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DF" w:rsidRDefault="00764649" w:rsidP="001F18F4">
      <w:pPr>
        <w:spacing w:after="0" w:line="48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/>
        </w:rPr>
        <w:drawing>
          <wp:inline distT="0" distB="0" distL="0" distR="0">
            <wp:extent cx="5940425" cy="8165172"/>
            <wp:effectExtent l="19050" t="0" r="3175" b="0"/>
            <wp:docPr id="1" name="Рисунок 1" descr="D:\Users\Lenovo\Desktop\учебный год 22-23\программа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enovo\Desktop\учебный год 22-23\программа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DF" w:rsidRDefault="00DF01DF" w:rsidP="001F18F4">
      <w:pPr>
        <w:spacing w:after="0" w:line="48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F01DF" w:rsidRDefault="00DF01DF" w:rsidP="001F18F4">
      <w:pPr>
        <w:spacing w:after="0" w:line="48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F01DF" w:rsidRDefault="00DF01DF" w:rsidP="001F18F4">
      <w:pPr>
        <w:spacing w:after="0" w:line="48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F01DF" w:rsidRDefault="00DF01DF" w:rsidP="001F18F4">
      <w:pPr>
        <w:spacing w:after="0" w:line="48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F01DF" w:rsidRPr="00881B4D" w:rsidRDefault="00DF01DF" w:rsidP="0042561E">
      <w:pPr>
        <w:spacing w:after="0" w:line="48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/>
          <w:b/>
          <w:i w:val="0"/>
          <w:sz w:val="24"/>
          <w:szCs w:val="24"/>
          <w:lang w:val="ru-RU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DF01DF" w:rsidRPr="00881B4D" w:rsidTr="00DB0CEB">
        <w:tc>
          <w:tcPr>
            <w:tcW w:w="8472" w:type="dxa"/>
          </w:tcPr>
          <w:p w:rsidR="00DF01DF" w:rsidRPr="00881B4D" w:rsidRDefault="00DF01DF" w:rsidP="00DB0CEB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b/>
                <w:i w:val="0"/>
                <w:sz w:val="24"/>
                <w:szCs w:val="24"/>
                <w:lang w:val="en-GB"/>
              </w:rPr>
              <w:t>I</w:t>
            </w:r>
            <w:r w:rsidRPr="00DB0C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Целевой раздел</w:t>
            </w:r>
          </w:p>
        </w:tc>
      </w:tr>
      <w:tr w:rsidR="00DF01DF" w:rsidRPr="00881B4D" w:rsidTr="00DB0CEB">
        <w:tc>
          <w:tcPr>
            <w:tcW w:w="8472" w:type="dxa"/>
          </w:tcPr>
          <w:p w:rsidR="00DF01DF" w:rsidRPr="00DB0CEB" w:rsidRDefault="00DF01DF" w:rsidP="009D16E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яснительная записка</w:t>
            </w:r>
          </w:p>
        </w:tc>
      </w:tr>
      <w:tr w:rsidR="00DF01DF" w:rsidRPr="00881B4D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Цели и задачи Программы</w:t>
            </w:r>
          </w:p>
        </w:tc>
      </w:tr>
      <w:tr w:rsidR="00DF01DF" w:rsidRPr="00764649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инципы и подходы к формированию Программы</w:t>
            </w:r>
          </w:p>
        </w:tc>
      </w:tr>
      <w:tr w:rsidR="00DF01DF" w:rsidRPr="00764649" w:rsidTr="00DB0CEB">
        <w:tc>
          <w:tcPr>
            <w:tcW w:w="8472" w:type="dxa"/>
          </w:tcPr>
          <w:p w:rsidR="00DF01DF" w:rsidRPr="00DB0CEB" w:rsidRDefault="00DF01DF" w:rsidP="009D16E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начимые для разработки и реализации Программы характерис</w:t>
            </w: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softHyphen/>
              <w:t>тики, в том числе характеристики особенностей развития детей ранне</w:t>
            </w: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softHyphen/>
              <w:t>го и дошкольного возраста</w:t>
            </w:r>
          </w:p>
        </w:tc>
      </w:tr>
      <w:tr w:rsidR="00DF01DF" w:rsidRPr="00DB0CEB" w:rsidTr="00DB0CEB">
        <w:tc>
          <w:tcPr>
            <w:tcW w:w="8472" w:type="dxa"/>
          </w:tcPr>
          <w:p w:rsidR="00DF01DF" w:rsidRPr="00DB0CEB" w:rsidRDefault="00DF01DF" w:rsidP="009D16E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анируемые результаты освоения Программы</w:t>
            </w:r>
          </w:p>
        </w:tc>
      </w:tr>
      <w:tr w:rsidR="00DF01DF" w:rsidRPr="00764649" w:rsidTr="00DB0CEB">
        <w:tc>
          <w:tcPr>
            <w:tcW w:w="8472" w:type="dxa"/>
          </w:tcPr>
          <w:p w:rsidR="00DF01DF" w:rsidRPr="00DB0CEB" w:rsidRDefault="00DF01DF" w:rsidP="009D16E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Целевые ориентиры в дошкольном возрасте  </w:t>
            </w:r>
          </w:p>
        </w:tc>
      </w:tr>
      <w:tr w:rsidR="00DF01DF" w:rsidRPr="00DB0CEB" w:rsidTr="00DB0CEB">
        <w:tc>
          <w:tcPr>
            <w:tcW w:w="8472" w:type="dxa"/>
          </w:tcPr>
          <w:p w:rsidR="00DF01DF" w:rsidRPr="00DB0CEB" w:rsidRDefault="00DF01DF" w:rsidP="009D16E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обенности организации педагогической диагностики </w:t>
            </w:r>
          </w:p>
        </w:tc>
      </w:tr>
      <w:tr w:rsidR="00DF01DF" w:rsidRPr="00DB0CEB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II </w:t>
            </w:r>
            <w:r w:rsidRPr="00DB0C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одержательный раздел</w:t>
            </w:r>
          </w:p>
        </w:tc>
      </w:tr>
      <w:tr w:rsidR="00DF01DF" w:rsidRPr="00764649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держание образовательной деятельности по образовательной области «Художественно - эстетическое развитие» (музыкальная деятельность)</w:t>
            </w:r>
          </w:p>
        </w:tc>
      </w:tr>
      <w:tr w:rsidR="00DF01DF" w:rsidRPr="00764649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писание вариативных форм, способов, методов и средств реа</w:t>
            </w: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softHyphen/>
              <w:t>лизации Программы с учетом возрастных и индивидуальных особен</w:t>
            </w: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softHyphen/>
              <w:t>ностей воспитанников</w:t>
            </w:r>
          </w:p>
        </w:tc>
      </w:tr>
      <w:tr w:rsidR="00DF01DF" w:rsidRPr="00764649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обенности взаимодействия с семьями воспитанников</w:t>
            </w:r>
          </w:p>
        </w:tc>
      </w:tr>
      <w:tr w:rsidR="00DF01DF" w:rsidRPr="00DB0CEB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b/>
                <w:i w:val="0"/>
                <w:sz w:val="24"/>
                <w:szCs w:val="24"/>
              </w:rPr>
              <w:t>III</w:t>
            </w:r>
            <w:r w:rsidRPr="00DB0C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Организационный раздел</w:t>
            </w:r>
          </w:p>
        </w:tc>
      </w:tr>
      <w:tr w:rsidR="00DF01DF" w:rsidRPr="00764649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сихолого-педагогические условия, обеспечивающие развитие ребенка</w:t>
            </w:r>
          </w:p>
        </w:tc>
      </w:tr>
      <w:tr w:rsidR="00DF01DF" w:rsidRPr="00DB0CEB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териально-техническое обеспечение Программы</w:t>
            </w:r>
          </w:p>
        </w:tc>
      </w:tr>
      <w:tr w:rsidR="00DF01DF" w:rsidRPr="00DB0CEB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тодическое обеспечение Программы</w:t>
            </w:r>
          </w:p>
        </w:tc>
      </w:tr>
      <w:tr w:rsidR="00DF01DF" w:rsidRPr="001637E3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списание НОД по музыке.</w:t>
            </w:r>
          </w:p>
        </w:tc>
      </w:tr>
      <w:tr w:rsidR="00DF01DF" w:rsidRPr="001637E3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чебный план</w:t>
            </w:r>
          </w:p>
        </w:tc>
      </w:tr>
      <w:tr w:rsidR="00DF01DF" w:rsidRPr="001637E3" w:rsidTr="00DB0CEB">
        <w:tc>
          <w:tcPr>
            <w:tcW w:w="8472" w:type="dxa"/>
          </w:tcPr>
          <w:p w:rsidR="00DF01DF" w:rsidRPr="00DB0CEB" w:rsidRDefault="00DF01DF" w:rsidP="00DB0C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анирование образовательной деятельности</w:t>
            </w:r>
          </w:p>
        </w:tc>
      </w:tr>
      <w:tr w:rsidR="00DF01DF" w:rsidRPr="00764649" w:rsidTr="00DB0CEB">
        <w:tc>
          <w:tcPr>
            <w:tcW w:w="8472" w:type="dxa"/>
          </w:tcPr>
          <w:p w:rsidR="00DF01DF" w:rsidRPr="00DB0CEB" w:rsidRDefault="00DF01DF" w:rsidP="00DB0CE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/>
              </w:rPr>
            </w:pPr>
            <w:r w:rsidRPr="00DB0CEB">
              <w:rPr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</w:rPr>
              <w:t>IV</w:t>
            </w:r>
            <w:r w:rsidRPr="00DB0CEB">
              <w:rPr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/>
              </w:rPr>
              <w:t xml:space="preserve">  ДОПОЛНИТЕЛЬНЫЙ РАЗДЕЛ</w:t>
            </w:r>
          </w:p>
          <w:p w:rsidR="00DF01DF" w:rsidRPr="00DB0CEB" w:rsidRDefault="00540EAD" w:rsidP="00DB0CE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>А</w:t>
            </w:r>
            <w:r w:rsidR="00DF01DF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>нотация</w:t>
            </w:r>
            <w:r w:rsidR="00DF01DF" w:rsidRPr="00DB0CEB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 xml:space="preserve"> рабочей программы музыкального руководителя</w:t>
            </w:r>
          </w:p>
        </w:tc>
      </w:tr>
    </w:tbl>
    <w:p w:rsidR="00DF01DF" w:rsidRPr="004A04A2" w:rsidRDefault="00DF01DF" w:rsidP="001F18F4">
      <w:pPr>
        <w:spacing w:after="0" w:line="48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F01DF" w:rsidRDefault="00DF01DF" w:rsidP="006A6011">
      <w:pPr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DF01DF" w:rsidRPr="004A04A2" w:rsidRDefault="00DF01DF" w:rsidP="006A6011">
      <w:pPr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DF01DF" w:rsidRDefault="00DF01DF" w:rsidP="004E6004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DF01DF" w:rsidRDefault="00DF01DF" w:rsidP="004E6004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DF01DF" w:rsidRDefault="00DF01DF" w:rsidP="004E6004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DF01DF" w:rsidRDefault="00DF01DF" w:rsidP="004E6004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DF01DF" w:rsidRDefault="00DF01DF" w:rsidP="004E6004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DF01DF" w:rsidRDefault="00DF01DF" w:rsidP="004E6004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DF01DF" w:rsidRDefault="00DF01DF" w:rsidP="004E6004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DF01DF" w:rsidRPr="004A04A2" w:rsidRDefault="00DF01DF" w:rsidP="004E6004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DF01DF" w:rsidRDefault="00DF01DF" w:rsidP="004E6004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DF01DF" w:rsidRPr="004A1302" w:rsidRDefault="00DF01DF" w:rsidP="004E6004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DF01DF" w:rsidRPr="00F17BE0" w:rsidRDefault="00DF01DF" w:rsidP="00F17BE0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I Целевой раздел</w:t>
      </w:r>
    </w:p>
    <w:p w:rsidR="00DF01DF" w:rsidRPr="00F17BE0" w:rsidRDefault="00DF01DF" w:rsidP="00F17BE0">
      <w:pPr>
        <w:pStyle w:val="ab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/>
        </w:rPr>
        <w:t xml:space="preserve">Пояснительная записка </w:t>
      </w:r>
    </w:p>
    <w:p w:rsidR="00DF01DF" w:rsidRPr="00F17BE0" w:rsidRDefault="00DF01DF" w:rsidP="00F17BE0">
      <w:pPr>
        <w:pStyle w:val="Default"/>
        <w:ind w:firstLine="708"/>
        <w:rPr>
          <w:sz w:val="28"/>
          <w:szCs w:val="28"/>
        </w:rPr>
      </w:pPr>
      <w:r w:rsidRPr="00F17BE0">
        <w:rPr>
          <w:sz w:val="28"/>
          <w:szCs w:val="28"/>
        </w:rPr>
        <w:t xml:space="preserve">Реформы системы образования предъявляют новые требования к планированию и организации образовательного процесса в ДОО. В соответствии с ФГОС, современный детский сад - это место, где ребёнок получает опыт широкого эмоционально-практического взаимодействия со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ппы интересными делами, проблемами, идеями, включить каждого ребёнка в содержательную деятельность, способствовать реализации детских интересов и жизненной активности. Особенно актуальна эта задача для воспитателя разновозрастной группы детского сада. </w:t>
      </w:r>
    </w:p>
    <w:p w:rsidR="00DF01DF" w:rsidRPr="00F17BE0" w:rsidRDefault="00DF01DF" w:rsidP="00F17BE0">
      <w:pPr>
        <w:pStyle w:val="Default"/>
        <w:rPr>
          <w:b/>
          <w:bCs/>
          <w:sz w:val="28"/>
          <w:szCs w:val="28"/>
        </w:rPr>
      </w:pPr>
      <w:r w:rsidRPr="00F17BE0">
        <w:rPr>
          <w:sz w:val="28"/>
          <w:szCs w:val="28"/>
        </w:rPr>
        <w:t xml:space="preserve">Основываясь на этих положениях, разработана рабочая программа образовательной работы для разновозрастной группы, </w:t>
      </w:r>
      <w:r w:rsidRPr="00F17BE0">
        <w:rPr>
          <w:b/>
          <w:bCs/>
          <w:sz w:val="28"/>
          <w:szCs w:val="28"/>
        </w:rPr>
        <w:t>предполагающая реализацию положений ФГОС, направленных на психолого-педагогическое сопровождение развития личности ребёнка и организацию образовательной деятельности ДОО в соответствии с новыми нормативными документами в системе дошкольного образования.</w:t>
      </w:r>
    </w:p>
    <w:p w:rsidR="00DF01DF" w:rsidRPr="00F17BE0" w:rsidRDefault="00DF01DF" w:rsidP="00F17BE0">
      <w:pPr>
        <w:pStyle w:val="afa"/>
        <w:jc w:val="both"/>
        <w:rPr>
          <w:sz w:val="28"/>
          <w:szCs w:val="28"/>
        </w:rPr>
      </w:pPr>
      <w:r w:rsidRPr="00F17BE0">
        <w:rPr>
          <w:sz w:val="28"/>
          <w:szCs w:val="28"/>
        </w:rPr>
        <w:t>Рабочая программа разработана на основе примерной образовательной программе дошкольного образования «Детство» под редакцией Т.И. Бабаевой, А.Г. Гогоберидзе, О.В. Солнцевой и др.( СПб.: ООО «Издательство «Детство-Пресс», Издательство РГПУ им. А.И. Герцена, 2014)</w:t>
      </w:r>
    </w:p>
    <w:p w:rsidR="00DF01DF" w:rsidRPr="00F17BE0" w:rsidRDefault="00DF01DF" w:rsidP="00F17BE0">
      <w:pPr>
        <w:pStyle w:val="Default"/>
        <w:rPr>
          <w:sz w:val="28"/>
          <w:szCs w:val="28"/>
        </w:rPr>
      </w:pPr>
      <w:r w:rsidRPr="00F17BE0">
        <w:rPr>
          <w:b/>
          <w:bCs/>
          <w:sz w:val="28"/>
          <w:szCs w:val="28"/>
        </w:rPr>
        <w:t>Рабо</w:t>
      </w:r>
      <w:r w:rsidR="00970E84">
        <w:rPr>
          <w:b/>
          <w:bCs/>
          <w:sz w:val="28"/>
          <w:szCs w:val="28"/>
        </w:rPr>
        <w:t>чая программа рассчитана на 2022</w:t>
      </w:r>
      <w:r>
        <w:rPr>
          <w:b/>
          <w:bCs/>
          <w:sz w:val="28"/>
          <w:szCs w:val="28"/>
        </w:rPr>
        <w:t>–</w:t>
      </w:r>
      <w:r w:rsidR="00970E84">
        <w:rPr>
          <w:b/>
          <w:bCs/>
          <w:sz w:val="28"/>
          <w:szCs w:val="28"/>
        </w:rPr>
        <w:t xml:space="preserve"> 2023</w:t>
      </w:r>
      <w:r w:rsidRPr="00F17BE0">
        <w:rPr>
          <w:b/>
          <w:bCs/>
          <w:sz w:val="28"/>
          <w:szCs w:val="28"/>
        </w:rPr>
        <w:t xml:space="preserve">учебный год. </w:t>
      </w:r>
    </w:p>
    <w:p w:rsidR="00DF01DF" w:rsidRPr="00F17BE0" w:rsidRDefault="00DF01DF" w:rsidP="00F17BE0">
      <w:pPr>
        <w:pStyle w:val="1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7BE0">
        <w:rPr>
          <w:rFonts w:ascii="Times New Roman" w:hAnsi="Times New Roman" w:cs="Times New Roman"/>
          <w:sz w:val="28"/>
          <w:szCs w:val="28"/>
        </w:rPr>
        <w:t>Рабочая образовательная программа музыкального руководителя дошкольной разновозрастной группы «Утянская СОШ» разработана в соответствии  со следующими нормативными документами:</w:t>
      </w:r>
    </w:p>
    <w:p w:rsidR="00DF01DF" w:rsidRPr="00F17BE0" w:rsidRDefault="00DF01DF" w:rsidP="00F17BE0">
      <w:pPr>
        <w:pStyle w:val="1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B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венция о правах ребенка</w:t>
      </w:r>
      <w:r w:rsidRPr="00F17B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01DF" w:rsidRPr="00F17BE0" w:rsidRDefault="00DF01DF" w:rsidP="00F17BE0">
      <w:pPr>
        <w:pStyle w:val="1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1DF" w:rsidRPr="00F17BE0" w:rsidRDefault="00DF01DF" w:rsidP="00F17BE0">
      <w:pPr>
        <w:pStyle w:val="1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BE0">
        <w:rPr>
          <w:rFonts w:ascii="Times New Roman" w:hAnsi="Times New Roman" w:cs="Times New Roman"/>
          <w:b/>
          <w:sz w:val="28"/>
          <w:szCs w:val="28"/>
        </w:rPr>
        <w:t xml:space="preserve"> Федеральный Закон от 29 декабря 2012 года № 273-ФЗ «Об образовании в Российской Федерации»</w:t>
      </w:r>
    </w:p>
    <w:p w:rsidR="00DF01DF" w:rsidRPr="00F17BE0" w:rsidRDefault="00DF01DF" w:rsidP="00F17BE0">
      <w:pPr>
        <w:pStyle w:val="1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1DF" w:rsidRPr="00F17BE0" w:rsidRDefault="00DF01DF" w:rsidP="00F17BE0">
      <w:pPr>
        <w:spacing w:line="240" w:lineRule="auto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Федеральный государственный стандарт дошкольного образования (ФГОС ДО)</w:t>
      </w:r>
      <w:r w:rsidRPr="00F17BE0"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 xml:space="preserve">. </w:t>
      </w:r>
      <w:r w:rsidRPr="00F17BE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Приказ Минобрнауки РФ № 1155 от 17.11.2013 г.</w:t>
      </w:r>
    </w:p>
    <w:p w:rsidR="00DF01DF" w:rsidRPr="00F17BE0" w:rsidRDefault="00DF01DF" w:rsidP="00F17BE0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 w:rsidRPr="00F17BE0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DF01DF" w:rsidRPr="00F17BE0" w:rsidRDefault="00DF01DF" w:rsidP="00F17BE0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 w:val="0"/>
          <w:i w:val="0"/>
          <w:sz w:val="28"/>
          <w:szCs w:val="28"/>
          <w:lang w:val="ru-RU"/>
        </w:rPr>
        <w:t>(с изменениями на 27 августа 2015 года)</w:t>
      </w:r>
    </w:p>
    <w:p w:rsidR="00DF01DF" w:rsidRPr="00F17BE0" w:rsidRDefault="00DF01DF" w:rsidP="00F17BE0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spacing w:line="240" w:lineRule="auto"/>
        <w:jc w:val="both"/>
        <w:rPr>
          <w:rFonts w:ascii="Times New Roman" w:hAnsi="Times New Roman"/>
          <w:i w:val="0"/>
          <w:color w:val="333333"/>
          <w:sz w:val="28"/>
          <w:szCs w:val="28"/>
          <w:shd w:val="clear" w:color="auto" w:fill="FFFFFF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Закон Белгородской области  от 31 октября 2014 года № 314 «Об образовании в Белгородской области» (Принят  Белгородской областной Думой 23 октября 2014 года)</w:t>
      </w:r>
    </w:p>
    <w:p w:rsidR="00DF01DF" w:rsidRPr="00F17BE0" w:rsidRDefault="00DF01DF" w:rsidP="00F17BE0">
      <w:pPr>
        <w:pStyle w:val="Default"/>
        <w:rPr>
          <w:sz w:val="28"/>
          <w:szCs w:val="28"/>
        </w:rPr>
      </w:pPr>
      <w:r w:rsidRPr="00F17BE0">
        <w:rPr>
          <w:sz w:val="28"/>
          <w:szCs w:val="28"/>
        </w:rPr>
        <w:lastRenderedPageBreak/>
        <w:t>Основной образовательной программой дошкольной разновозрастной группы общеразвивающей направленности.</w:t>
      </w:r>
    </w:p>
    <w:p w:rsidR="00DF01DF" w:rsidRPr="00F17BE0" w:rsidRDefault="00DF01DF" w:rsidP="00F17BE0">
      <w:pPr>
        <w:pStyle w:val="Default"/>
        <w:rPr>
          <w:sz w:val="28"/>
          <w:szCs w:val="28"/>
        </w:rPr>
      </w:pPr>
      <w:r w:rsidRPr="00F17BE0">
        <w:rPr>
          <w:rStyle w:val="26"/>
          <w:b w:val="0"/>
          <w:sz w:val="28"/>
          <w:szCs w:val="28"/>
        </w:rPr>
        <w:t xml:space="preserve">Рабочая программа </w:t>
      </w:r>
      <w:r w:rsidRPr="00F17BE0">
        <w:rPr>
          <w:i/>
          <w:sz w:val="28"/>
          <w:szCs w:val="28"/>
        </w:rPr>
        <w:t>определяет содержание образовательного процесса по приобщению к музыкальному искусству детей дошкольного возраста с учетом их возрастных и индивидуальных особенностей.</w:t>
      </w:r>
    </w:p>
    <w:p w:rsidR="00DF01DF" w:rsidRPr="00F17BE0" w:rsidRDefault="00DF01DF" w:rsidP="00F17BE0">
      <w:pPr>
        <w:spacing w:after="0" w:line="240" w:lineRule="auto"/>
        <w:ind w:firstLine="60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Style w:val="26"/>
          <w:b w:val="0"/>
          <w:sz w:val="28"/>
          <w:szCs w:val="28"/>
        </w:rPr>
        <w:t xml:space="preserve">Рабочая программа включает в себя три </w:t>
      </w:r>
      <w:r w:rsidRPr="00F17BE0">
        <w:rPr>
          <w:rFonts w:ascii="Times New Roman" w:hAnsi="Times New Roman"/>
          <w:i w:val="0"/>
          <w:sz w:val="28"/>
          <w:szCs w:val="28"/>
          <w:lang w:val="ru-RU"/>
        </w:rPr>
        <w:t>основных раздела: целевой, содержательный и организационный, составлена в соответствии с ФГОС ДО.</w:t>
      </w:r>
    </w:p>
    <w:p w:rsidR="00DF01DF" w:rsidRPr="00F17BE0" w:rsidRDefault="00DF01DF" w:rsidP="00F17BE0">
      <w:pPr>
        <w:pStyle w:val="25"/>
        <w:shd w:val="clear" w:color="auto" w:fill="auto"/>
        <w:spacing w:before="0" w:line="240" w:lineRule="auto"/>
        <w:ind w:firstLine="0"/>
        <w:rPr>
          <w:sz w:val="28"/>
          <w:szCs w:val="28"/>
          <w:lang w:val="ru-RU"/>
        </w:rPr>
      </w:pPr>
    </w:p>
    <w:p w:rsidR="00DF01DF" w:rsidRPr="00F17BE0" w:rsidRDefault="00DF01DF" w:rsidP="00F17BE0">
      <w:pPr>
        <w:spacing w:after="0" w:line="240" w:lineRule="auto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1.1.1. Цели и задачи реализации Программы:</w:t>
      </w:r>
    </w:p>
    <w:p w:rsidR="00DF01DF" w:rsidRPr="00F17BE0" w:rsidRDefault="00DF01DF" w:rsidP="00F17BE0">
      <w:pPr>
        <w:shd w:val="clear" w:color="auto" w:fill="FFFFFF"/>
        <w:spacing w:after="0" w:line="240" w:lineRule="auto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/>
        </w:rPr>
        <w:t>Цель: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Введение ребенка в мир музыки с радостью и улыбкой.</w:t>
      </w: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 w:val="0"/>
          <w:color w:val="00000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Cs w:val="0"/>
          <w:color w:val="000000"/>
          <w:sz w:val="28"/>
          <w:szCs w:val="28"/>
          <w:lang w:val="ru-RU"/>
        </w:rPr>
        <w:t xml:space="preserve">Задачи: </w:t>
      </w:r>
    </w:p>
    <w:p w:rsidR="00DF01DF" w:rsidRPr="00F17BE0" w:rsidRDefault="00DF01DF" w:rsidP="00F17BE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Подготовить воспитанников к восприятию музыкальных образов и представлений.</w:t>
      </w:r>
    </w:p>
    <w:p w:rsidR="00DF01DF" w:rsidRPr="00F17BE0" w:rsidRDefault="00DF01DF" w:rsidP="00F17BE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Заложить основы гармонического развития:</w:t>
      </w:r>
    </w:p>
    <w:p w:rsidR="00DF01DF" w:rsidRPr="00F17BE0" w:rsidRDefault="00DF01DF" w:rsidP="00F17BE0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;</w:t>
      </w:r>
    </w:p>
    <w:p w:rsidR="00DF01DF" w:rsidRPr="00F17BE0" w:rsidRDefault="00DF01DF" w:rsidP="00F17BE0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развитие внимания;</w:t>
      </w:r>
    </w:p>
    <w:p w:rsidR="00DF01DF" w:rsidRPr="00F17BE0" w:rsidRDefault="00DF01DF" w:rsidP="00F17BE0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развитие чувства ритма;</w:t>
      </w:r>
    </w:p>
    <w:p w:rsidR="00DF01DF" w:rsidRPr="00F17BE0" w:rsidRDefault="00DF01DF" w:rsidP="00F17BE0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развитие индивидуальных музыкальных способностей</w:t>
      </w:r>
    </w:p>
    <w:p w:rsidR="00DF01DF" w:rsidRPr="00F17BE0" w:rsidRDefault="00DF01DF" w:rsidP="00F17BE0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Приобщить воспитанников к русской народно-традиционной и мировой  музыкальной культуре.</w:t>
      </w:r>
    </w:p>
    <w:p w:rsidR="00DF01DF" w:rsidRPr="00F17BE0" w:rsidRDefault="00DF01DF" w:rsidP="00F17BE0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.</w:t>
      </w:r>
    </w:p>
    <w:p w:rsidR="00DF01DF" w:rsidRPr="00F17BE0" w:rsidRDefault="00DF01DF" w:rsidP="00F17BE0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Развивать коммуникативные способности.</w:t>
      </w:r>
    </w:p>
    <w:p w:rsidR="00DF01DF" w:rsidRPr="00F17BE0" w:rsidRDefault="00DF01DF" w:rsidP="00F17BE0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Познакомить воспитанников с многообразием музыкальных форм и жанров.</w:t>
      </w:r>
    </w:p>
    <w:p w:rsidR="00DF01DF" w:rsidRPr="00F17BE0" w:rsidRDefault="00DF01DF" w:rsidP="00F17BE0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Научить воспитанников творчески использовать музыкальные впечатления в повседневной жизни.</w:t>
      </w:r>
    </w:p>
    <w:p w:rsidR="00DF01DF" w:rsidRPr="00F17BE0" w:rsidRDefault="00DF01DF" w:rsidP="00F17BE0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Развивать детское творчество во всех видах музыкальной деятельности.</w:t>
      </w:r>
    </w:p>
    <w:p w:rsidR="00DF01DF" w:rsidRPr="00F17BE0" w:rsidRDefault="00DF01DF" w:rsidP="00F17BE0">
      <w:pPr>
        <w:shd w:val="clear" w:color="auto" w:fill="FFFFFF"/>
        <w:spacing w:after="0" w:line="240" w:lineRule="auto"/>
        <w:ind w:left="360"/>
        <w:jc w:val="both"/>
        <w:rPr>
          <w:rStyle w:val="26"/>
          <w:b w:val="0"/>
          <w:bCs w:val="0"/>
          <w:sz w:val="28"/>
          <w:szCs w:val="28"/>
          <w:shd w:val="clear" w:color="auto" w:fill="auto"/>
        </w:rPr>
      </w:pPr>
    </w:p>
    <w:p w:rsidR="00DF01DF" w:rsidRPr="00F17BE0" w:rsidRDefault="00970E84" w:rsidP="00F17BE0">
      <w:pPr>
        <w:tabs>
          <w:tab w:val="left" w:pos="840"/>
        </w:tabs>
        <w:spacing w:before="60" w:line="240" w:lineRule="auto"/>
        <w:rPr>
          <w:rStyle w:val="26"/>
          <w:sz w:val="28"/>
          <w:szCs w:val="28"/>
        </w:rPr>
      </w:pPr>
      <w:r>
        <w:rPr>
          <w:rStyle w:val="26"/>
          <w:sz w:val="28"/>
          <w:szCs w:val="28"/>
        </w:rPr>
        <w:t>Годовые задачи 2022 – 2023</w:t>
      </w:r>
      <w:r w:rsidR="00DF01DF" w:rsidRPr="00F17BE0">
        <w:rPr>
          <w:rStyle w:val="26"/>
          <w:sz w:val="28"/>
          <w:szCs w:val="28"/>
        </w:rPr>
        <w:t>г.</w:t>
      </w:r>
    </w:p>
    <w:p w:rsidR="00DF01DF" w:rsidRPr="00F17BE0" w:rsidRDefault="00DF01DF" w:rsidP="00F17BE0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Cs/>
          <w:i w:val="0"/>
          <w:sz w:val="28"/>
          <w:szCs w:val="28"/>
          <w:lang w:val="ru-RU"/>
        </w:rPr>
        <w:t>Направить внимание педагогического коллектива на поиск путей оптимизации условий, необходимых для реализации образовательной области «Художественно – эстетическое развитие» (изобразительная деятельность)</w:t>
      </w:r>
    </w:p>
    <w:p w:rsidR="00DF01DF" w:rsidRPr="00F17BE0" w:rsidRDefault="00DF01DF" w:rsidP="00F17BE0">
      <w:pPr>
        <w:spacing w:after="0" w:line="240" w:lineRule="auto"/>
        <w:ind w:left="720"/>
        <w:jc w:val="both"/>
        <w:rPr>
          <w:rFonts w:ascii="Times New Roman" w:hAnsi="Times New Roman"/>
          <w:bCs/>
          <w:i w:val="0"/>
          <w:sz w:val="28"/>
          <w:szCs w:val="28"/>
          <w:highlight w:val="yellow"/>
          <w:lang w:val="ru-RU"/>
        </w:rPr>
      </w:pPr>
    </w:p>
    <w:p w:rsidR="00DF01DF" w:rsidRPr="00F17BE0" w:rsidRDefault="00DF01DF" w:rsidP="00F17BE0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Cs/>
          <w:i w:val="0"/>
          <w:sz w:val="28"/>
          <w:szCs w:val="28"/>
          <w:lang w:val="ru-RU"/>
        </w:rPr>
        <w:t>Повысить уровень использования потенциала педагогического коллектива в решении задач физического развития детей.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sz w:val="28"/>
          <w:szCs w:val="28"/>
          <w:lang w:val="ru-RU"/>
        </w:rPr>
        <w:t>Принципы и подходы к формированию программы</w:t>
      </w:r>
      <w:r w:rsidRPr="00F17BE0">
        <w:rPr>
          <w:rFonts w:ascii="Times New Roman" w:hAnsi="Times New Roman"/>
          <w:sz w:val="28"/>
          <w:szCs w:val="28"/>
          <w:lang w:val="ru-RU"/>
        </w:rPr>
        <w:t>:</w:t>
      </w:r>
    </w:p>
    <w:p w:rsidR="00DF01DF" w:rsidRPr="00F17BE0" w:rsidRDefault="00DF01DF" w:rsidP="00F17BE0">
      <w:pPr>
        <w:pStyle w:val="ab"/>
        <w:widowControl w:val="0"/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 xml:space="preserve">Одним из главных принципов в работе с детьми является </w:t>
      </w:r>
      <w:r w:rsidRPr="00F17BE0">
        <w:rPr>
          <w:rFonts w:ascii="Times New Roman" w:hAnsi="Times New Roman"/>
          <w:iCs w:val="0"/>
          <w:color w:val="000000"/>
          <w:spacing w:val="3"/>
          <w:sz w:val="28"/>
          <w:szCs w:val="28"/>
          <w:lang w:val="ru-RU" w:eastAsia="ru-RU"/>
        </w:rPr>
        <w:t>создание об</w:t>
      </w:r>
      <w:r w:rsidRPr="00F17BE0">
        <w:rPr>
          <w:rFonts w:ascii="Times New Roman" w:hAnsi="Times New Roman"/>
          <w:iCs w:val="0"/>
          <w:color w:val="000000"/>
          <w:spacing w:val="3"/>
          <w:sz w:val="28"/>
          <w:szCs w:val="28"/>
          <w:lang w:val="ru-RU" w:eastAsia="ru-RU"/>
        </w:rPr>
        <w:softHyphen/>
        <w:t>становки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 xml:space="preserve">, в которой ребенок чувствует себя комфортно. Нельзя 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lastRenderedPageBreak/>
        <w:t>принуж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softHyphen/>
        <w:t>дать детей к действиям (играм, пению), нужно дать возможность освоить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softHyphen/>
        <w:t>ся, захотеть принять участие в занятии.</w:t>
      </w:r>
    </w:p>
    <w:p w:rsidR="00DF01DF" w:rsidRPr="00F17BE0" w:rsidRDefault="00DF01DF" w:rsidP="00F17BE0">
      <w:pPr>
        <w:widowControl w:val="0"/>
        <w:spacing w:after="0" w:line="240" w:lineRule="auto"/>
        <w:ind w:left="240" w:right="40"/>
        <w:jc w:val="both"/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>Согласно Конвенции о правах ребенка, он имеет полное право на выражение своих чувств, желаний, эмоций. Нежелание ребенка участвовать в занятии обуславливается несколькими причинами:</w:t>
      </w:r>
    </w:p>
    <w:p w:rsidR="00DF01DF" w:rsidRPr="00F17BE0" w:rsidRDefault="00DF01DF" w:rsidP="00F17BE0">
      <w:pPr>
        <w:pStyle w:val="ab"/>
        <w:widowControl w:val="0"/>
        <w:numPr>
          <w:ilvl w:val="0"/>
          <w:numId w:val="23"/>
        </w:numPr>
        <w:spacing w:after="0" w:line="240" w:lineRule="auto"/>
        <w:ind w:left="567" w:right="40" w:hanging="207"/>
        <w:jc w:val="both"/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>Стеснительность, застенчивость. Этот факт не должен уходить от внимания педагога.      При каждой возможности педагог должен давать положительную оценку действию ребенка.</w:t>
      </w:r>
    </w:p>
    <w:p w:rsidR="00DF01DF" w:rsidRPr="00F17BE0" w:rsidRDefault="00DF01DF" w:rsidP="00F17BE0">
      <w:pPr>
        <w:pStyle w:val="ab"/>
        <w:widowControl w:val="0"/>
        <w:numPr>
          <w:ilvl w:val="0"/>
          <w:numId w:val="21"/>
        </w:numPr>
        <w:spacing w:after="0" w:line="240" w:lineRule="auto"/>
        <w:ind w:left="567" w:right="40" w:hanging="207"/>
        <w:jc w:val="both"/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>Неумение, непонимание. Это относится к тем детям, которые не адаптированы пока к новой, на первых порах незнакомой, среде. Здесь требуется большое внимание к ребенку, проявление индивидуального подхода.</w:t>
      </w:r>
    </w:p>
    <w:p w:rsidR="00DF01DF" w:rsidRPr="00F17BE0" w:rsidRDefault="00DF01DF" w:rsidP="00F17BE0">
      <w:pPr>
        <w:pStyle w:val="ab"/>
        <w:widowControl w:val="0"/>
        <w:numPr>
          <w:ilvl w:val="0"/>
          <w:numId w:val="21"/>
        </w:numPr>
        <w:spacing w:after="119" w:line="240" w:lineRule="auto"/>
        <w:ind w:left="567" w:right="40" w:hanging="207"/>
        <w:jc w:val="both"/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>Неуравновешенный, капризный стиль поведения. Лучшее для педагога - акцентировать внимание ребенка на игру, сюрпризы; поло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softHyphen/>
        <w:t>жительные оценки быстрее отвлекут ребенка.</w:t>
      </w:r>
    </w:p>
    <w:p w:rsidR="00DF01DF" w:rsidRPr="00F17BE0" w:rsidRDefault="00DF01DF" w:rsidP="00F17BE0">
      <w:pPr>
        <w:pStyle w:val="ab"/>
        <w:widowControl w:val="0"/>
        <w:numPr>
          <w:ilvl w:val="0"/>
          <w:numId w:val="22"/>
        </w:numPr>
        <w:spacing w:after="103" w:line="240" w:lineRule="auto"/>
        <w:jc w:val="both"/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 xml:space="preserve"> Второй принцип - </w:t>
      </w:r>
      <w:r w:rsidRPr="00F17BE0">
        <w:rPr>
          <w:rFonts w:ascii="Times New Roman" w:hAnsi="Times New Roman"/>
          <w:iCs w:val="0"/>
          <w:color w:val="000000"/>
          <w:spacing w:val="3"/>
          <w:sz w:val="28"/>
          <w:szCs w:val="28"/>
          <w:lang w:val="ru-RU" w:eastAsia="ru-RU"/>
        </w:rPr>
        <w:t>целостный подход в решении педагогических задач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>:</w:t>
      </w:r>
    </w:p>
    <w:p w:rsidR="00DF01DF" w:rsidRPr="00F17BE0" w:rsidRDefault="00DF01DF" w:rsidP="00F17BE0">
      <w:pPr>
        <w:pStyle w:val="ab"/>
        <w:widowControl w:val="0"/>
        <w:numPr>
          <w:ilvl w:val="0"/>
          <w:numId w:val="24"/>
        </w:numPr>
        <w:spacing w:after="0" w:line="240" w:lineRule="auto"/>
        <w:ind w:right="40"/>
        <w:jc w:val="both"/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>Обогащение детей музыкальными впечатлениями через пение, слушание, игры и пляски, музицирование.</w:t>
      </w:r>
    </w:p>
    <w:p w:rsidR="00DF01DF" w:rsidRPr="00F17BE0" w:rsidRDefault="00DF01DF" w:rsidP="00F17BE0">
      <w:pPr>
        <w:pStyle w:val="ab"/>
        <w:widowControl w:val="0"/>
        <w:numPr>
          <w:ilvl w:val="0"/>
          <w:numId w:val="24"/>
        </w:numPr>
        <w:spacing w:after="56" w:line="240" w:lineRule="auto"/>
        <w:ind w:right="40"/>
        <w:jc w:val="both"/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>Претворение полученных впечатлений в самостоятельной игро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softHyphen/>
        <w:t>вой деятельности.</w:t>
      </w:r>
    </w:p>
    <w:p w:rsidR="00DF01DF" w:rsidRPr="00F17BE0" w:rsidRDefault="00DF01DF" w:rsidP="00F17BE0">
      <w:pPr>
        <w:pStyle w:val="ab"/>
        <w:widowControl w:val="0"/>
        <w:numPr>
          <w:ilvl w:val="0"/>
          <w:numId w:val="22"/>
        </w:numPr>
        <w:spacing w:after="64" w:line="240" w:lineRule="auto"/>
        <w:ind w:right="40"/>
        <w:jc w:val="both"/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Cs w:val="0"/>
          <w:color w:val="000000"/>
          <w:spacing w:val="3"/>
          <w:sz w:val="28"/>
          <w:szCs w:val="28"/>
          <w:lang w:val="ru-RU" w:eastAsia="ru-RU"/>
        </w:rPr>
        <w:t>Принцип последовательности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 xml:space="preserve"> предусматривает усложнение поставлен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softHyphen/>
        <w:t>ных задач по всем разделам музыкального воспитания.</w:t>
      </w:r>
    </w:p>
    <w:p w:rsidR="00DF01DF" w:rsidRPr="00F17BE0" w:rsidRDefault="00DF01DF" w:rsidP="00F17BE0">
      <w:pPr>
        <w:pStyle w:val="ab"/>
        <w:widowControl w:val="0"/>
        <w:numPr>
          <w:ilvl w:val="0"/>
          <w:numId w:val="22"/>
        </w:numPr>
        <w:spacing w:after="56" w:line="240" w:lineRule="auto"/>
        <w:ind w:right="40"/>
        <w:jc w:val="both"/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 xml:space="preserve">Четвертый принцип - </w:t>
      </w:r>
      <w:r w:rsidRPr="00F17BE0">
        <w:rPr>
          <w:rFonts w:ascii="Times New Roman" w:hAnsi="Times New Roman"/>
          <w:iCs w:val="0"/>
          <w:color w:val="000000"/>
          <w:spacing w:val="3"/>
          <w:sz w:val="28"/>
          <w:szCs w:val="28"/>
          <w:lang w:val="ru-RU" w:eastAsia="ru-RU"/>
        </w:rPr>
        <w:t>соотношение музыкального материала с при</w:t>
      </w:r>
      <w:r w:rsidRPr="00F17BE0">
        <w:rPr>
          <w:rFonts w:ascii="Times New Roman" w:hAnsi="Times New Roman"/>
          <w:iCs w:val="0"/>
          <w:color w:val="000000"/>
          <w:spacing w:val="3"/>
          <w:sz w:val="28"/>
          <w:szCs w:val="28"/>
          <w:lang w:val="ru-RU" w:eastAsia="ru-RU"/>
        </w:rPr>
        <w:softHyphen/>
        <w:t>родным и историко-культурным календарем.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 xml:space="preserve"> В силу возрастных осо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softHyphen/>
        <w:t>бенностей дети не всегда могут осмыслить значение того или ино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softHyphen/>
        <w:t>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softHyphen/>
        <w:t>ности (станцевать, спеть песенку или частушку, принять участие в веселой игре).</w:t>
      </w:r>
    </w:p>
    <w:p w:rsidR="00DF01DF" w:rsidRPr="00F17BE0" w:rsidRDefault="00DF01DF" w:rsidP="00F17BE0">
      <w:pPr>
        <w:pStyle w:val="ab"/>
        <w:widowControl w:val="0"/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>Одним из важнейших принципов музыкального воспитания являет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softHyphen/>
        <w:t xml:space="preserve">ся </w:t>
      </w:r>
      <w:r w:rsidRPr="00F17BE0">
        <w:rPr>
          <w:rFonts w:ascii="Times New Roman" w:hAnsi="Times New Roman"/>
          <w:iCs w:val="0"/>
          <w:color w:val="000000"/>
          <w:spacing w:val="3"/>
          <w:sz w:val="28"/>
          <w:szCs w:val="28"/>
          <w:lang w:val="ru-RU" w:eastAsia="ru-RU"/>
        </w:rPr>
        <w:t>принцип партнерства.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 xml:space="preserve"> Авторитарный стиль поведения педагога («Я взрослый», «Я больше тебя знаю», «Делай, как я говорю») недопу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softHyphen/>
        <w:t xml:space="preserve">стим. Общение </w:t>
      </w:r>
      <w:r w:rsidRPr="00F17BE0">
        <w:rPr>
          <w:rFonts w:ascii="Times New Roman" w:hAnsi="Times New Roman"/>
          <w:b/>
          <w:bCs/>
          <w:i w:val="0"/>
          <w:iCs w:val="0"/>
          <w:color w:val="000000"/>
          <w:spacing w:val="-1"/>
          <w:sz w:val="28"/>
          <w:szCs w:val="28"/>
          <w:lang w:val="ru-RU" w:eastAsia="ru-RU"/>
        </w:rPr>
        <w:t xml:space="preserve">с </w:t>
      </w:r>
      <w:r w:rsidRPr="00F17BE0">
        <w:rPr>
          <w:rFonts w:ascii="Times New Roman" w:hAnsi="Times New Roman"/>
          <w:i w:val="0"/>
          <w:iCs w:val="0"/>
          <w:color w:val="000000"/>
          <w:spacing w:val="3"/>
          <w:sz w:val="28"/>
          <w:szCs w:val="28"/>
          <w:lang w:val="ru-RU" w:eastAsia="ru-RU"/>
        </w:rPr>
        <w:t xml:space="preserve">детьми должно происходить на равных, </w:t>
      </w:r>
      <w:r w:rsidRPr="00F17BE0">
        <w:rPr>
          <w:rFonts w:ascii="Times New Roman" w:hAnsi="Times New Roman"/>
          <w:bCs/>
          <w:i w:val="0"/>
          <w:iCs w:val="0"/>
          <w:color w:val="000000"/>
          <w:spacing w:val="-1"/>
          <w:sz w:val="28"/>
          <w:szCs w:val="28"/>
          <w:lang w:val="ru-RU" w:eastAsia="ru-RU"/>
        </w:rPr>
        <w:t xml:space="preserve">партнерских 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отношениях. «Давайте поиграем», «Покажите мне», «Кто мне поможет» - эти фразы должны быть в лексиконе педагога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         6. Немаловажным является и </w:t>
      </w:r>
      <w:r w:rsidRPr="00F17BE0">
        <w:rPr>
          <w:rFonts w:ascii="Times New Roman" w:hAnsi="Times New Roman"/>
          <w:iCs w:val="0"/>
          <w:color w:val="000000"/>
          <w:sz w:val="28"/>
          <w:szCs w:val="28"/>
          <w:lang w:val="ru-RU"/>
        </w:rPr>
        <w:t>принцип положительной оценки деятельности детей,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 что способствует еще более высокой активности, эмоциональной отдаче, хорошему настроению и желанию дальнейшего участия в творчестве. Принцип программы «Ладушки» - никаких 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lastRenderedPageBreak/>
        <w:t>замечаний ребенку. Что бы и как бы ни сделал ребенок - все хорошо. Это особенно актуально для самых маленьких детей - 3-4 лет. Можно и нужно ли делать замечания детям 5-6 лет? Безусловно, да. Но в очень корректной, деликатной и доброжелательной форме. Обучаясь в школе, других учебных заведениях, дети будут получать замечания. Поэтому задача педагогов-дошкольников - научить детей правильно и адекватно на них реагировать. Детям в этом возрасте нужно говорить, обязательно акцентируя на положительных моментах: «Ты старался, попробуй вот так»; «Ты молодец, но немного ошибся», «Очень хорошо, но я вижу маленькую ошибку. Может, ты заметишь ее сам или кто-то из детей хочет подсказать»; «Ты меня огорчил, вчера было лучше»; «Ты поторопилась, не подумала, постарайся сделать еще раз» и т. д. При более серьезных замечаниях: «Так нельзя, это неправильно», «Вы не справились с заданием, потому что...», «Давайте еще раз повторим, но будем все стараться». Тон педагога должен оставаться спокойным, добрым. Улыбка обязательна. Дети спокойно воспринимают такие замечания и стараются все сделать лучше.</w:t>
      </w: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           7.</w:t>
      </w:r>
      <w:r w:rsidRPr="00F17BE0">
        <w:rPr>
          <w:rFonts w:ascii="Times New Roman" w:hAnsi="Times New Roman"/>
          <w:iCs w:val="0"/>
          <w:color w:val="000000"/>
          <w:sz w:val="28"/>
          <w:szCs w:val="28"/>
          <w:lang w:val="ru-RU"/>
        </w:rPr>
        <w:t>Принцип паритета.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 детей непроизвольно, стихийно. Педагог, внимательно наблюдая за детьми, должен увидеть этот момент, зафиксировать его, похвалить ребенка. Дети, понимая, что к ним прислушиваются, их хвалят, их замечают и хорошо оценивают, начинают думать, стараться, творить.</w:t>
      </w:r>
    </w:p>
    <w:p w:rsidR="00DF01DF" w:rsidRPr="00F17BE0" w:rsidRDefault="00DF01DF" w:rsidP="00F17BE0">
      <w:pPr>
        <w:pStyle w:val="25"/>
        <w:shd w:val="clear" w:color="auto" w:fill="auto"/>
        <w:spacing w:before="0" w:line="240" w:lineRule="auto"/>
        <w:ind w:firstLine="708"/>
        <w:rPr>
          <w:color w:val="00000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Часть, формируемая участниками образовательного процесса</w:t>
      </w:r>
    </w:p>
    <w:p w:rsidR="00DF01DF" w:rsidRPr="00F17BE0" w:rsidRDefault="00DF01DF" w:rsidP="00F17BE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Cs/>
          <w:i w:val="0"/>
          <w:sz w:val="28"/>
          <w:szCs w:val="28"/>
          <w:lang w:val="ru-RU"/>
        </w:rPr>
        <w:t>принцип построения образовательного процесса на основе комплексно-тематического подхода (еженедельно дети знакомятся с определённой темой через разные виды деятельности)</w:t>
      </w:r>
    </w:p>
    <w:p w:rsidR="00DF01DF" w:rsidRPr="00F17BE0" w:rsidRDefault="00DF01DF" w:rsidP="00F17BE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Cs/>
          <w:i w:val="0"/>
          <w:sz w:val="28"/>
          <w:szCs w:val="28"/>
          <w:lang w:val="ru-RU"/>
        </w:rPr>
        <w:t>принцип систематичности и последовательности (реализуется в логическом построении процесса обучения от простого к сложному, от известного к неизвестному)</w:t>
      </w:r>
    </w:p>
    <w:p w:rsidR="00DF01DF" w:rsidRPr="00F17BE0" w:rsidRDefault="00DF01DF" w:rsidP="00F17BE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ru-RU" w:eastAsia="ru-RU"/>
        </w:rPr>
        <w:t>принцип личностно-развивающего и гуманистического характера взаимодействия взрослых (родителей (законных представителей), педагогических и иных работников Организации) и детей. (Взаимодействие предполагает ценностную ориентацию на достоинство каждого участника взаимодействия, уважение и б</w:t>
      </w:r>
      <w:r w:rsidRPr="00F17BE0">
        <w:rPr>
          <w:rFonts w:ascii="Times New Roman" w:eastAsia="SimSun" w:hAnsi="Times New Roman"/>
          <w:i w:val="0"/>
          <w:iCs w:val="0"/>
          <w:kern w:val="1"/>
          <w:sz w:val="28"/>
          <w:szCs w:val="28"/>
          <w:lang w:val="ru-RU" w:eastAsia="hi-IN" w:bidi="hi-IN"/>
        </w:rPr>
        <w:t xml:space="preserve">езусловное </w:t>
      </w:r>
      <w:r w:rsidRPr="00F17BE0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ru-RU" w:eastAsia="ru-RU"/>
        </w:rPr>
        <w:t>принятие личности ребенка, д</w:t>
      </w:r>
      <w:r w:rsidRPr="00F17BE0">
        <w:rPr>
          <w:rFonts w:ascii="Times New Roman" w:eastAsia="SimSun" w:hAnsi="Times New Roman"/>
          <w:i w:val="0"/>
          <w:iCs w:val="0"/>
          <w:kern w:val="1"/>
          <w:sz w:val="28"/>
          <w:szCs w:val="28"/>
          <w:lang w:val="ru-RU" w:eastAsia="hi-IN" w:bidi="hi-IN"/>
        </w:rPr>
        <w:t>оброжелательность, внимание к ребенку, его состоянию, настроению, потребностям, интересам.</w:t>
      </w:r>
      <w:r w:rsidRPr="00F17BE0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ru-RU" w:eastAsia="ru-RU"/>
        </w:rPr>
        <w:t xml:space="preserve">Личностно-развивающее взаимодействие </w:t>
      </w:r>
      <w:r w:rsidRPr="00F17BE0">
        <w:rPr>
          <w:rFonts w:ascii="Times New Roman" w:eastAsia="SimSun" w:hAnsi="Times New Roman"/>
          <w:i w:val="0"/>
          <w:iCs w:val="0"/>
          <w:kern w:val="1"/>
          <w:sz w:val="28"/>
          <w:szCs w:val="28"/>
          <w:lang w:val="ru-RU"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). </w:t>
      </w:r>
    </w:p>
    <w:p w:rsidR="00DF01DF" w:rsidRPr="00F17BE0" w:rsidRDefault="00DF01DF" w:rsidP="00F17BE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ринцип «не навреди!». Это принцип является первоосновой в выборе педагогически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DF01DF" w:rsidRPr="001637E3" w:rsidRDefault="00DF01DF" w:rsidP="001637E3">
      <w:pPr>
        <w:spacing w:line="240" w:lineRule="auto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1637E3">
        <w:rPr>
          <w:rFonts w:ascii="Times New Roman" w:hAnsi="Times New Roman"/>
          <w:b/>
          <w:i w:val="0"/>
          <w:sz w:val="28"/>
          <w:szCs w:val="28"/>
          <w:lang w:val="ru-RU"/>
        </w:rPr>
        <w:t>Значимые характеристики, в том числе характеристики особенностей развития детей раннего и дошкольного возраста</w:t>
      </w:r>
    </w:p>
    <w:p w:rsidR="00DF01DF" w:rsidRPr="00F17BE0" w:rsidRDefault="00DF01DF" w:rsidP="00F17BE0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На третьем году жизни дети становятся самостоятельнее. Основные задачи музыкального воспитания детей 2 – 3 лет состоят в том, чтобы создать благоприятную, радостную атмосферу и побуждать детей к активности – уметь проявлять себя в подпевании, связывать с музыкой движения, игры и пляски, а также прививать интерес и любовь к музыке, различать контрастные особенности ее звучания (громкое – тихое, высокие – низкие регистры), развивать эмоциональную отзывчивость на музыку, музыкальную память, слух. Формирование активности в музыкальной деятельности – основная задача воспитания детей этого возраста. Малыши проявляют большой интерес ко всему окружающему, они очень активны и подвижны, у них совершенствуются основные виды движения: ходьба, бег. Совершенствуется восприятие, в результате развивается произвольное внимание. Программа музыкального воспитания детей 2 – 3 лет отличается своей специфичностью. Дети этого возраста не способны долго сосредоточиваться на каком– либо одном виде деятельности. Поэтому на занятиях необходимо своевременно обеспечивать смену различных видов музыкальной деятельности. В этот возрастной период детей приучают слушать, запоминать и узнавать короткие мелодии, сопровождать их с музыкой ритмичными движениями, изменять движения с изменением характера мелодии эмоционально откликаться на музыку.</w:t>
      </w:r>
    </w:p>
    <w:p w:rsidR="00DF01DF" w:rsidRPr="00F17BE0" w:rsidRDefault="00DF01DF" w:rsidP="00F17BE0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F01DF" w:rsidRPr="00F17BE0" w:rsidRDefault="00DF01DF" w:rsidP="001637E3">
      <w:pPr>
        <w:spacing w:after="304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На 4-м году жизни ребёнок имеет достаточный  объём  музыкально-слуховых представлений. Имеющийся музыкальный опыт позволяет ему различать музыку первичных жанров (песня, танец, марш), в этом возрасте у детей проявляется большой интерес к пению и элементарному музицированию. Их привлекает звучание музыкальных инструментов и игрушек. Ребёнок может различать не только тембровую окраску звучания знакомых инструментов, но и динамику их звучания (тихо, громко) и особенности темпа (быстрый, медленный). В следствии повышения двигательной активности появляются новые двигательные возможности. Малыш может менять движения в связи со сменой характера музыки, но не следует точности их выполнять. Ведь возможности малыша как в движении под музыку, так и других видах музыкальной деятельности остаются небольшими.</w:t>
      </w:r>
    </w:p>
    <w:p w:rsidR="00DF01DF" w:rsidRPr="00F17BE0" w:rsidRDefault="00DF01DF" w:rsidP="00F17BE0">
      <w:pPr>
        <w:pStyle w:val="321"/>
        <w:shd w:val="clear" w:color="auto" w:fill="auto"/>
        <w:spacing w:before="0" w:after="176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1DF" w:rsidRPr="00F17BE0" w:rsidRDefault="00DF01DF" w:rsidP="00F17BE0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, певческой, инструментальной деятельности.</w:t>
      </w:r>
    </w:p>
    <w:p w:rsidR="00DF01DF" w:rsidRPr="00F17BE0" w:rsidRDefault="00DF01DF" w:rsidP="00F17BE0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Чувственное познание свойств музыкального звука и двигательное, перцептивное  восприятие метро - 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</w:p>
    <w:p w:rsidR="00DF01DF" w:rsidRPr="00F17BE0" w:rsidRDefault="00DF01DF" w:rsidP="00F17BE0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Умение понять характер и настроение музыки вызывает у ребенка потребность и желание пробовать себя в попытках самостоятельного исполнительства.</w:t>
      </w:r>
    </w:p>
    <w:p w:rsidR="00DF01DF" w:rsidRDefault="00DF01DF" w:rsidP="00F17BE0">
      <w:pPr>
        <w:spacing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В старшем дошкольном возрасте источником получения музыкальных впечатлений становится не только педагог, но и сам большой мир музыки. Возрастные возможности детей, уровень их художественной культуры позволяют устанавливать связи музыки с литературой, живописью, театром,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DF01DF" w:rsidRPr="00F17BE0" w:rsidRDefault="00DF01DF" w:rsidP="00F17BE0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ражается в способности старшего дошкольника интерпретировать настолько изобразительный музыкальный ряд, сколько нюансы настроений и характеров, выраженных в музыке.</w:t>
      </w:r>
    </w:p>
    <w:p w:rsidR="00DF01DF" w:rsidRPr="00F17BE0" w:rsidRDefault="00DF01DF" w:rsidP="00F17BE0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Закономерности и особенности развития психических процессов ребенка этого возраста позволяют формировать его музыковедческий опыт, музыкальную эрудицию. Старший дошкольник не только чувствует, но и познает музыку, </w:t>
      </w:r>
      <w:r w:rsidRPr="00F17BE0">
        <w:rPr>
          <w:rStyle w:val="26"/>
          <w:b w:val="0"/>
          <w:sz w:val="28"/>
          <w:szCs w:val="28"/>
        </w:rPr>
        <w:t xml:space="preserve">многообразие музыкальных жанров. Формы </w:t>
      </w:r>
      <w:r w:rsidRPr="00F17BE0">
        <w:rPr>
          <w:rFonts w:ascii="Times New Roman" w:hAnsi="Times New Roman"/>
          <w:i w:val="0"/>
          <w:sz w:val="28"/>
          <w:szCs w:val="28"/>
          <w:lang w:val="ru-RU"/>
        </w:rPr>
        <w:t>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.</w:t>
      </w:r>
    </w:p>
    <w:p w:rsidR="00DF01DF" w:rsidRDefault="00DF01DF" w:rsidP="00F17BE0">
      <w:pPr>
        <w:spacing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bookmarkStart w:id="0" w:name="bookmark10"/>
    </w:p>
    <w:bookmarkEnd w:id="0"/>
    <w:p w:rsidR="00DF01DF" w:rsidRPr="00F17BE0" w:rsidRDefault="00DF01DF" w:rsidP="00F17BE0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Эмоциональная отзывчивость на музыку детей в старшем дошкольном возрасте - ведущая составляющая музыкальности ребенка ,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ем. Его настроении. Эмоциональная отзывчивость </w:t>
      </w:r>
      <w:r w:rsidRPr="00F17BE0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выражается и в умении ребе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. 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</w:t>
      </w:r>
    </w:p>
    <w:p w:rsidR="00DF01DF" w:rsidRPr="00CE08E0" w:rsidRDefault="00DF01DF" w:rsidP="00CE08E0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E08E0">
        <w:rPr>
          <w:rFonts w:ascii="Times New Roman" w:hAnsi="Times New Roman"/>
          <w:i w:val="0"/>
          <w:sz w:val="28"/>
          <w:szCs w:val="28"/>
          <w:lang w:val="ru-RU"/>
        </w:rPr>
        <w:t>Ребенку 7-го года жизни свойственны эмоциональный подъем и переживание чувства волнения от участия в спектакле, празднике, выступлении детского оркестра 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дошкольника становится не процесс участия в деятельности, а ее результат. Направленность на результат, на создание понятного и выразительного образа, стремление получить одобрение зрителей свидетельствуют о том, что участие в музыкальной деятельности становится для ребенка не игрой, а художественным творчеством</w:t>
      </w:r>
      <w:r w:rsidRPr="00CE08E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В 2019-2020 учебном году образовательный процесс по образовательной области</w:t>
      </w:r>
      <w:r w:rsidRPr="00CE08E0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«Художественно-эстетическое развитие» (музыкальная деятельность)</w:t>
      </w:r>
      <w:r w:rsidRPr="00CE08E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осуществляется музыкальным руководителем в дошкольной разновозрастной группе</w:t>
      </w:r>
    </w:p>
    <w:p w:rsidR="00DF01DF" w:rsidRPr="00F17BE0" w:rsidRDefault="00DF01DF" w:rsidP="00F17BE0">
      <w:pPr>
        <w:pStyle w:val="ab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>Планируемые результаты освоения Программы</w:t>
      </w:r>
    </w:p>
    <w:p w:rsidR="00DF01DF" w:rsidRPr="00F17BE0" w:rsidRDefault="00DF01DF" w:rsidP="00F17BE0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ДОУ, реализующего Программу.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.</w:t>
      </w:r>
    </w:p>
    <w:p w:rsidR="00DF01DF" w:rsidRPr="00F17BE0" w:rsidRDefault="00DF01DF" w:rsidP="00F17BE0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Default="00DF01DF" w:rsidP="00F17BE0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Default="00DF01DF" w:rsidP="00F17BE0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Default="00DF01DF" w:rsidP="00F17BE0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Default="00DF01DF" w:rsidP="00F17BE0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Default="00DF01DF" w:rsidP="00F17BE0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 xml:space="preserve"> Целевые ориентиры в дошкольном возрасте.</w:t>
      </w:r>
    </w:p>
    <w:p w:rsidR="00DF01DF" w:rsidRPr="00F17BE0" w:rsidRDefault="00DF01DF" w:rsidP="00F17BE0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>Раннее детство.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Ребенок интересуется окружающими предметами и активно действует с ними.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Эмоционально вовлечен в действия с игрушками и другими предметами, стремится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проявлять настойчивость в достижении результата своих действий.</w:t>
      </w:r>
      <w:r w:rsidRPr="00F17BE0">
        <w:rPr>
          <w:rFonts w:ascii="Times New Roman" w:hAnsi="Times New Roman"/>
          <w:i w:val="0"/>
          <w:sz w:val="28"/>
          <w:szCs w:val="28"/>
          <w:lang w:val="ru-RU"/>
        </w:rPr>
        <w:br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, стремится проявлять самостоятельность в бытовом и игровом поведении.</w:t>
      </w:r>
      <w:r w:rsidRPr="00F17BE0">
        <w:rPr>
          <w:rFonts w:ascii="Times New Roman" w:hAnsi="Times New Roman"/>
          <w:i w:val="0"/>
          <w:sz w:val="28"/>
          <w:szCs w:val="28"/>
          <w:lang w:val="ru-RU"/>
        </w:rPr>
        <w:br/>
        <w:t>Владеет активной и пассивной речью, понимает речь взрослых, знает названия окружающих предметов и игрушек стремится к общению со взрослыми и активно подражает им в движениях и действиях, появляются игры, в которых ребенок воспроизводит действия взрослого проявляет интерес к сверстникам, наблюдает за их действиями и подражает им обладает интересом к стихам, песням и сказкам, рассматриванию картинки.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Стремится двигаться под музыку, проявляет эмоциональный отклик на различные произведения культуры и искусства.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У ребенка развита крупная моторика, он стремится осваивать различные виды движения (бег, лазание, перешагивание и пр.)</w:t>
      </w:r>
    </w:p>
    <w:p w:rsidR="00DF01DF" w:rsidRPr="00F17BE0" w:rsidRDefault="00DF01DF" w:rsidP="00F17BE0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pStyle w:val="ab"/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>К четырём годам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5954"/>
      </w:tblGrid>
      <w:tr w:rsidR="00DF01DF" w:rsidRPr="00F17BE0" w:rsidTr="00DB0CEB">
        <w:tc>
          <w:tcPr>
            <w:tcW w:w="3969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Целевые ориентиры</w:t>
            </w:r>
          </w:p>
        </w:tc>
        <w:tc>
          <w:tcPr>
            <w:tcW w:w="5954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Характеристики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5954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      </w:r>
          </w:p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являет интерес к сверстникам, к взаимодействию в игре, в повседневном общении и бытовой деятельности.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ебёнок обладает развитым воображением, которое реализуется в разных видах </w:t>
            </w: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954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Владеет игровыми действиями с игрушками и предметами-заместителями, разворачивает игровой сюжет из нескольких эпизодов, </w:t>
            </w: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приобрел первичные умения ролевого поведения. Способен предложить собственный замысел и воплотить его в игре, рисунке, постройке.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5954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начительно увеличился запас слов, совершенствуется грамматический строй речи, пользуется не только простыми, но и сложными предложениями.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954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      </w:r>
          </w:p>
        </w:tc>
      </w:tr>
    </w:tbl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pStyle w:val="ab"/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К пяти годам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1"/>
      </w:tblGrid>
      <w:tr w:rsidR="00DF01DF" w:rsidRPr="00F17BE0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F17BE0">
              <w:rPr>
                <w:rFonts w:ascii="Times New Roman" w:hAnsi="Times New Roman"/>
                <w:b/>
                <w:i w:val="0"/>
                <w:sz w:val="28"/>
                <w:szCs w:val="28"/>
              </w:rPr>
              <w:t>Целевыеориентиры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Характеристики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</w:t>
            </w:r>
          </w:p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ебёнок обладает установкой положительного отношения к миру, к разным видам труда, </w:t>
            </w: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Откликается на эмоции близких людей и друзей. Сопереживает персонажам сказок. Эмоционально реагирует на художественные </w:t>
            </w: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произведения, мир природы.</w:t>
            </w:r>
          </w:p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      </w:r>
          </w:p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ыдвигает игровые замыслы, инициативен в развитии игрового сюжета.</w:t>
            </w:r>
          </w:p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являет творчество в создании игровой обстановки, в театрализации.</w:t>
            </w:r>
          </w:p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 играх с правилами принимает игровую задачу, проявляет интерес к результату, выигрышу.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.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чевые контакты становятся более длительными и активными.</w:t>
            </w:r>
          </w:p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 Эмоционально окрашенная </w:t>
            </w: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деятельность становится не только средством физического развития, но и способом психологической разгрузки.</w:t>
            </w:r>
          </w:p>
        </w:tc>
      </w:tr>
    </w:tbl>
    <w:p w:rsidR="00DF01DF" w:rsidRPr="00F17BE0" w:rsidRDefault="00DF01DF" w:rsidP="00F17BE0">
      <w:pPr>
        <w:pStyle w:val="ab"/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pStyle w:val="ab"/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pStyle w:val="ab"/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pStyle w:val="ab"/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К шести годам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1"/>
      </w:tblGrid>
      <w:tr w:rsidR="00DF01DF" w:rsidRPr="00F17BE0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F17BE0">
              <w:rPr>
                <w:rFonts w:ascii="Times New Roman" w:hAnsi="Times New Roman"/>
                <w:b/>
                <w:i w:val="0"/>
                <w:sz w:val="28"/>
                <w:szCs w:val="28"/>
              </w:rPr>
              <w:t>Целевыеориентиры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Характеристики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      </w:r>
          </w:p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ебёнок обладает развитым </w:t>
            </w: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Может предварительно обозначить темуигры;</w:t>
            </w:r>
          </w:p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</w:t>
            </w:r>
          </w:p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</w:t>
            </w:r>
          </w:p>
        </w:tc>
      </w:tr>
      <w:tr w:rsidR="00DF01DF" w:rsidRPr="00F17BE0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</w:tr>
    </w:tbl>
    <w:p w:rsidR="00DF01DF" w:rsidRPr="00F17BE0" w:rsidRDefault="00DF01DF" w:rsidP="00F17BE0">
      <w:pPr>
        <w:pStyle w:val="ab"/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pStyle w:val="ab"/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>К семи годам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1"/>
      </w:tblGrid>
      <w:tr w:rsidR="00DF01DF" w:rsidRPr="00F17BE0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ind w:left="-1287" w:firstLine="1287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</w:rPr>
              <w:t>Целевыеориентиры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Характеристики 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</w:t>
            </w: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старается разрешать конфликты;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      </w:r>
          </w:p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ктивно взаимодействует со сверстниками и взрослыми, участвует в совместных играх.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</w:tr>
      <w:tr w:rsidR="00DF01DF" w:rsidRPr="00764649" w:rsidTr="00DB0CEB">
        <w:tc>
          <w:tcPr>
            <w:tcW w:w="396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бёнок проявляет любознательность, задаёт вопросы взрослым и сверстникам, интересуется причинно-следственными связями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6061" w:type="dxa"/>
          </w:tcPr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бёнок проявляет любознательность, задаёт вопросы взрослым и сверстникам, интересуется причинно-следственными связями.</w:t>
            </w:r>
          </w:p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ладает начальными знаниями о себе, о природном и социальном мире, в котором он живёт;</w:t>
            </w:r>
          </w:p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:rsidR="00DF01DF" w:rsidRPr="00F17BE0" w:rsidRDefault="00DF01DF" w:rsidP="00F17B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бёнок способен к принятию собственных решений, опираясь на свои знания и умения в различных видах деятельности</w:t>
            </w:r>
          </w:p>
        </w:tc>
      </w:tr>
    </w:tbl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, в условиях жизни и индивидуальных особенностей развития конкретного ребенка.</w:t>
      </w: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  <w:t>Особенности организации педагогической диагностики</w:t>
      </w: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Педагогическую диагностику воспитанников всех возрастных групп, связанную с оценкой эффективности педагогических действий </w:t>
      </w: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мы заложили исхо</w:t>
      </w:r>
      <w:r w:rsidR="00970E84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дя из содержательных задач ООП </w:t>
      </w: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О</w:t>
      </w:r>
      <w:r w:rsidR="00970E84">
        <w:rPr>
          <w:rFonts w:ascii="Times New Roman" w:hAnsi="Times New Roman"/>
          <w:i w:val="0"/>
          <w:iCs w:val="0"/>
          <w:sz w:val="28"/>
          <w:szCs w:val="28"/>
          <w:lang w:val="ru-RU"/>
        </w:rPr>
        <w:t>У</w:t>
      </w: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.</w:t>
      </w: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 Содержание </w:t>
      </w:r>
      <w:r w:rsidRPr="00F17BE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диагностики</w:t>
      </w: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 тесно связано с программой «Детство».</w:t>
      </w:r>
    </w:p>
    <w:p w:rsidR="00DF01DF" w:rsidRPr="00F17BE0" w:rsidRDefault="00DF01DF" w:rsidP="00F17BE0">
      <w:pPr>
        <w:spacing w:after="0" w:line="240" w:lineRule="auto"/>
        <w:contextualSpacing/>
        <w:jc w:val="both"/>
        <w:rPr>
          <w:rFonts w:ascii="Times New Roman" w:hAnsi="Times New Roman"/>
          <w:i w:val="0"/>
          <w:iCs w:val="0"/>
          <w:spacing w:val="-3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pacing w:val="-3"/>
          <w:sz w:val="28"/>
          <w:szCs w:val="28"/>
          <w:lang w:val="ru-RU"/>
        </w:rPr>
        <w:t xml:space="preserve">Диагностика проводится по четырём основным параметрам: </w:t>
      </w:r>
    </w:p>
    <w:p w:rsidR="00DF01DF" w:rsidRPr="00F17BE0" w:rsidRDefault="00DF01DF" w:rsidP="00F17BE0">
      <w:pPr>
        <w:spacing w:after="0" w:line="240" w:lineRule="auto"/>
        <w:ind w:left="38" w:firstLine="360"/>
        <w:contextualSpacing/>
        <w:jc w:val="both"/>
        <w:rPr>
          <w:rFonts w:ascii="Times New Roman" w:hAnsi="Times New Roman"/>
          <w:i w:val="0"/>
          <w:iCs w:val="0"/>
          <w:spacing w:val="-3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pacing w:val="-3"/>
          <w:sz w:val="28"/>
          <w:szCs w:val="28"/>
          <w:lang w:val="ru-RU"/>
        </w:rPr>
        <w:t>1. Движения</w:t>
      </w:r>
    </w:p>
    <w:p w:rsidR="00DF01DF" w:rsidRPr="00F17BE0" w:rsidRDefault="00DF01DF" w:rsidP="00F17BE0">
      <w:pPr>
        <w:spacing w:after="0" w:line="240" w:lineRule="auto"/>
        <w:ind w:left="38" w:firstLine="360"/>
        <w:contextualSpacing/>
        <w:jc w:val="both"/>
        <w:rPr>
          <w:rFonts w:ascii="Times New Roman" w:hAnsi="Times New Roman"/>
          <w:i w:val="0"/>
          <w:iCs w:val="0"/>
          <w:spacing w:val="-3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pacing w:val="-3"/>
          <w:sz w:val="28"/>
          <w:szCs w:val="28"/>
          <w:lang w:val="ru-RU"/>
        </w:rPr>
        <w:lastRenderedPageBreak/>
        <w:t>2. Восприятие (слушание музыки)</w:t>
      </w:r>
    </w:p>
    <w:p w:rsidR="00DF01DF" w:rsidRPr="00F17BE0" w:rsidRDefault="00DF01DF" w:rsidP="00F17BE0">
      <w:pPr>
        <w:spacing w:after="0" w:line="240" w:lineRule="auto"/>
        <w:ind w:left="38" w:firstLine="360"/>
        <w:contextualSpacing/>
        <w:jc w:val="both"/>
        <w:rPr>
          <w:rFonts w:ascii="Times New Roman" w:hAnsi="Times New Roman"/>
          <w:i w:val="0"/>
          <w:iCs w:val="0"/>
          <w:spacing w:val="-3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pacing w:val="-3"/>
          <w:sz w:val="28"/>
          <w:szCs w:val="28"/>
          <w:lang w:val="ru-RU"/>
        </w:rPr>
        <w:t>3. Пение.</w:t>
      </w:r>
    </w:p>
    <w:p w:rsidR="00DF01DF" w:rsidRPr="00F17BE0" w:rsidRDefault="00DF01DF" w:rsidP="00F17BE0">
      <w:pPr>
        <w:spacing w:after="0" w:line="240" w:lineRule="auto"/>
        <w:ind w:left="38" w:firstLine="360"/>
        <w:contextualSpacing/>
        <w:jc w:val="both"/>
        <w:rPr>
          <w:rFonts w:ascii="Times New Roman" w:hAnsi="Times New Roman"/>
          <w:i w:val="0"/>
          <w:iCs w:val="0"/>
          <w:spacing w:val="-3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pacing w:val="-3"/>
          <w:sz w:val="28"/>
          <w:szCs w:val="28"/>
          <w:lang w:val="ru-RU"/>
        </w:rPr>
        <w:t>4. Музыкальное творчество</w:t>
      </w:r>
    </w:p>
    <w:p w:rsidR="00DF01DF" w:rsidRPr="00F17BE0" w:rsidRDefault="00DF01DF" w:rsidP="00F17BE0">
      <w:p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Для поведения диагностического исследования используются методы исследования согласно классификации А.Г. Гогоберидзе низко формализованные методы исследования (наблюдение (в процессе проведения контрольной НОД, в процессе повседневной жизни), беседа, контент-анализ (анализ продуктов детской деятельности) и высоко формализованные методы исследования (тестирование).</w:t>
      </w:r>
    </w:p>
    <w:p w:rsidR="00DF01DF" w:rsidRPr="00F17BE0" w:rsidRDefault="00DF01DF" w:rsidP="00F17BE0">
      <w:pPr>
        <w:spacing w:line="240" w:lineRule="auto"/>
        <w:contextualSpacing/>
        <w:jc w:val="center"/>
        <w:rPr>
          <w:rFonts w:ascii="Times New Roman" w:hAnsi="Times New Roman"/>
          <w:b/>
          <w:iCs w:val="0"/>
          <w:sz w:val="28"/>
          <w:szCs w:val="28"/>
          <w:lang w:val="ru-RU"/>
        </w:rPr>
      </w:pPr>
    </w:p>
    <w:p w:rsidR="00DF01DF" w:rsidRPr="00F17BE0" w:rsidRDefault="00DF01DF" w:rsidP="00F17BE0">
      <w:pPr>
        <w:spacing w:line="240" w:lineRule="auto"/>
        <w:contextualSpacing/>
        <w:jc w:val="center"/>
        <w:rPr>
          <w:rFonts w:ascii="Times New Roman" w:hAnsi="Times New Roman"/>
          <w:b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Cs w:val="0"/>
          <w:sz w:val="28"/>
          <w:szCs w:val="28"/>
          <w:lang w:val="ru-RU"/>
        </w:rPr>
        <w:t>Уровни оценки критериев</w:t>
      </w:r>
    </w:p>
    <w:p w:rsidR="00DF01DF" w:rsidRPr="00F17BE0" w:rsidRDefault="00DF01DF" w:rsidP="00F17BE0">
      <w:p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    Оценочные характеристики едины для оценки критериев всех четырех блоков, представляют собой описание: высокого (3 балла), среднего (2 балла) и низкого (1 балл) уровней освоения детьми образовательных областей.</w:t>
      </w:r>
    </w:p>
    <w:p w:rsidR="00DF01DF" w:rsidRPr="00F17BE0" w:rsidRDefault="00DF01DF" w:rsidP="00F17BE0">
      <w:p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iCs w:val="0"/>
          <w:sz w:val="28"/>
          <w:szCs w:val="28"/>
          <w:lang w:val="ru-RU"/>
        </w:rPr>
        <w:t>Низкий уровень</w:t>
      </w: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(1 балл) – ребенок не может выполнить все параметры оценки, помощь взрослого не принимает.</w:t>
      </w:r>
    </w:p>
    <w:p w:rsidR="00DF01DF" w:rsidRPr="00F17BE0" w:rsidRDefault="00DF01DF" w:rsidP="00F17BE0">
      <w:p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iCs w:val="0"/>
          <w:sz w:val="28"/>
          <w:szCs w:val="28"/>
          <w:lang w:val="ru-RU"/>
        </w:rPr>
        <w:t>Средний уровень</w:t>
      </w: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(2 балла) – ребенок выполняет все параметры оценки с частичной помощью взрослого</w:t>
      </w:r>
    </w:p>
    <w:p w:rsidR="00DF01DF" w:rsidRPr="00F17BE0" w:rsidRDefault="00DF01DF" w:rsidP="00F17BE0">
      <w:pPr>
        <w:spacing w:after="0"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iCs w:val="0"/>
          <w:sz w:val="28"/>
          <w:szCs w:val="28"/>
          <w:lang w:val="ru-RU"/>
        </w:rPr>
        <w:t>Высокий уровень</w:t>
      </w: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(3 балла) – ребенок выполняет все параметры оценки самостоятельно.</w:t>
      </w:r>
    </w:p>
    <w:p w:rsidR="00DF01DF" w:rsidRPr="00F17BE0" w:rsidRDefault="00DF01DF" w:rsidP="00F17BE0">
      <w:pPr>
        <w:spacing w:after="0"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    Результаты обследования заносятся в диагностическую карту, ставятся баллы каждому ребенку по каждому критерию, соотнося умения ребенка с оценочными характеристиками. Получившиеся баллы суммируются, выводится средний результат. </w:t>
      </w:r>
    </w:p>
    <w:p w:rsidR="00DF01DF" w:rsidRPr="00F17BE0" w:rsidRDefault="00DF01DF" w:rsidP="00F17BE0">
      <w:p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Cs w:val="0"/>
          <w:sz w:val="28"/>
          <w:szCs w:val="28"/>
          <w:lang w:val="ru-RU"/>
        </w:rPr>
        <w:t>Уровни освоения образовательных областей</w:t>
      </w: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:</w:t>
      </w:r>
    </w:p>
    <w:p w:rsidR="00DF01DF" w:rsidRPr="00F17BE0" w:rsidRDefault="00DF01DF" w:rsidP="00F17BE0">
      <w:p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1 – 1,6 низкий</w:t>
      </w:r>
    </w:p>
    <w:p w:rsidR="00DF01DF" w:rsidRPr="00F17BE0" w:rsidRDefault="00DF01DF" w:rsidP="00F17BE0">
      <w:p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1,7 – 2,3 средний</w:t>
      </w:r>
    </w:p>
    <w:p w:rsidR="00DF01DF" w:rsidRPr="00F17BE0" w:rsidRDefault="00DF01DF" w:rsidP="00F17BE0">
      <w:p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2,4 – 3,0 высокий</w:t>
      </w:r>
    </w:p>
    <w:p w:rsidR="00DF01DF" w:rsidRPr="00F17BE0" w:rsidRDefault="00DF01DF" w:rsidP="00F17BE0">
      <w:pPr>
        <w:spacing w:line="240" w:lineRule="auto"/>
        <w:contextualSpacing/>
        <w:jc w:val="both"/>
        <w:rPr>
          <w:rFonts w:ascii="Times New Roman" w:hAnsi="Times New Roman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Cs w:val="0"/>
          <w:sz w:val="28"/>
          <w:szCs w:val="28"/>
          <w:lang w:val="ru-RU"/>
        </w:rPr>
        <w:t>Диагностические материалы представлены:</w:t>
      </w:r>
    </w:p>
    <w:p w:rsidR="00DF01DF" w:rsidRPr="00F17BE0" w:rsidRDefault="00DF01DF" w:rsidP="00F17BE0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Критериями оценки;</w:t>
      </w:r>
    </w:p>
    <w:p w:rsidR="00DF01DF" w:rsidRPr="00F17BE0" w:rsidRDefault="00DF01DF" w:rsidP="00F17BE0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Диагностическим инструментарием (материалы и оборудование, необходимое для обследования);</w:t>
      </w:r>
    </w:p>
    <w:p w:rsidR="00DF01DF" w:rsidRPr="00F17BE0" w:rsidRDefault="00DF01DF" w:rsidP="00F17BE0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Методикой проведения обследования (подробное описание того, как педагог должен проводить обследование);</w:t>
      </w:r>
    </w:p>
    <w:p w:rsidR="00DF01DF" w:rsidRPr="00F17BE0" w:rsidRDefault="00DF01DF" w:rsidP="00F17BE0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Оценочными характеристиками (с использованием 3 – х бальной системы);</w:t>
      </w:r>
    </w:p>
    <w:p w:rsidR="00DF01DF" w:rsidRPr="00F17BE0" w:rsidRDefault="00DF01DF" w:rsidP="00F17BE0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Диагностическими картами.</w:t>
      </w: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>Сроки проведения диагностики: 2 раза в год (сентябрь, апрель).</w:t>
      </w:r>
    </w:p>
    <w:p w:rsidR="00DF01DF" w:rsidRPr="00F17BE0" w:rsidRDefault="00DF01DF" w:rsidP="00F17BE0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>II Содержательный раздел</w:t>
      </w:r>
    </w:p>
    <w:p w:rsidR="00DF01DF" w:rsidRPr="00F17BE0" w:rsidRDefault="00DF01DF" w:rsidP="00F17BE0">
      <w:pPr>
        <w:pStyle w:val="aff3"/>
        <w:shd w:val="clear" w:color="auto" w:fill="auto"/>
        <w:spacing w:after="43" w:line="240" w:lineRule="auto"/>
        <w:rPr>
          <w:sz w:val="28"/>
          <w:szCs w:val="28"/>
          <w:lang w:val="ru-RU"/>
        </w:rPr>
      </w:pPr>
      <w:r w:rsidRPr="00F17BE0">
        <w:rPr>
          <w:sz w:val="28"/>
          <w:szCs w:val="28"/>
          <w:lang w:val="ru-RU"/>
        </w:rPr>
        <w:t xml:space="preserve">Совместная игровая деятельность в соответствии с направлениями развития ребенка в группах </w:t>
      </w:r>
      <w:r>
        <w:rPr>
          <w:sz w:val="28"/>
          <w:szCs w:val="28"/>
          <w:lang w:val="ru-RU"/>
        </w:rPr>
        <w:t xml:space="preserve">общеразвивающей  направленности              </w:t>
      </w:r>
      <w:r w:rsidRPr="00F17BE0">
        <w:rPr>
          <w:sz w:val="28"/>
          <w:szCs w:val="28"/>
          <w:lang w:val="ru-RU"/>
        </w:rPr>
        <w:t>« Художественно-эстетическое развитие»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i w:val="0"/>
          <w:iCs w:val="0"/>
          <w:sz w:val="28"/>
          <w:szCs w:val="28"/>
          <w:lang w:val="ru-RU" w:eastAsia="ru-RU"/>
        </w:rPr>
        <w:t>Четверт</w:t>
      </w:r>
      <w:r>
        <w:rPr>
          <w:rFonts w:ascii="Times New Roman" w:hAnsi="Times New Roman"/>
          <w:b/>
          <w:bCs/>
          <w:i w:val="0"/>
          <w:iCs w:val="0"/>
          <w:sz w:val="28"/>
          <w:szCs w:val="28"/>
          <w:lang w:val="ru-RU" w:eastAsia="ru-RU"/>
        </w:rPr>
        <w:t xml:space="preserve">ый год жизни.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i w:val="0"/>
          <w:iCs w:val="0"/>
          <w:sz w:val="28"/>
          <w:szCs w:val="28"/>
          <w:lang w:val="ru-RU" w:eastAsia="ru-RU"/>
        </w:rPr>
        <w:t xml:space="preserve">МУЗЫКА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Задачи образовательной деятельности </w:t>
      </w:r>
    </w:p>
    <w:p w:rsidR="00DF01DF" w:rsidRPr="00F17BE0" w:rsidRDefault="00DF01DF" w:rsidP="00F17BE0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lastRenderedPageBreak/>
        <w:t xml:space="preserve">Воспитывать у детей слуховую сосредоточенность и эмоциональную отзывчивость на музыку; </w:t>
      </w:r>
    </w:p>
    <w:p w:rsidR="00DF01DF" w:rsidRPr="00F17BE0" w:rsidRDefault="00DF01DF" w:rsidP="00F17BE0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:rsidR="00DF01DF" w:rsidRPr="00F17BE0" w:rsidRDefault="00DF01DF" w:rsidP="00F17BE0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Активизировать слуховую восприимчивость младших дошкольников.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Содержание образовательной деятельности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звукоизвлечения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 w:eastAsia="ru-RU"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F01DF" w:rsidRPr="00764649" w:rsidTr="00DB0CEB">
        <w:tc>
          <w:tcPr>
            <w:tcW w:w="4785" w:type="dxa"/>
          </w:tcPr>
          <w:tbl>
            <w:tblPr>
              <w:tblW w:w="0" w:type="auto"/>
              <w:tblLook w:val="0000"/>
            </w:tblPr>
            <w:tblGrid>
              <w:gridCol w:w="2851"/>
            </w:tblGrid>
            <w:tr w:rsidR="00DF01DF" w:rsidRPr="00764649" w:rsidTr="00844E36">
              <w:trPr>
                <w:trHeight w:val="245"/>
              </w:trPr>
              <w:tc>
                <w:tcPr>
                  <w:tcW w:w="0" w:type="auto"/>
                </w:tcPr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 xml:space="preserve">Достижения ребенка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 xml:space="preserve">(«Что нас радует») </w:t>
                  </w:r>
                </w:p>
              </w:tc>
            </w:tr>
          </w:tbl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DF01DF" w:rsidRPr="00764649" w:rsidTr="00DB0CEB">
        <w:tc>
          <w:tcPr>
            <w:tcW w:w="4785" w:type="dxa"/>
          </w:tcPr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i/>
                <w:iCs/>
                <w:sz w:val="28"/>
                <w:szCs w:val="28"/>
              </w:rPr>
              <w:t></w:t>
            </w:r>
            <w:r w:rsidRPr="00F17BE0">
              <w:rPr>
                <w:sz w:val="28"/>
                <w:szCs w:val="28"/>
              </w:rPr>
              <w:t xml:space="preserve">С интересом вслушивается в музыку, запоминает и узнает знакомые произведения.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проявляет эмоциональную отзывчивость, появляются первоначальные суждения о настроении музыки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различает танцевальный, песенный, маршевый метроритм, - передает их в движении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эмоционально откликается на характер песни, пляски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i/>
                <w:iCs/>
                <w:sz w:val="28"/>
                <w:szCs w:val="28"/>
              </w:rPr>
              <w:t></w:t>
            </w:r>
            <w:r w:rsidRPr="00F17BE0">
              <w:rPr>
                <w:sz w:val="28"/>
                <w:szCs w:val="28"/>
              </w:rPr>
              <w:t xml:space="preserve">активен в играх на исследование звука, элементарном музицировании. </w:t>
            </w:r>
          </w:p>
        </w:tc>
        <w:tc>
          <w:tcPr>
            <w:tcW w:w="4786" w:type="dxa"/>
          </w:tcPr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i/>
                <w:iCs/>
                <w:sz w:val="28"/>
                <w:szCs w:val="28"/>
              </w:rPr>
              <w:t></w:t>
            </w:r>
            <w:r w:rsidRPr="00F17BE0">
              <w:rPr>
                <w:sz w:val="28"/>
                <w:szCs w:val="28"/>
              </w:rPr>
              <w:t xml:space="preserve">Неустойчивый и ситуативный интерес и желание участвовать в музыкальной деятельности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музыка вызывает незначительный эмоциональный отклик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затрудняется в воспроизведении ритмического рисунка музыки, не ритмичен. Во время движений не реагирует на изменения музыки, продолжает выполнять предыдущие движения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> не интонирует, проговаривает слова на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i/>
                <w:iCs/>
                <w:sz w:val="28"/>
                <w:szCs w:val="28"/>
              </w:rPr>
              <w:t></w:t>
            </w:r>
            <w:r w:rsidRPr="00F17BE0">
              <w:rPr>
                <w:sz w:val="28"/>
                <w:szCs w:val="28"/>
              </w:rPr>
              <w:t xml:space="preserve">одном звуке, не стремится вслушиваться в пение взрослого. </w:t>
            </w:r>
          </w:p>
        </w:tc>
      </w:tr>
    </w:tbl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bCs/>
          <w:i w:val="0"/>
          <w:iCs w:val="0"/>
          <w:sz w:val="28"/>
          <w:szCs w:val="28"/>
          <w:lang w:val="ru-RU" w:eastAsia="ru-RU"/>
        </w:rPr>
      </w:pPr>
    </w:p>
    <w:p w:rsidR="00DF01DF" w:rsidRDefault="00DF01DF" w:rsidP="00F17BE0">
      <w:pPr>
        <w:spacing w:after="0" w:line="240" w:lineRule="auto"/>
        <w:jc w:val="both"/>
        <w:rPr>
          <w:rFonts w:ascii="Times New Roman" w:hAnsi="Times New Roman"/>
          <w:b/>
          <w:bCs/>
          <w:i w:val="0"/>
          <w:iCs w:val="0"/>
          <w:sz w:val="28"/>
          <w:szCs w:val="28"/>
          <w:lang w:val="ru-RU" w:eastAsia="ru-RU"/>
        </w:rPr>
      </w:pPr>
    </w:p>
    <w:p w:rsidR="00DF01DF" w:rsidRDefault="00DF01DF" w:rsidP="00F17BE0">
      <w:pPr>
        <w:spacing w:after="0" w:line="240" w:lineRule="auto"/>
        <w:jc w:val="both"/>
        <w:rPr>
          <w:rFonts w:ascii="Times New Roman" w:hAnsi="Times New Roman"/>
          <w:b/>
          <w:bCs/>
          <w:i w:val="0"/>
          <w:iCs w:val="0"/>
          <w:sz w:val="28"/>
          <w:szCs w:val="28"/>
          <w:lang w:val="ru-RU" w:eastAsia="ru-RU"/>
        </w:rPr>
      </w:pPr>
    </w:p>
    <w:p w:rsidR="00DF01DF" w:rsidRDefault="00DF01DF" w:rsidP="00F17BE0">
      <w:pPr>
        <w:spacing w:after="0" w:line="240" w:lineRule="auto"/>
        <w:jc w:val="both"/>
        <w:rPr>
          <w:rFonts w:ascii="Times New Roman" w:hAnsi="Times New Roman"/>
          <w:b/>
          <w:bCs/>
          <w:i w:val="0"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 w:val="0"/>
          <w:iCs w:val="0"/>
          <w:sz w:val="28"/>
          <w:szCs w:val="28"/>
          <w:lang w:val="ru-RU" w:eastAsia="ru-RU"/>
        </w:rPr>
        <w:t>Пятый год жизни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Задачи образовательной деятельности </w:t>
      </w:r>
    </w:p>
    <w:p w:rsidR="00DF01DF" w:rsidRPr="00F17BE0" w:rsidRDefault="00DF01DF" w:rsidP="00F17BE0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воспитывать слушательскую культуру детей, развивать умения понимать и интерпретировать выразительные средства музыки; </w:t>
      </w:r>
    </w:p>
    <w:p w:rsidR="00DF01DF" w:rsidRPr="00F17BE0" w:rsidRDefault="00DF01DF" w:rsidP="00F17BE0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lastRenderedPageBreak/>
        <w:t xml:space="preserve">развивать умения общаться и сообщать о себе, своем настроении с помощью музыки; </w:t>
      </w:r>
    </w:p>
    <w:p w:rsidR="00DF01DF" w:rsidRPr="00F17BE0" w:rsidRDefault="00DF01DF" w:rsidP="00F17BE0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DF01DF" w:rsidRPr="00F17BE0" w:rsidRDefault="00DF01DF" w:rsidP="00F17BE0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развивать координацию слуха и голоса, формировать начальные певческие навыки; </w:t>
      </w:r>
    </w:p>
    <w:p w:rsidR="00DF01DF" w:rsidRPr="00F17BE0" w:rsidRDefault="00DF01DF" w:rsidP="00F17BE0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 способствовать освоению детьми приемов игры на детских музыкальных инструментах; </w:t>
      </w:r>
    </w:p>
    <w:p w:rsidR="00DF01DF" w:rsidRPr="00F17BE0" w:rsidRDefault="00DF01DF" w:rsidP="00F17BE0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 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DF01DF" w:rsidRPr="00F17BE0" w:rsidRDefault="00DF01DF" w:rsidP="00F17BE0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стимулировать желание ребенка самостоятельно заниматься музыкальной деятельностью.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Содержание образовательной деятельности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звуковыми сенсорными предэталонами.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 w:eastAsia="ru-RU"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F01DF" w:rsidRPr="00764649" w:rsidTr="00DB0CEB">
        <w:tc>
          <w:tcPr>
            <w:tcW w:w="4785" w:type="dxa"/>
          </w:tcPr>
          <w:tbl>
            <w:tblPr>
              <w:tblW w:w="0" w:type="auto"/>
              <w:tblLook w:val="0000"/>
            </w:tblPr>
            <w:tblGrid>
              <w:gridCol w:w="2851"/>
            </w:tblGrid>
            <w:tr w:rsidR="00DF01DF" w:rsidRPr="00764649" w:rsidTr="00844E36">
              <w:trPr>
                <w:trHeight w:val="245"/>
              </w:trPr>
              <w:tc>
                <w:tcPr>
                  <w:tcW w:w="0" w:type="auto"/>
                </w:tcPr>
                <w:p w:rsidR="00DF01DF" w:rsidRPr="00F17BE0" w:rsidRDefault="00DF01DF" w:rsidP="00F17B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>Достижения ребенка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>(«Что нас радует»)</w:t>
                  </w:r>
                </w:p>
              </w:tc>
            </w:tr>
          </w:tbl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DF01DF" w:rsidRPr="00F17BE0" w:rsidRDefault="00DF01DF" w:rsidP="00F17B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17BE0">
              <w:rPr>
                <w:b/>
                <w:bCs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</w:tc>
      </w:tr>
      <w:tr w:rsidR="00DF01DF" w:rsidRPr="00764649" w:rsidTr="00DB0CEB">
        <w:tc>
          <w:tcPr>
            <w:tcW w:w="4785" w:type="dxa"/>
          </w:tcPr>
          <w:tbl>
            <w:tblPr>
              <w:tblW w:w="0" w:type="auto"/>
              <w:tblLook w:val="0000"/>
            </w:tblPr>
            <w:tblGrid>
              <w:gridCol w:w="4569"/>
            </w:tblGrid>
            <w:tr w:rsidR="00DF01DF" w:rsidRPr="00764649" w:rsidTr="00844E36">
              <w:trPr>
                <w:trHeight w:val="953"/>
              </w:trPr>
              <w:tc>
                <w:tcPr>
                  <w:tcW w:w="0" w:type="auto"/>
                </w:tcPr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</w:t>
                  </w:r>
                  <w:r w:rsidRPr="00F17BE0"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 xml:space="preserve">Может установить связь между средствами выразительности и содержанием музыкально-художественного образа;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 xml:space="preserve">различает выразительный и изобразительный характер в музыке;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 xml:space="preserve"> владеет элементарными вокальными </w:t>
                  </w:r>
                </w:p>
                <w:p w:rsidR="00DF01DF" w:rsidRPr="00F17BE0" w:rsidRDefault="00DF01DF" w:rsidP="00F17BE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F17BE0">
                    <w:rPr>
                      <w:sz w:val="28"/>
                      <w:szCs w:val="28"/>
                    </w:rPr>
                    <w:t xml:space="preserve">приемами. Чисто интонирует попевки в пределах знакомых интервалов; </w:t>
                  </w:r>
                </w:p>
                <w:p w:rsidR="00DF01DF" w:rsidRPr="00F17BE0" w:rsidRDefault="00DF01DF" w:rsidP="00F17BE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F17BE0">
                    <w:rPr>
                      <w:sz w:val="28"/>
                      <w:szCs w:val="28"/>
                    </w:rPr>
                    <w:t xml:space="preserve"> ритмично музицирует, слышат сильную долю в 2х, 3х-дольном размере; </w:t>
                  </w:r>
                </w:p>
                <w:p w:rsidR="00DF01DF" w:rsidRPr="00F17BE0" w:rsidRDefault="00DF01DF" w:rsidP="00F17BE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F17BE0">
                    <w:rPr>
                      <w:sz w:val="28"/>
                      <w:szCs w:val="28"/>
                    </w:rPr>
                    <w:lastRenderedPageBreak/>
                    <w:t xml:space="preserve"> 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 </w:t>
                  </w:r>
                </w:p>
              </w:tc>
            </w:tr>
          </w:tbl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b/>
                <w:i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lastRenderedPageBreak/>
              <w:t xml:space="preserve"> Невнимательно слушает музыкальное произведение, не вникает в его содержание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музыка не вызывает соответствующего эмоционального отклика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отказывается участвовать в беседах о музыке, затрудняется в определении характера музыкальных образов и средств их выражения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не интонирует, поет на одном звуке, дыхание поверхностно, звук резкий, мелодия искажается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не может повторить заданный ритмический рисунок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lastRenderedPageBreak/>
              <w:t xml:space="preserve"> не проявляет творческую активность, пассивен, не уверен в себе, отказывается от исполнения ролей в музыкальных играх, драматизациях, танцах. </w:t>
            </w:r>
          </w:p>
        </w:tc>
      </w:tr>
    </w:tbl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iCs w:val="0"/>
          <w:sz w:val="28"/>
          <w:szCs w:val="28"/>
          <w:lang w:val="ru-RU" w:eastAsia="ru-RU"/>
        </w:rPr>
        <w:t>Шестой год жизни</w:t>
      </w:r>
      <w:r>
        <w:rPr>
          <w:rFonts w:ascii="Times New Roman" w:hAnsi="Times New Roman"/>
          <w:b/>
          <w:bCs/>
          <w:iCs w:val="0"/>
          <w:sz w:val="28"/>
          <w:szCs w:val="28"/>
          <w:lang w:val="ru-RU" w:eastAsia="ru-RU"/>
        </w:rPr>
        <w:t xml:space="preserve">.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Задачи образовательной деятельности </w:t>
      </w:r>
    </w:p>
    <w:p w:rsidR="00DF01DF" w:rsidRPr="00F17BE0" w:rsidRDefault="00DF01DF" w:rsidP="00F17BE0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Обогащать слуховой опыт детей при знакомстве с основными жанрами музыки; </w:t>
      </w:r>
    </w:p>
    <w:p w:rsidR="00DF01DF" w:rsidRPr="00F17BE0" w:rsidRDefault="00DF01DF" w:rsidP="00F17BE0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Накапливать представления о жизни и творчестве некоторых композиторов. </w:t>
      </w:r>
    </w:p>
    <w:p w:rsidR="00DF01DF" w:rsidRPr="00F17BE0" w:rsidRDefault="00DF01DF" w:rsidP="00F17BE0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 Обучать детей анализу средств музыкальной выразительности. </w:t>
      </w:r>
    </w:p>
    <w:p w:rsidR="00DF01DF" w:rsidRPr="00F17BE0" w:rsidRDefault="00DF01DF" w:rsidP="00F17BE0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 Развивать умения творческой интерпретации музыки разными средствами художественной выразительности. </w:t>
      </w:r>
    </w:p>
    <w:p w:rsidR="00DF01DF" w:rsidRPr="00F17BE0" w:rsidRDefault="00DF01DF" w:rsidP="00F17BE0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Развивать певческие умения; </w:t>
      </w:r>
    </w:p>
    <w:p w:rsidR="00DF01DF" w:rsidRPr="00F17BE0" w:rsidRDefault="00DF01DF" w:rsidP="00F17BE0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 Стимулировать освоение умений игровогомузицирования; </w:t>
      </w:r>
    </w:p>
    <w:p w:rsidR="00DF01DF" w:rsidRPr="00F17BE0" w:rsidRDefault="00DF01DF" w:rsidP="00F17BE0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Стимулировать самостоятельную деятельность детей по импровизации танцев, игр, оркестровок; </w:t>
      </w:r>
    </w:p>
    <w:p w:rsidR="00DF01DF" w:rsidRPr="00F17BE0" w:rsidRDefault="00DF01DF" w:rsidP="00F17BE0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 Развивать умения сотрудничества в коллективной музыкальной деятельности.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Содержание образовательной деятельности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Узнавание музыки разных композиторов: западноевропейских (И-С.Баха, Э. Грига, И. Гайдна, В.А. Моцарта, Р. Шумана и др.) и русских (Н.А. Римского-Корсакова, М.И. Глинки, П.И. Чайковского и др.). Владение элементарными представлениями о биографиях и творчестве композиторов, о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 w:eastAsia="ru-RU"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F01DF" w:rsidRPr="00764649" w:rsidTr="00DB0CEB">
        <w:tc>
          <w:tcPr>
            <w:tcW w:w="4785" w:type="dxa"/>
          </w:tcPr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 w:eastAsia="ru-RU"/>
              </w:rPr>
              <w:t xml:space="preserve">Достижения ребенка 5-6 лет </w:t>
            </w:r>
            <w:r w:rsidRPr="00F17BE0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 w:eastAsia="ru-RU"/>
              </w:rPr>
              <w:tab/>
            </w:r>
          </w:p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 w:eastAsia="ru-RU"/>
              </w:rPr>
              <w:t>(что нас радует)</w:t>
            </w:r>
          </w:p>
        </w:tc>
        <w:tc>
          <w:tcPr>
            <w:tcW w:w="4786" w:type="dxa"/>
          </w:tcPr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DF01DF" w:rsidRPr="00F17BE0" w:rsidTr="00DB0CEB">
        <w:tc>
          <w:tcPr>
            <w:tcW w:w="4785" w:type="dxa"/>
          </w:tcPr>
          <w:tbl>
            <w:tblPr>
              <w:tblW w:w="0" w:type="auto"/>
              <w:tblLook w:val="0000"/>
            </w:tblPr>
            <w:tblGrid>
              <w:gridCol w:w="4569"/>
            </w:tblGrid>
            <w:tr w:rsidR="00DF01DF" w:rsidRPr="00764649" w:rsidTr="00844E36">
              <w:trPr>
                <w:trHeight w:val="1668"/>
              </w:trPr>
              <w:tc>
                <w:tcPr>
                  <w:tcW w:w="0" w:type="auto"/>
                </w:tcPr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bCs/>
                      <w:sz w:val="28"/>
                      <w:szCs w:val="28"/>
                      <w:lang w:val="ru-RU" w:eastAsia="ru-RU"/>
                    </w:rPr>
                    <w:t></w:t>
                  </w:r>
                  <w:r w:rsidRPr="00F17BE0"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  <w:t xml:space="preserve">Развиты элементы культуры слушательского восприятия;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  <w:t xml:space="preserve"> выражает желание посещать концерты, музыкальный театр;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  <w:t xml:space="preserve"> музыкально эрудирован, имеет представления о жанрах музыки;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  <w:t xml:space="preserve"> проявляет себя разных </w:t>
                  </w:r>
                  <w:r w:rsidRPr="00F17BE0"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  <w:lastRenderedPageBreak/>
                    <w:t xml:space="preserve">видахмузыкальной исполнительской деятельности;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  <w:t xml:space="preserve"> активен в театрализации;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bCs/>
                      <w:i w:val="0"/>
                      <w:sz w:val="28"/>
                      <w:szCs w:val="28"/>
                      <w:lang w:val="ru-RU" w:eastAsia="ru-RU"/>
                    </w:rPr>
                    <w:t xml:space="preserve"> участвует в инструментальных импровизациях. </w:t>
                  </w:r>
                </w:p>
              </w:tc>
            </w:tr>
          </w:tbl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i/>
                <w:iCs/>
                <w:sz w:val="28"/>
                <w:szCs w:val="28"/>
              </w:rPr>
              <w:lastRenderedPageBreak/>
              <w:t></w:t>
            </w:r>
            <w:r w:rsidRPr="00F17BE0">
              <w:rPr>
                <w:sz w:val="28"/>
                <w:szCs w:val="28"/>
              </w:rPr>
              <w:t xml:space="preserve">Не распознает характер музыки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поет на одном звуке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плохо ориентируется в пространстве при исполнении танцев и перестроении с музыкой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не принимает участия в театрализации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lastRenderedPageBreak/>
              <w:t xml:space="preserve"> слабо развиты музыкальные способности. </w:t>
            </w:r>
          </w:p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 w:eastAsia="ru-RU"/>
              </w:rPr>
            </w:pPr>
          </w:p>
        </w:tc>
      </w:tr>
    </w:tbl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/>
        </w:rPr>
        <w:t>Седьмой год</w:t>
      </w:r>
      <w:r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/>
        </w:rPr>
        <w:t xml:space="preserve"> жизни.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Задачи образовательной деятельности </w:t>
      </w:r>
    </w:p>
    <w:p w:rsidR="00DF01DF" w:rsidRPr="00F17BE0" w:rsidRDefault="00DF01DF" w:rsidP="00F17BE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Обогащать слуховой опыт у детей при знакомстве с основными жанрами, стилями и направлениями в музыке; </w:t>
      </w:r>
    </w:p>
    <w:p w:rsidR="00DF01DF" w:rsidRPr="00F17BE0" w:rsidRDefault="00DF01DF" w:rsidP="00F17BE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Накапливать представления о жизни и творчестве русских и зарубежных композиторов. </w:t>
      </w:r>
    </w:p>
    <w:p w:rsidR="00DF01DF" w:rsidRPr="00F17BE0" w:rsidRDefault="00DF01DF" w:rsidP="00F17BE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 Обучать детей анализу, сравнению и сопоставлению при разборе музыкальных форм и средств музыкальной выразительности. </w:t>
      </w:r>
    </w:p>
    <w:p w:rsidR="00DF01DF" w:rsidRPr="00F17BE0" w:rsidRDefault="00DF01DF" w:rsidP="00F17BE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DF01DF" w:rsidRPr="00F17BE0" w:rsidRDefault="00DF01DF" w:rsidP="00F17BE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Развивать умения чистоты интонирования в пении; </w:t>
      </w:r>
    </w:p>
    <w:p w:rsidR="00DF01DF" w:rsidRPr="00F17BE0" w:rsidRDefault="00DF01DF" w:rsidP="00F17BE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Помогать осваивать навыки ритмического многоголосья посредством игрового музицирования; </w:t>
      </w:r>
    </w:p>
    <w:p w:rsidR="00DF01DF" w:rsidRPr="00F17BE0" w:rsidRDefault="00DF01DF" w:rsidP="00F17BE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Стимулировать самостоятельную деятельность детей по сочинению танцев, игр, оркестровок; </w:t>
      </w:r>
    </w:p>
    <w:p w:rsidR="00DF01DF" w:rsidRPr="00F17BE0" w:rsidRDefault="00DF01DF" w:rsidP="00F17BE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Развивать умения сотрудничества и сотворчества в коллективной музыкальной деятельности.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Содержание образовательной деятельности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.</w:t>
      </w:r>
    </w:p>
    <w:p w:rsidR="00DF01DF" w:rsidRDefault="00DF01DF" w:rsidP="00F17BE0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/>
        </w:rPr>
      </w:pPr>
    </w:p>
    <w:p w:rsidR="00DF01DF" w:rsidRDefault="00DF01DF" w:rsidP="00F17BE0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 w:eastAsia="ru-RU"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F01DF" w:rsidRPr="00764649" w:rsidTr="00DB0CEB">
        <w:tc>
          <w:tcPr>
            <w:tcW w:w="4785" w:type="dxa"/>
          </w:tcPr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 w:eastAsia="ru-RU"/>
              </w:rPr>
              <w:t>Достижения ребенка 6-7 лет</w:t>
            </w:r>
          </w:p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 w:eastAsia="ru-RU"/>
              </w:rPr>
              <w:t>(что нас радует)</w:t>
            </w:r>
          </w:p>
        </w:tc>
        <w:tc>
          <w:tcPr>
            <w:tcW w:w="4786" w:type="dxa"/>
          </w:tcPr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ru-RU"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DF01DF" w:rsidRPr="00F17BE0" w:rsidTr="00DB0CEB">
        <w:tc>
          <w:tcPr>
            <w:tcW w:w="4785" w:type="dxa"/>
          </w:tcPr>
          <w:tbl>
            <w:tblPr>
              <w:tblW w:w="0" w:type="auto"/>
              <w:tblLook w:val="0000"/>
            </w:tblPr>
            <w:tblGrid>
              <w:gridCol w:w="4569"/>
            </w:tblGrid>
            <w:tr w:rsidR="00DF01DF" w:rsidRPr="00764649" w:rsidTr="00844E36">
              <w:trPr>
                <w:trHeight w:val="3048"/>
              </w:trPr>
              <w:tc>
                <w:tcPr>
                  <w:tcW w:w="0" w:type="auto"/>
                </w:tcPr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 xml:space="preserve">Развита культура </w:t>
                  </w:r>
                  <w:r w:rsidRPr="00F17BE0"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lastRenderedPageBreak/>
                    <w:t xml:space="preserve">слушательскоговосприятия;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 xml:space="preserve"> любит посещать концерты, музыкальный театр, делится полученными впечатлениями;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 xml:space="preserve"> музыкально эрудирован, имеет представления о жанрах и направлениях классической и народной музыки, творчестве разных композиторов;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 xml:space="preserve"> проявляет себя во всех видах музыкальной исполнительской деятельности, на праздниках;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 xml:space="preserve"> активен в театрализации, где включается в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я; </w:t>
                  </w:r>
                </w:p>
                <w:p w:rsidR="00DF01DF" w:rsidRPr="00F17BE0" w:rsidRDefault="00DF01DF" w:rsidP="00F17B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</w:pPr>
                  <w:r w:rsidRPr="00F17BE0">
                    <w:rPr>
                      <w:rFonts w:ascii="Times New Roman" w:hAnsi="Times New Roman"/>
                      <w:i w:val="0"/>
                      <w:iCs w:val="0"/>
                      <w:sz w:val="28"/>
                      <w:szCs w:val="28"/>
                      <w:lang w:val="ru-RU" w:eastAsia="ru-RU"/>
                    </w:rPr>
                    <w:t xml:space="preserve"> проговаривает ритмизированно стихи и импровизирует мелодии на заданную тему, участвует в инструментальных импровизациях. </w:t>
                  </w:r>
                </w:p>
              </w:tc>
            </w:tr>
          </w:tbl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lastRenderedPageBreak/>
              <w:t xml:space="preserve"> Не активен в некоторых видах </w:t>
            </w:r>
            <w:r w:rsidRPr="00F17BE0">
              <w:rPr>
                <w:sz w:val="28"/>
                <w:szCs w:val="28"/>
              </w:rPr>
              <w:lastRenderedPageBreak/>
              <w:t xml:space="preserve">музыкальной деятельности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не узнает музыку известных композиторов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имеет слабые навыки вокального пения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плохо ориентируется в пространстве при исполнении танцев и перестроении с музыкой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не принимает активного участия в театрализации; </w:t>
            </w:r>
          </w:p>
          <w:p w:rsidR="00DF01DF" w:rsidRPr="00F17BE0" w:rsidRDefault="00DF01DF" w:rsidP="00F17BE0">
            <w:pPr>
              <w:pStyle w:val="Default"/>
              <w:jc w:val="both"/>
              <w:rPr>
                <w:sz w:val="28"/>
                <w:szCs w:val="28"/>
              </w:rPr>
            </w:pPr>
            <w:r w:rsidRPr="00F17BE0">
              <w:rPr>
                <w:sz w:val="28"/>
                <w:szCs w:val="28"/>
              </w:rPr>
              <w:t xml:space="preserve"> слабо развиты музыкальные способности. </w:t>
            </w:r>
          </w:p>
          <w:p w:rsidR="00DF01DF" w:rsidRPr="00F17BE0" w:rsidRDefault="00DF01DF" w:rsidP="00F17BE0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/>
              </w:rPr>
            </w:pPr>
          </w:p>
        </w:tc>
      </w:tr>
    </w:tbl>
    <w:p w:rsidR="00DF01DF" w:rsidRPr="00F17BE0" w:rsidRDefault="00DF01DF" w:rsidP="00F17BE0">
      <w:pPr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pStyle w:val="ab"/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Методы и приёмы музыкального развития </w:t>
      </w:r>
    </w:p>
    <w:p w:rsidR="00DF01DF" w:rsidRPr="00F17BE0" w:rsidRDefault="00DF01DF" w:rsidP="00F17B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sz w:val="28"/>
          <w:szCs w:val="28"/>
          <w:lang w:val="ru-RU"/>
        </w:rPr>
        <w:t>Наглядный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показ движений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рассматривание иллюстраций, репродукций, малых скульптурных форм, музыкальных инструментов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использование дидактических пособий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просмотр видеоматериалов, презентаций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сопровождение музыкального материала изобразительным;</w:t>
      </w:r>
    </w:p>
    <w:p w:rsidR="00DF01DF" w:rsidRPr="00F17BE0" w:rsidRDefault="00DF01DF" w:rsidP="00F17BE0">
      <w:pPr>
        <w:pStyle w:val="ab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sz w:val="28"/>
          <w:szCs w:val="28"/>
          <w:lang w:val="ru-RU"/>
        </w:rPr>
        <w:t>Словесный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беседа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вопросы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объяснение</w:t>
      </w:r>
    </w:p>
    <w:p w:rsidR="00DF01DF" w:rsidRPr="00F17BE0" w:rsidRDefault="00DF01DF" w:rsidP="00F17BE0">
      <w:pPr>
        <w:pStyle w:val="ab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sz w:val="28"/>
          <w:szCs w:val="28"/>
          <w:lang w:val="ru-RU"/>
        </w:rPr>
        <w:t>Слуховой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слушание музыки</w:t>
      </w:r>
    </w:p>
    <w:p w:rsidR="00DF01DF" w:rsidRPr="00F17BE0" w:rsidRDefault="00DF01DF" w:rsidP="00F17B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sz w:val="28"/>
          <w:szCs w:val="28"/>
          <w:lang w:val="ru-RU"/>
        </w:rPr>
        <w:t>Практический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разучивание песен, танцев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импровизация 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музыкальные игры</w:t>
      </w:r>
    </w:p>
    <w:p w:rsidR="00DF01DF" w:rsidRPr="00F17BE0" w:rsidRDefault="00DF01DF" w:rsidP="00F17BE0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рисование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исполнение (игра на музыкальных инструментах, пение)</w:t>
      </w:r>
    </w:p>
    <w:p w:rsidR="00DF01DF" w:rsidRPr="00F17BE0" w:rsidRDefault="00DF01DF" w:rsidP="00F17BE0">
      <w:pPr>
        <w:pStyle w:val="ab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sz w:val="28"/>
          <w:szCs w:val="28"/>
          <w:lang w:val="ru-RU"/>
        </w:rPr>
        <w:t>Игровой метод</w:t>
      </w:r>
    </w:p>
    <w:p w:rsidR="00DF01DF" w:rsidRDefault="00DF01DF" w:rsidP="00F17BE0">
      <w:pPr>
        <w:pStyle w:val="ab"/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Default="00DF01DF" w:rsidP="00F17BE0">
      <w:pPr>
        <w:pStyle w:val="ab"/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pStyle w:val="ab"/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>Формы музыкального воспитания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фронтальные музыкальные занятия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праздники, развлечения, утренники 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индивидуальная музыкальная образовательная деятельность (развитие слуха и голоса, упражнения в освоении танцевальных движений, обучение игре на детских музыкальных инструментах)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игровая музыкальная деятельность (театрализованные музыкальные игры, музыкально-дидактические игры, игры с пением, ритмические игры)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совместная деятельность взрослых и детей (театрализованная деятельность, оркестр, ансамбль)</w:t>
      </w:r>
    </w:p>
    <w:p w:rsidR="00DF01DF" w:rsidRPr="00F17BE0" w:rsidRDefault="00DF01DF" w:rsidP="00F17BE0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конкурсы</w:t>
      </w:r>
    </w:p>
    <w:p w:rsidR="00DF01DF" w:rsidRPr="00F17BE0" w:rsidRDefault="00DF01DF" w:rsidP="00F17BE0">
      <w:p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sz w:val="28"/>
          <w:szCs w:val="28"/>
          <w:lang w:val="ru-RU"/>
        </w:rPr>
        <w:t>Средства по художественно-эстетическому развитию детей</w:t>
      </w:r>
    </w:p>
    <w:p w:rsidR="00DF01DF" w:rsidRPr="00F17BE0" w:rsidRDefault="00DF01DF" w:rsidP="00F17BE0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ТСО (аудио, видео, ИКТ)</w:t>
      </w:r>
    </w:p>
    <w:p w:rsidR="00DF01DF" w:rsidRPr="00F17BE0" w:rsidRDefault="00DF01DF" w:rsidP="00F17BE0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музыка на других занятиях, в повседневной жизни</w:t>
      </w:r>
    </w:p>
    <w:p w:rsidR="00DF01DF" w:rsidRPr="00F17BE0" w:rsidRDefault="00DF01DF" w:rsidP="00F17BE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самостоятельное художественное творчество</w:t>
      </w:r>
    </w:p>
    <w:p w:rsidR="00DF01DF" w:rsidRPr="00F17BE0" w:rsidRDefault="00DF01DF" w:rsidP="00F17BE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музыкальные инструменты</w:t>
      </w:r>
    </w:p>
    <w:p w:rsidR="00DF01DF" w:rsidRPr="00F17BE0" w:rsidRDefault="00DF01DF" w:rsidP="00F17BE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иллюстративный материал</w:t>
      </w:r>
    </w:p>
    <w:p w:rsidR="00DF01DF" w:rsidRPr="00F17BE0" w:rsidRDefault="00DF01DF" w:rsidP="00F17BE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спектакли, концерты</w:t>
      </w:r>
    </w:p>
    <w:p w:rsidR="00DF01DF" w:rsidRPr="00F17BE0" w:rsidRDefault="00DF01DF" w:rsidP="00F17BE0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музыкально-дидактические игры </w:t>
      </w:r>
    </w:p>
    <w:p w:rsidR="00DF01DF" w:rsidRPr="00F17BE0" w:rsidRDefault="00DF01DF" w:rsidP="00F17BE0">
      <w:pPr>
        <w:pStyle w:val="ab"/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bCs/>
          <w:i w:val="0"/>
          <w:sz w:val="28"/>
          <w:szCs w:val="28"/>
          <w:lang w:val="ru-RU"/>
        </w:rPr>
        <w:t xml:space="preserve"> Особенности взаимодействия с семьями воспитанников</w:t>
      </w:r>
    </w:p>
    <w:p w:rsidR="00DF01DF" w:rsidRPr="00F17BE0" w:rsidRDefault="00DF01DF" w:rsidP="00F17BE0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Главной задачей дошкольного учреждения являе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решение этой работы невозможно в отрыве от семьи воспитанников, ведь родители - первые и главные воспитатели своего ребенка с момента его появления на свет и на всю жизнь.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На современном этапе. Когда дошкольное образование переходит на новую модель образования детей, зачастую можно встретить негативную реакцию со стороны родителей по отношению к современным условиям содержания детей в детском саду, чтобы не допустить распространения и усиления негативных реакций, педагогам дошкольных учреждений необходимо выстроить эффективное взаимодействие с родителями воспитанников.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Привлечению родителей воспитанников к совместному взаимодействию способствуют следующие формы взаимодействия с семьями воспитанников: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изучение запросов и возможностей родителей воспитанников (анкетирование, опросы, беседы), обобщение и анализ полученной информации;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презентация роди</w:t>
      </w:r>
      <w:r w:rsidR="00970E84">
        <w:rPr>
          <w:rFonts w:ascii="Times New Roman" w:hAnsi="Times New Roman"/>
          <w:i w:val="0"/>
          <w:sz w:val="28"/>
          <w:szCs w:val="28"/>
          <w:lang w:val="ru-RU"/>
        </w:rPr>
        <w:t xml:space="preserve">телям достижений воспитанников </w:t>
      </w: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ОУ;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размещение на информационных стендах пригласительных для родителей воспитанников на различные </w:t>
      </w:r>
      <w:r w:rsidR="00970E84">
        <w:rPr>
          <w:rFonts w:ascii="Times New Roman" w:hAnsi="Times New Roman"/>
          <w:i w:val="0"/>
          <w:sz w:val="28"/>
          <w:szCs w:val="28"/>
          <w:lang w:val="ru-RU"/>
        </w:rPr>
        <w:t xml:space="preserve">мероприятия </w:t>
      </w: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ОУ;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вручение индивидуальных пригласительных родителям воспитанников на праздники и утренники, изготовленные детьми совместно с воспитателями;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проведение родительских собраний с включением открытых просмотров; информирование родителей воспитанников о ходе образовательного процесса и привлечение их к совместному участию в вы</w:t>
      </w:r>
      <w:r w:rsidR="00970E84">
        <w:rPr>
          <w:rFonts w:ascii="Times New Roman" w:hAnsi="Times New Roman"/>
          <w:i w:val="0"/>
          <w:sz w:val="28"/>
          <w:szCs w:val="28"/>
          <w:lang w:val="ru-RU"/>
        </w:rPr>
        <w:t xml:space="preserve">ставках, конкурсах, фестивалях </w:t>
      </w: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ОУ, города; проектной деятельности; к участию в подготовке праздников и утренников; к посещению экскурсий и областной детской библиотеки; проведение педагогами групповых и индивидуальных консультаций для родителей воспитанников в ходе совместной деятельности,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размещение печатных консультаций для родителей воспитанников на информационных стендах; 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 xml:space="preserve">привлечение родителей воспитанников к участию в конкурсах на детских праздниках, утренниках, концертах, </w:t>
      </w:r>
    </w:p>
    <w:p w:rsidR="00DF01DF" w:rsidRPr="00F17BE0" w:rsidRDefault="00DF01DF" w:rsidP="00F17BE0">
      <w:pPr>
        <w:widowControl w:val="0"/>
        <w:tabs>
          <w:tab w:val="left" w:pos="1199"/>
        </w:tabs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оформление фотоматериалов по проведенным мероприятиям и размещение их на стендах;</w:t>
      </w:r>
    </w:p>
    <w:p w:rsidR="00DF01DF" w:rsidRPr="00F17BE0" w:rsidRDefault="00DF01DF" w:rsidP="00F17BE0">
      <w:pPr>
        <w:widowControl w:val="0"/>
        <w:tabs>
          <w:tab w:val="left" w:pos="1199"/>
        </w:tabs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sz w:val="28"/>
          <w:szCs w:val="28"/>
          <w:lang w:val="ru-RU"/>
        </w:rPr>
        <w:t>награждение участников совместных мероприятий грамотами, дипломами, благодарственными письмами, призами;</w:t>
      </w:r>
    </w:p>
    <w:p w:rsidR="00DF01DF" w:rsidRPr="00F17BE0" w:rsidRDefault="00DF01DF" w:rsidP="00F17BE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bCs/>
          <w:sz w:val="28"/>
          <w:szCs w:val="28"/>
          <w:lang w:val="ru-RU"/>
        </w:rPr>
        <w:t>Перспективный план вз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моде</w:t>
      </w:r>
      <w:r w:rsidR="00970E84">
        <w:rPr>
          <w:rFonts w:ascii="Times New Roman" w:hAnsi="Times New Roman"/>
          <w:b/>
          <w:bCs/>
          <w:sz w:val="28"/>
          <w:szCs w:val="28"/>
          <w:lang w:val="ru-RU"/>
        </w:rPr>
        <w:t>йствия с родителями на 2022-2023</w:t>
      </w:r>
      <w:r w:rsidRPr="00F17BE0">
        <w:rPr>
          <w:rFonts w:ascii="Times New Roman" w:hAnsi="Times New Roman"/>
          <w:b/>
          <w:bCs/>
          <w:sz w:val="28"/>
          <w:szCs w:val="28"/>
          <w:lang w:val="ru-RU"/>
        </w:rPr>
        <w:t>учебный год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2"/>
        <w:gridCol w:w="1407"/>
        <w:gridCol w:w="3183"/>
        <w:gridCol w:w="2679"/>
      </w:tblGrid>
      <w:tr w:rsidR="00DF01DF" w:rsidRPr="00764649" w:rsidTr="002E2FEF">
        <w:tc>
          <w:tcPr>
            <w:tcW w:w="2302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Возрастная группа </w:t>
            </w:r>
          </w:p>
        </w:tc>
        <w:tc>
          <w:tcPr>
            <w:tcW w:w="1407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Период</w:t>
            </w:r>
          </w:p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(дата)</w:t>
            </w:r>
          </w:p>
        </w:tc>
        <w:tc>
          <w:tcPr>
            <w:tcW w:w="3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679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Форма организации мероприятий взаимодействия с семьями воспитанников</w:t>
            </w:r>
          </w:p>
        </w:tc>
      </w:tr>
      <w:tr w:rsidR="00DF01DF" w:rsidRPr="00764649" w:rsidTr="002E2FEF">
        <w:trPr>
          <w:trHeight w:val="780"/>
        </w:trPr>
        <w:tc>
          <w:tcPr>
            <w:tcW w:w="2302" w:type="dxa"/>
            <w:vMerge w:val="restart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возрастная дошкольная группа</w:t>
            </w:r>
          </w:p>
        </w:tc>
        <w:tc>
          <w:tcPr>
            <w:tcW w:w="1407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F17BE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3183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Познакомить родителей с планом работы по музыкальному воспитанию.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 «Музыка, как средство воспитания»</w:t>
            </w:r>
          </w:p>
        </w:tc>
        <w:tc>
          <w:tcPr>
            <w:tcW w:w="267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Информация на родительском собрании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Анкетирование.</w:t>
            </w:r>
          </w:p>
        </w:tc>
      </w:tr>
      <w:tr w:rsidR="00DF01DF" w:rsidRPr="00764649" w:rsidTr="002E2FEF">
        <w:trPr>
          <w:trHeight w:val="570"/>
        </w:trPr>
        <w:tc>
          <w:tcPr>
            <w:tcW w:w="2302" w:type="dxa"/>
            <w:vMerge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07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83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sz w:val="28"/>
                <w:szCs w:val="28"/>
                <w:lang w:val="ru-RU"/>
              </w:rPr>
              <w:t>1«Результаты диагностики музыкального развития дошкольников на начало учебного года»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sz w:val="28"/>
                <w:szCs w:val="28"/>
                <w:lang w:val="ru-RU"/>
              </w:rPr>
              <w:t>2 «День рождения только раз в году»</w:t>
            </w:r>
          </w:p>
        </w:tc>
        <w:tc>
          <w:tcPr>
            <w:tcW w:w="267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Индивидуальные беседы.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Музыкальные странички в родительском уголке.</w:t>
            </w:r>
          </w:p>
        </w:tc>
      </w:tr>
      <w:tr w:rsidR="00DF01DF" w:rsidRPr="00764649" w:rsidTr="002E2FEF">
        <w:trPr>
          <w:trHeight w:val="571"/>
        </w:trPr>
        <w:tc>
          <w:tcPr>
            <w:tcW w:w="2302" w:type="dxa"/>
            <w:vMerge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07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183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sz w:val="28"/>
                <w:szCs w:val="28"/>
                <w:lang w:val="ru-RU"/>
              </w:rPr>
              <w:t>«Влияние музыки на здоровье человека»</w:t>
            </w:r>
          </w:p>
        </w:tc>
        <w:tc>
          <w:tcPr>
            <w:tcW w:w="267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Открытый просмотр работы с детьми танцевально – ритмической деятельности.</w:t>
            </w:r>
          </w:p>
        </w:tc>
      </w:tr>
      <w:tr w:rsidR="00DF01DF" w:rsidRPr="00F17BE0" w:rsidTr="002E2FEF">
        <w:tc>
          <w:tcPr>
            <w:tcW w:w="2302" w:type="dxa"/>
            <w:vMerge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07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кабрь</w:t>
            </w:r>
          </w:p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нварь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враль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рт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прель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83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sz w:val="28"/>
                <w:szCs w:val="28"/>
                <w:lang w:val="ru-RU"/>
              </w:rPr>
              <w:t>1«Приготовление новогодних костюмов»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sz w:val="28"/>
                <w:szCs w:val="28"/>
                <w:lang w:val="ru-RU"/>
              </w:rPr>
              <w:t>2 «Новогодний материал к Новому году»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sz w:val="28"/>
                <w:szCs w:val="28"/>
                <w:lang w:val="ru-RU"/>
              </w:rPr>
              <w:t>«Учим ребёнка слушать музыку»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sz w:val="28"/>
                <w:szCs w:val="28"/>
                <w:lang w:val="ru-RU"/>
              </w:rPr>
              <w:t>Конкурсы посвящённые «Дню защитника Отечества»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sz w:val="28"/>
                <w:szCs w:val="28"/>
                <w:lang w:val="ru-RU"/>
              </w:rPr>
              <w:t>Музыкальный материал к 8 марта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sz w:val="28"/>
                <w:szCs w:val="28"/>
                <w:lang w:val="ru-RU"/>
              </w:rPr>
              <w:t>Результаты диагностики музыкального развития дошкольника. Подвести итоги учебного года.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Фотовыставка и комментарии: «Наши праздники»</w:t>
            </w:r>
          </w:p>
        </w:tc>
        <w:tc>
          <w:tcPr>
            <w:tcW w:w="267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Консультация на родительском собрании.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Информация в папках -_ передвижках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Выступление на родительском собрании.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Привлечение пап к участию в конкурсах с детьми.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Информация в папках – передвижках.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Индивидуальные беседы с родителями, советы, пожелания.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В родительском уголке.</w:t>
            </w:r>
          </w:p>
        </w:tc>
      </w:tr>
    </w:tbl>
    <w:p w:rsidR="00DF01DF" w:rsidRPr="00F17BE0" w:rsidRDefault="00DF01DF" w:rsidP="00F17BE0">
      <w:pPr>
        <w:widowControl w:val="0"/>
        <w:tabs>
          <w:tab w:val="left" w:pos="1199"/>
        </w:tabs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F01DF" w:rsidRPr="00F17BE0" w:rsidRDefault="00DF01DF" w:rsidP="00F17BE0">
      <w:pPr>
        <w:pStyle w:val="ab"/>
        <w:spacing w:after="0" w:line="240" w:lineRule="auto"/>
        <w:ind w:left="-567" w:firstLine="283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>III Организационный раздел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>3.1. Психолого-педагогические условия, обеспечивающие развитие ребенка</w:t>
      </w:r>
    </w:p>
    <w:p w:rsidR="00DF01DF" w:rsidRPr="00F17BE0" w:rsidRDefault="00DF01DF" w:rsidP="00F17BE0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 xml:space="preserve">Для успешной реализации Программы обеспечиваются следующие психолого-педагогические условия: </w:t>
      </w:r>
    </w:p>
    <w:p w:rsidR="00DF01DF" w:rsidRPr="00F17BE0" w:rsidRDefault="00DF01DF" w:rsidP="00F17BE0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DF01DF" w:rsidRPr="00F17BE0" w:rsidRDefault="00DF01DF" w:rsidP="00F17BE0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DF01DF" w:rsidRPr="00F17BE0" w:rsidRDefault="00DF01DF" w:rsidP="00F17BE0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DF01DF" w:rsidRPr="00F17BE0" w:rsidRDefault="00DF01DF" w:rsidP="00F17BE0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DF01DF" w:rsidRPr="00F17BE0" w:rsidRDefault="00DF01DF" w:rsidP="00F17BE0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lastRenderedPageBreak/>
        <w:t>5) поддержка инициативы и самостоятельности детей в специфических для них видах деятельности;</w:t>
      </w:r>
    </w:p>
    <w:p w:rsidR="00DF01DF" w:rsidRPr="00F17BE0" w:rsidRDefault="00DF01DF" w:rsidP="00F17BE0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DF01DF" w:rsidRPr="00F17BE0" w:rsidRDefault="00DF01DF" w:rsidP="00F17BE0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 xml:space="preserve">7) защита детей от всех форм физического и психического насилия; </w:t>
      </w:r>
    </w:p>
    <w:p w:rsidR="00DF01DF" w:rsidRPr="00F17BE0" w:rsidRDefault="00DF01DF" w:rsidP="00F17BE0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Default="00DF01DF" w:rsidP="00437B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>Перечень матери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алов и оборудования, </w:t>
      </w: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>для реализации</w:t>
      </w:r>
      <w:r w:rsidRPr="00F17BE0">
        <w:rPr>
          <w:rFonts w:ascii="Times New Roman" w:hAnsi="Times New Roman"/>
          <w:b/>
          <w:bCs/>
          <w:i w:val="0"/>
          <w:iCs w:val="0"/>
          <w:sz w:val="28"/>
          <w:szCs w:val="28"/>
          <w:lang w:val="ru-RU" w:eastAsia="ru-RU"/>
        </w:rPr>
        <w:t>рабочей программы</w:t>
      </w:r>
    </w:p>
    <w:p w:rsidR="00DF01DF" w:rsidRPr="00437B8F" w:rsidRDefault="00DF01DF" w:rsidP="00437B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9"/>
        <w:gridCol w:w="7859"/>
        <w:gridCol w:w="1183"/>
      </w:tblGrid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Кол-во</w:t>
            </w:r>
          </w:p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(шт.)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Кокошники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 xml:space="preserve">Шапочки </w:t>
            </w: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-маски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Шишки в коробке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Листья осенние для танца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Ме</w:t>
            </w: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таллофон деревянный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Бубны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Металлофон на деревянной основе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Балалайки плоскостные</w:t>
            </w: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 xml:space="preserve"> картонные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Костюм снеговика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Барабан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 xml:space="preserve">Ленты </w:t>
            </w: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 xml:space="preserve"> цветные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Платочки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</w:tr>
      <w:tr w:rsidR="00DF01DF" w:rsidRPr="00F17BE0" w:rsidTr="00437B8F">
        <w:tc>
          <w:tcPr>
            <w:tcW w:w="52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859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F17BE0"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Ложки деревянные</w:t>
            </w:r>
          </w:p>
        </w:tc>
        <w:tc>
          <w:tcPr>
            <w:tcW w:w="1183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</w:tbl>
    <w:p w:rsidR="00DF01DF" w:rsidRPr="00F17BE0" w:rsidRDefault="00DF01DF" w:rsidP="00F17BE0">
      <w:pPr>
        <w:spacing w:after="120" w:line="240" w:lineRule="auto"/>
        <w:jc w:val="center"/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120" w:line="240" w:lineRule="auto"/>
        <w:jc w:val="center"/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 w:eastAsia="ru-RU"/>
        </w:rPr>
        <w:t>Технические средства обучения</w:t>
      </w:r>
    </w:p>
    <w:p w:rsidR="00DF01DF" w:rsidRPr="00F17BE0" w:rsidRDefault="00DF01DF" w:rsidP="00F17BE0">
      <w:pPr>
        <w:spacing w:after="0" w:line="240" w:lineRule="auto"/>
        <w:ind w:firstLine="708"/>
        <w:jc w:val="both"/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ru-RU" w:eastAsia="ru-RU"/>
        </w:rPr>
        <w:t>Детские песни и мелодии обновляются для стимулирования физической, творческой, интеллектуальной активности детей. Все это позволяет организовывать работу по формированию музыкальной культуры, развитию музыкальных и творческих способностей детей посредством различных видов музыкальной деятельности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DF01DF" w:rsidRPr="00F17BE0" w:rsidRDefault="00DF01DF" w:rsidP="00F17BE0">
      <w:pPr>
        <w:pStyle w:val="ab"/>
        <w:spacing w:after="0" w:line="240" w:lineRule="auto"/>
        <w:ind w:left="-567" w:firstLine="283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Default="00DF01DF" w:rsidP="00F17BE0">
      <w:pPr>
        <w:pStyle w:val="ab"/>
        <w:spacing w:after="0" w:line="240" w:lineRule="auto"/>
        <w:ind w:left="-567" w:firstLine="283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Default="00DF01DF" w:rsidP="00F17BE0">
      <w:pPr>
        <w:pStyle w:val="ab"/>
        <w:spacing w:after="0" w:line="240" w:lineRule="auto"/>
        <w:ind w:left="-567" w:firstLine="283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</w:p>
    <w:p w:rsidR="00DF01DF" w:rsidRDefault="00DF01DF" w:rsidP="00F17BE0">
      <w:pPr>
        <w:pStyle w:val="ab"/>
        <w:spacing w:after="0" w:line="240" w:lineRule="auto"/>
        <w:ind w:left="-567" w:firstLine="283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</w:p>
    <w:p w:rsidR="00DF01DF" w:rsidRDefault="00DF01DF" w:rsidP="00F17BE0">
      <w:pPr>
        <w:pStyle w:val="ab"/>
        <w:spacing w:after="0" w:line="240" w:lineRule="auto"/>
        <w:ind w:left="-567" w:firstLine="283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</w:p>
    <w:p w:rsidR="00DF01DF" w:rsidRDefault="00DF01DF" w:rsidP="00F17BE0">
      <w:pPr>
        <w:pStyle w:val="ab"/>
        <w:spacing w:after="0" w:line="240" w:lineRule="auto"/>
        <w:ind w:left="-567" w:firstLine="283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</w:p>
    <w:p w:rsidR="00DF01DF" w:rsidRDefault="00DF01DF" w:rsidP="00F17BE0">
      <w:pPr>
        <w:pStyle w:val="ab"/>
        <w:spacing w:after="0" w:line="240" w:lineRule="auto"/>
        <w:ind w:left="-567" w:firstLine="283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</w:p>
    <w:p w:rsidR="00DF01DF" w:rsidRDefault="00DF01DF" w:rsidP="00F17BE0">
      <w:pPr>
        <w:pStyle w:val="ab"/>
        <w:spacing w:after="0" w:line="240" w:lineRule="auto"/>
        <w:ind w:left="-567" w:firstLine="283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</w:p>
    <w:p w:rsidR="00DF01DF" w:rsidRDefault="00DF01DF" w:rsidP="00F17BE0">
      <w:pPr>
        <w:pStyle w:val="ab"/>
        <w:spacing w:after="0" w:line="240" w:lineRule="auto"/>
        <w:ind w:left="-567" w:firstLine="283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pStyle w:val="ab"/>
        <w:spacing w:after="0" w:line="240" w:lineRule="auto"/>
        <w:ind w:left="-567" w:firstLine="283"/>
        <w:rPr>
          <w:rFonts w:ascii="Times New Roman" w:hAnsi="Times New Roman"/>
          <w:b/>
          <w:i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 w:eastAsia="ru-RU"/>
        </w:rPr>
        <w:lastRenderedPageBreak/>
        <w:t>Методическое обеспечение Рабочей программы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 xml:space="preserve"> Веселая нотка: журнал – 2006 - №2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П.И.Ермолаев Веселые песенки для малышей: Стихи и ноты. – СПб.: Издательский дом «Литера», 2006.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Т.А. Лунева Музыкальные занятия  вторая младшая группа «Учитель»  Волгоград 2008г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Музыкальная палитра: журнал № 6 2006г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Музыкальная палитра: журнал № 5 2007г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Музыкальное воспитание: журнал № 6 2007г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Н.В.Чаморова Кукушка, кукушка, серое брюшко: Детские игровые песни с нотами.- Москва: ЗАО «БАО-ПРЕСС», 2006.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Н.В.Чаморова Кисонька-Мурлысонька: Любимые игровые песни с нотами. – Москва: ЗАО «БАО_ПРЕСС» 2006.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Солнечные  зайчики песни для детей дошкольного и младшего школьного возраста Издательство Советский композитор Москва 1984г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Колосок  песни, игры, танцы, и стихи для детей Издательство Советский композитор Москва  1983г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Это наша Родина песни для малышей Издательство Советский композитор Москва 1984г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Будем в армии служить  Е.Соковнина «Музыка» Москва 1983г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Музыкальный руководитель журналы №3 2009г, №3 2007г, №4 2009г,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№ 1 2009г, №2 2007г, №1 2007г, №2 2009г,№4 2007г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Н.Ветлугина, И.Дзержинская, Т.Ломова Музыка в детском саду №4 «Музыка» Москва 1983г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Н.Ветлугина, И. Дзержинская, Л.Комиссарова Музыка в детском саду старшая группа «Музыка» Москва 1989г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Т.Чудова, И.Векшегонова Солнца лучик золотой №3,№4.</w:t>
      </w:r>
    </w:p>
    <w:p w:rsidR="00DF01DF" w:rsidRPr="00437B8F" w:rsidRDefault="00DF01DF" w:rsidP="00A15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B8F">
        <w:rPr>
          <w:rFonts w:ascii="Times New Roman" w:hAnsi="Times New Roman"/>
          <w:i w:val="0"/>
          <w:sz w:val="28"/>
          <w:szCs w:val="28"/>
          <w:lang w:val="ru-RU"/>
        </w:rPr>
        <w:t>С.И. Бекина Праздники в детском саду «Просвещение» Москва 1990г</w:t>
      </w:r>
    </w:p>
    <w:p w:rsidR="00DF01DF" w:rsidRPr="00437B8F" w:rsidRDefault="00DF01DF" w:rsidP="00A15D6D">
      <w:pPr>
        <w:autoSpaceDE w:val="0"/>
        <w:autoSpaceDN w:val="0"/>
        <w:adjustRightInd w:val="0"/>
        <w:jc w:val="both"/>
        <w:rPr>
          <w:i w:val="0"/>
          <w:sz w:val="28"/>
          <w:szCs w:val="28"/>
          <w:lang w:val="ru-RU"/>
        </w:rPr>
      </w:pPr>
    </w:p>
    <w:p w:rsidR="00DF01DF" w:rsidRDefault="00DF01DF" w:rsidP="00A15D6D">
      <w:pPr>
        <w:pStyle w:val="afa"/>
        <w:jc w:val="both"/>
      </w:pPr>
    </w:p>
    <w:p w:rsidR="00DF01DF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</w:p>
    <w:p w:rsidR="00DF01DF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</w:p>
    <w:p w:rsidR="00DF01DF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</w:p>
    <w:p w:rsidR="00DF01DF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  <w:t xml:space="preserve"> Расписание НОД по музыке.</w:t>
      </w:r>
    </w:p>
    <w:p w:rsidR="00DF01DF" w:rsidRPr="00F17BE0" w:rsidRDefault="00DF01DF" w:rsidP="00F17BE0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</w:tblGrid>
      <w:tr w:rsidR="00DF01DF" w:rsidRPr="00A15D6D" w:rsidTr="00DB0CEB">
        <w:tc>
          <w:tcPr>
            <w:tcW w:w="3190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3190" w:type="dxa"/>
          </w:tcPr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ремя</w:t>
            </w:r>
          </w:p>
        </w:tc>
      </w:tr>
      <w:tr w:rsidR="00DF01DF" w:rsidRPr="00A15D6D" w:rsidTr="00DB0CEB">
        <w:tc>
          <w:tcPr>
            <w:tcW w:w="3190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торник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17BE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етверг</w:t>
            </w:r>
          </w:p>
          <w:p w:rsidR="00DF01DF" w:rsidRPr="00F17BE0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9.35 – 10.00</w:t>
            </w:r>
          </w:p>
          <w:p w:rsidR="00DF01DF" w:rsidRPr="00F17BE0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9.35 – 10.00</w:t>
            </w:r>
          </w:p>
        </w:tc>
      </w:tr>
    </w:tbl>
    <w:p w:rsidR="00DF01DF" w:rsidRPr="00F17BE0" w:rsidRDefault="00DF01DF" w:rsidP="00F17BE0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DF01DF" w:rsidRPr="00F17BE0" w:rsidRDefault="00DF01DF" w:rsidP="00F17BE0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b/>
          <w:i w:val="0"/>
          <w:sz w:val="28"/>
          <w:szCs w:val="28"/>
          <w:lang w:val="ru-RU"/>
        </w:rPr>
        <w:t>3.4.2.Учебный план</w:t>
      </w:r>
    </w:p>
    <w:p w:rsidR="00DF01DF" w:rsidRPr="00F17BE0" w:rsidRDefault="00DF01DF" w:rsidP="00F17BE0">
      <w:pPr>
        <w:widowControl w:val="0"/>
        <w:spacing w:after="0" w:line="240" w:lineRule="auto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 xml:space="preserve">    Музыкальная деятельность 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 xml:space="preserve">проводится со всей группой 2 раза в неделю, 72 раза в год. </w:t>
      </w:r>
    </w:p>
    <w:p w:rsidR="00DF01DF" w:rsidRPr="00F17BE0" w:rsidRDefault="00DF01DF" w:rsidP="00F17B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В летний период музыкальная деятельность проводится на улице.</w:t>
      </w:r>
    </w:p>
    <w:p w:rsidR="00DF01DF" w:rsidRPr="00F17BE0" w:rsidRDefault="00DF01DF" w:rsidP="00F17B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Перерывы между периодами непрерывной образовательной деятельности — не менее 10 минут.</w:t>
      </w:r>
    </w:p>
    <w:p w:rsidR="00DF01DF" w:rsidRPr="00F17BE0" w:rsidRDefault="00DF01DF" w:rsidP="00A15D6D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F01DF" w:rsidRPr="00EC275C" w:rsidRDefault="00DF01DF" w:rsidP="00EC27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275C">
        <w:rPr>
          <w:rFonts w:ascii="Times New Roman" w:hAnsi="Times New Roman"/>
          <w:b/>
          <w:sz w:val="28"/>
          <w:szCs w:val="28"/>
          <w:lang w:val="ru-RU"/>
        </w:rPr>
        <w:t>ПЛАН ПРОВЕДЕНИЯ МЕРОПРИЯ</w:t>
      </w:r>
      <w:r w:rsidR="00970E84">
        <w:rPr>
          <w:rFonts w:ascii="Times New Roman" w:hAnsi="Times New Roman"/>
          <w:b/>
          <w:sz w:val="28"/>
          <w:szCs w:val="28"/>
          <w:lang w:val="ru-RU"/>
        </w:rPr>
        <w:t xml:space="preserve">ТИЙ  В ДОШКОЛЬНОЙ ГРУППЕ НА 2022-2023 </w:t>
      </w:r>
      <w:r w:rsidRPr="00EC275C">
        <w:rPr>
          <w:rFonts w:ascii="Times New Roman" w:hAnsi="Times New Roman"/>
          <w:b/>
          <w:sz w:val="28"/>
          <w:szCs w:val="28"/>
          <w:lang w:val="ru-RU"/>
        </w:rPr>
        <w:t>уч.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4313"/>
        <w:gridCol w:w="2393"/>
      </w:tblGrid>
      <w:tr w:rsidR="00DF01DF" w:rsidRPr="00EC275C" w:rsidTr="00EC275C">
        <w:trPr>
          <w:trHeight w:val="567"/>
        </w:trPr>
        <w:tc>
          <w:tcPr>
            <w:tcW w:w="3803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275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12" w:type="dxa"/>
          </w:tcPr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275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05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275C">
              <w:rPr>
                <w:rFonts w:ascii="Times New Roman" w:hAnsi="Times New Roman"/>
                <w:b/>
                <w:sz w:val="28"/>
                <w:szCs w:val="28"/>
              </w:rPr>
              <w:t>Срокипроведения</w:t>
            </w:r>
          </w:p>
        </w:tc>
      </w:tr>
      <w:tr w:rsidR="00DF01DF" w:rsidRPr="00EC275C" w:rsidTr="00EC275C">
        <w:tc>
          <w:tcPr>
            <w:tcW w:w="3803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275C">
              <w:rPr>
                <w:rFonts w:ascii="Times New Roman" w:hAnsi="Times New Roman"/>
                <w:b/>
                <w:i w:val="0"/>
                <w:sz w:val="28"/>
                <w:szCs w:val="28"/>
              </w:rPr>
              <w:t>ДеньЗнаний</w:t>
            </w:r>
          </w:p>
        </w:tc>
        <w:tc>
          <w:tcPr>
            <w:tcW w:w="2512" w:type="dxa"/>
          </w:tcPr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з.рруководитель)</w:t>
            </w:r>
          </w:p>
        </w:tc>
        <w:tc>
          <w:tcPr>
            <w:tcW w:w="2405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5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DF01DF" w:rsidRPr="00EC275C" w:rsidTr="00EC275C">
        <w:tc>
          <w:tcPr>
            <w:tcW w:w="3803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275C">
              <w:rPr>
                <w:rFonts w:ascii="Times New Roman" w:hAnsi="Times New Roman"/>
                <w:b/>
                <w:i w:val="0"/>
                <w:sz w:val="28"/>
                <w:szCs w:val="28"/>
              </w:rPr>
              <w:t>ПраздникОсени</w:t>
            </w:r>
          </w:p>
        </w:tc>
        <w:tc>
          <w:tcPr>
            <w:tcW w:w="2512" w:type="dxa"/>
          </w:tcPr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з. руководитель)</w:t>
            </w:r>
          </w:p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5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DF01DF" w:rsidRPr="00EC275C" w:rsidTr="00EC275C">
        <w:tc>
          <w:tcPr>
            <w:tcW w:w="3803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275C">
              <w:rPr>
                <w:rFonts w:ascii="Times New Roman" w:hAnsi="Times New Roman"/>
                <w:b/>
                <w:i w:val="0"/>
                <w:sz w:val="28"/>
                <w:szCs w:val="28"/>
              </w:rPr>
              <w:t>Деньматери</w:t>
            </w:r>
          </w:p>
        </w:tc>
        <w:tc>
          <w:tcPr>
            <w:tcW w:w="2512" w:type="dxa"/>
          </w:tcPr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 муз.руководитель)</w:t>
            </w:r>
          </w:p>
        </w:tc>
        <w:tc>
          <w:tcPr>
            <w:tcW w:w="2405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5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F01DF" w:rsidRPr="00EC275C" w:rsidTr="00EC275C">
        <w:tc>
          <w:tcPr>
            <w:tcW w:w="3803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275C">
              <w:rPr>
                <w:rFonts w:ascii="Times New Roman" w:hAnsi="Times New Roman"/>
                <w:b/>
                <w:i w:val="0"/>
                <w:sz w:val="28"/>
                <w:szCs w:val="28"/>
              </w:rPr>
              <w:t>Новыйгод</w:t>
            </w:r>
          </w:p>
        </w:tc>
        <w:tc>
          <w:tcPr>
            <w:tcW w:w="2512" w:type="dxa"/>
          </w:tcPr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з.руководитель)</w:t>
            </w:r>
          </w:p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5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F01DF" w:rsidRPr="00EC275C" w:rsidTr="00EC275C">
        <w:tc>
          <w:tcPr>
            <w:tcW w:w="3803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275C">
              <w:rPr>
                <w:rFonts w:ascii="Times New Roman" w:hAnsi="Times New Roman"/>
                <w:b/>
                <w:i w:val="0"/>
                <w:sz w:val="28"/>
                <w:szCs w:val="28"/>
              </w:rPr>
              <w:t>Рождество</w:t>
            </w:r>
          </w:p>
        </w:tc>
        <w:tc>
          <w:tcPr>
            <w:tcW w:w="2512" w:type="dxa"/>
          </w:tcPr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з.руководитель)</w:t>
            </w:r>
          </w:p>
        </w:tc>
        <w:tc>
          <w:tcPr>
            <w:tcW w:w="2405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75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DF01DF" w:rsidRPr="00EC275C" w:rsidTr="00EC275C">
        <w:tc>
          <w:tcPr>
            <w:tcW w:w="3803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275C">
              <w:rPr>
                <w:rFonts w:ascii="Times New Roman" w:hAnsi="Times New Roman"/>
                <w:b/>
                <w:i w:val="0"/>
                <w:sz w:val="28"/>
                <w:szCs w:val="28"/>
              </w:rPr>
              <w:t>Масленица</w:t>
            </w:r>
          </w:p>
        </w:tc>
        <w:tc>
          <w:tcPr>
            <w:tcW w:w="2512" w:type="dxa"/>
          </w:tcPr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з. руководитель)</w:t>
            </w:r>
          </w:p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DF01DF" w:rsidRPr="00EC275C" w:rsidRDefault="005F4A61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ходящий</w:t>
            </w:r>
          </w:p>
        </w:tc>
      </w:tr>
      <w:tr w:rsidR="00DF01DF" w:rsidRPr="00EC275C" w:rsidTr="00EC275C">
        <w:tc>
          <w:tcPr>
            <w:tcW w:w="3803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День 8 марта</w:t>
            </w:r>
          </w:p>
        </w:tc>
        <w:tc>
          <w:tcPr>
            <w:tcW w:w="2512" w:type="dxa"/>
          </w:tcPr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з.руководитель)</w:t>
            </w:r>
          </w:p>
        </w:tc>
        <w:tc>
          <w:tcPr>
            <w:tcW w:w="2405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</w:tr>
      <w:tr w:rsidR="00DF01DF" w:rsidRPr="00EC275C" w:rsidTr="00EC275C">
        <w:tc>
          <w:tcPr>
            <w:tcW w:w="3803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День космонавтики</w:t>
            </w:r>
          </w:p>
        </w:tc>
        <w:tc>
          <w:tcPr>
            <w:tcW w:w="2512" w:type="dxa"/>
          </w:tcPr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з. руководитель)</w:t>
            </w:r>
          </w:p>
        </w:tc>
        <w:tc>
          <w:tcPr>
            <w:tcW w:w="2405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DF01DF" w:rsidRPr="00EC275C" w:rsidTr="00EC275C">
        <w:tc>
          <w:tcPr>
            <w:tcW w:w="3803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lastRenderedPageBreak/>
              <w:t>Неделя здоровья</w:t>
            </w:r>
          </w:p>
        </w:tc>
        <w:tc>
          <w:tcPr>
            <w:tcW w:w="2512" w:type="dxa"/>
          </w:tcPr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з. руководитель)</w:t>
            </w:r>
          </w:p>
        </w:tc>
        <w:tc>
          <w:tcPr>
            <w:tcW w:w="2405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DF01DF" w:rsidRPr="00EC275C" w:rsidTr="00EC275C">
        <w:tc>
          <w:tcPr>
            <w:tcW w:w="3803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Пасха</w:t>
            </w:r>
          </w:p>
        </w:tc>
        <w:tc>
          <w:tcPr>
            <w:tcW w:w="2512" w:type="dxa"/>
          </w:tcPr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з.руководитель)</w:t>
            </w:r>
          </w:p>
        </w:tc>
        <w:tc>
          <w:tcPr>
            <w:tcW w:w="2405" w:type="dxa"/>
          </w:tcPr>
          <w:p w:rsidR="00DF01DF" w:rsidRPr="005F4A61" w:rsidRDefault="005F4A61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ходящий</w:t>
            </w:r>
            <w:bookmarkStart w:id="1" w:name="_GoBack"/>
            <w:bookmarkEnd w:id="1"/>
          </w:p>
        </w:tc>
      </w:tr>
      <w:tr w:rsidR="00DF01DF" w:rsidRPr="00EC275C" w:rsidTr="00EC275C">
        <w:tc>
          <w:tcPr>
            <w:tcW w:w="3803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275C">
              <w:rPr>
                <w:rFonts w:ascii="Times New Roman" w:hAnsi="Times New Roman"/>
                <w:b/>
                <w:i w:val="0"/>
                <w:sz w:val="28"/>
                <w:szCs w:val="28"/>
              </w:rPr>
              <w:t>Выпускнойбал</w:t>
            </w:r>
          </w:p>
        </w:tc>
        <w:tc>
          <w:tcPr>
            <w:tcW w:w="2512" w:type="dxa"/>
          </w:tcPr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з.руководитель)</w:t>
            </w:r>
          </w:p>
          <w:p w:rsidR="00DF01DF" w:rsidRPr="00EC275C" w:rsidRDefault="00DF01D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DF01DF" w:rsidRPr="00EC275C" w:rsidRDefault="00DF01D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275C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</w:tbl>
    <w:p w:rsidR="00DF01DF" w:rsidRPr="00EC275C" w:rsidRDefault="00DF01DF" w:rsidP="00EC275C">
      <w:pPr>
        <w:pStyle w:val="afa"/>
        <w:jc w:val="both"/>
        <w:rPr>
          <w:sz w:val="28"/>
          <w:szCs w:val="28"/>
        </w:rPr>
      </w:pPr>
      <w:r w:rsidRPr="00EC275C">
        <w:rPr>
          <w:sz w:val="28"/>
          <w:szCs w:val="28"/>
        </w:rPr>
        <w:t xml:space="preserve">       Особенности традиционных событий, праздников мероприятий.</w:t>
      </w:r>
    </w:p>
    <w:p w:rsidR="00DF01DF" w:rsidRPr="00EC275C" w:rsidRDefault="00DF01DF" w:rsidP="00EC275C">
      <w:pPr>
        <w:pStyle w:val="afa"/>
        <w:jc w:val="both"/>
        <w:rPr>
          <w:b/>
          <w:sz w:val="28"/>
          <w:szCs w:val="28"/>
        </w:rPr>
      </w:pPr>
      <w:r w:rsidRPr="00EC275C">
        <w:rPr>
          <w:b/>
          <w:sz w:val="28"/>
          <w:szCs w:val="28"/>
        </w:rPr>
        <w:t>В дошкольном возрасте</w:t>
      </w:r>
      <w:r w:rsidRPr="00EC275C">
        <w:rPr>
          <w:sz w:val="28"/>
          <w:szCs w:val="28"/>
        </w:rPr>
        <w:t xml:space="preserve"> используется тематическое планирование содержания образовательного процесса.</w:t>
      </w:r>
    </w:p>
    <w:p w:rsidR="00DF01DF" w:rsidRPr="00F17BE0" w:rsidRDefault="00DF01DF" w:rsidP="00F17BE0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highlight w:val="yellow"/>
          <w:lang w:val="ru-RU"/>
        </w:rPr>
      </w:pPr>
    </w:p>
    <w:p w:rsidR="00DF01DF" w:rsidRPr="008C494C" w:rsidRDefault="00DF01DF" w:rsidP="008C494C">
      <w:pPr>
        <w:pBdr>
          <w:lef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C494C">
        <w:rPr>
          <w:rFonts w:ascii="Times New Roman" w:hAnsi="Times New Roman"/>
          <w:b/>
          <w:i w:val="0"/>
          <w:sz w:val="28"/>
          <w:szCs w:val="28"/>
          <w:lang w:val="ru-RU"/>
        </w:rPr>
        <w:t>Комплексно-тематическое плани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рование в дошкольной разновозрастной группе</w:t>
      </w:r>
    </w:p>
    <w:p w:rsidR="00DF01DF" w:rsidRPr="00EC275C" w:rsidRDefault="00DF01DF" w:rsidP="00F17BE0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7"/>
        <w:gridCol w:w="941"/>
        <w:gridCol w:w="1794"/>
        <w:gridCol w:w="2092"/>
        <w:gridCol w:w="2287"/>
        <w:gridCol w:w="1779"/>
      </w:tblGrid>
      <w:tr w:rsidR="00DF01DF" w:rsidRPr="00EC275C" w:rsidTr="00DB0CEB">
        <w:tc>
          <w:tcPr>
            <w:tcW w:w="1418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зыкальные игры, пляски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DF01DF" w:rsidRPr="001637E3" w:rsidTr="00DB0CEB">
        <w:tc>
          <w:tcPr>
            <w:tcW w:w="1418" w:type="dxa"/>
            <w:vMerge w:val="restart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Мой любимый детский сад»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«Наша дружная группа»       «Игры и игрушки»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DF01DF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«Гуляем и пляшем» муз.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М. Раухвергера</w:t>
            </w:r>
          </w:p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Побегаем, попрыгаем» муз. С.Соснин</w:t>
            </w:r>
          </w:p>
        </w:tc>
        <w:tc>
          <w:tcPr>
            <w:tcW w:w="1701" w:type="dxa"/>
          </w:tcPr>
          <w:p w:rsidR="00DF01DF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Ладушки» р.н.п.</w:t>
            </w:r>
          </w:p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К нам гости пришли» муз. Ан. Александров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Полька» муз. Д. Кабалевский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Друзья» «Кто нас встречает в детском саду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«Прогулка» муз.В. Волков </w:t>
            </w: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Марш» муз. Ф. Надененко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Осень» муз. И.Кишко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Старинная полька» обр. Соколовой №4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В гостях у сказки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Ах ты, береза» р.н.м. 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тя, котенька, коток»р.н.п.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Жил – был у бабушки серенький козлик»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К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лыбельная» муз. Т. Назарова 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Ножками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топали» муз. М. Раухвергера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Да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– да – да» муз. Е Тиличеевой 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Вальс» муз. А. Хачатурян </w:t>
            </w:r>
          </w:p>
        </w:tc>
      </w:tr>
      <w:tr w:rsidR="00DF01DF" w:rsidRPr="00EC275C" w:rsidTr="00DB0CEB">
        <w:tc>
          <w:tcPr>
            <w:tcW w:w="1418" w:type="dxa"/>
            <w:vMerge w:val="restart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«В гостях у осени»</w:t>
            </w: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        «Приметы осени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Пляска с л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сточками» муз. А. Филиппенко 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Птичка» муз. М. Раухвергера</w:t>
            </w: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Падают листья» муз. М. Красева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«Дождик» муз. Н. Любарский </w:t>
            </w:r>
          </w:p>
        </w:tc>
      </w:tr>
      <w:tr w:rsidR="00DF01DF" w:rsidRPr="00764649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Дары осени» (фрукты)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«Из – под дуба»р.н.м. 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DF01DF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Ладушки» р.н.п.</w:t>
            </w:r>
          </w:p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«Урожай собирай» муз. А. 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«Ах  ты, береза» р.н.п. 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Едет с поля урожай» (овощи)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Ай –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 да» муз. Г. Ильиной 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Машина» муз. Т. Попатенко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«Барыня» р. плясовая </w:t>
            </w:r>
          </w:p>
        </w:tc>
      </w:tr>
      <w:tr w:rsidR="00DF01DF" w:rsidRPr="00764649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Лесные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одарки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«Птички летают и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клюют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ернышки» швейцарская н. м. 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«Зайка» р.н.м. 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Как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 наших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у ворот» р. плясовая</w:t>
            </w:r>
          </w:p>
        </w:tc>
      </w:tr>
      <w:tr w:rsidR="00DF01DF" w:rsidRPr="00764649" w:rsidTr="00DB0CEB">
        <w:tc>
          <w:tcPr>
            <w:tcW w:w="1418" w:type="dxa"/>
            <w:vMerge w:val="restart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Ноябрь </w:t>
            </w: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«Готовимся к зиме»</w:t>
            </w: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Осень в городе» (транспорт)</w:t>
            </w:r>
          </w:p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Поезд» муз. Н. Метлова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Самолет» муз. Е. Тиличеевой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Пойд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у ль я, выйду ль я» р. н. п.</w:t>
            </w:r>
          </w:p>
        </w:tc>
      </w:tr>
      <w:tr w:rsidR="00DF01DF" w:rsidRPr="00764649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Петушок» р. н. прибаутка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Кот и мыши» муз. Т. Ломова</w:t>
            </w:r>
          </w:p>
        </w:tc>
        <w:tc>
          <w:tcPr>
            <w:tcW w:w="1701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ачка» муз. М. Раухвергера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Шел козел по лесу» р.н.п.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К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тя, котенька, коток» р.н.п. 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Кто живет в лесу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Зайчики» муз. Е. Тиличеева</w:t>
            </w:r>
          </w:p>
        </w:tc>
        <w:tc>
          <w:tcPr>
            <w:tcW w:w="1701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Зайчики и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сичка» муз. Г.Финаровского</w:t>
            </w:r>
          </w:p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Песенка – чудесенка» муз. А. Берлина  №117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Зайчики» муз. Г. Черни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ботимся  о птицах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Птички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летают» муз. А. Серов 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Птичка» муз. М. Раухвергера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робушки» венгерская н. м.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01DF" w:rsidRPr="00EC275C" w:rsidTr="00DB0CEB">
        <w:tc>
          <w:tcPr>
            <w:tcW w:w="1418" w:type="dxa"/>
            <w:vMerge w:val="restart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Здравствуй, зимушка – зима!»                «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гости к нам зима пришла»</w:t>
            </w:r>
          </w:p>
        </w:tc>
        <w:tc>
          <w:tcPr>
            <w:tcW w:w="1842" w:type="dxa"/>
          </w:tcPr>
          <w:p w:rsidR="00DF01DF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Пляска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йчиков» муз. А. Филиппенко</w:t>
            </w:r>
          </w:p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Побегаем, попрыгаем» муз.С. Соснин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Елка» муз. Е Попатенко №62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Елочка»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з. М. Красева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Мой дом»(жилище)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«Ах вы, сени» р.н.п. </w:t>
            </w:r>
          </w:p>
        </w:tc>
        <w:tc>
          <w:tcPr>
            <w:tcW w:w="1701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Песенка друзей» муз. В. Герчик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«Игра с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мишкой» муз. Г. Финаровского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Шалун» муз. О. Бер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Ждем гостей»(посуда)</w:t>
            </w:r>
          </w:p>
        </w:tc>
        <w:tc>
          <w:tcPr>
            <w:tcW w:w="1842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Стуколка» ук.н.м.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Вот попался к нам в кружок» р.н.м.</w:t>
            </w:r>
          </w:p>
        </w:tc>
        <w:tc>
          <w:tcPr>
            <w:tcW w:w="1701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М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ша и каша» муз. Т. Назаровой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Дед Мороз» муз. В. Витлина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Вальс» муз. А. Жилин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Новый год у ворот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Зимняя пл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а» муз. М. Старокадомского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ед Мороз» муз. А. Филиппенко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Елочка» муз. Е. Тиличеевой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Медведь» муз. В. Ребиков</w:t>
            </w:r>
          </w:p>
        </w:tc>
      </w:tr>
      <w:tr w:rsidR="00DF01DF" w:rsidRPr="00764649" w:rsidTr="00DB0CEB">
        <w:tc>
          <w:tcPr>
            <w:tcW w:w="1418" w:type="dxa"/>
            <w:vMerge w:val="restart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«В гости к нам зима пришла»  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01DF" w:rsidRPr="00764649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Зимние забавы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Вес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ый танец» муз. М. Сатулина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Пружинящий шаг и бег» муз. Е.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Тиличеевой             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«Машенька – Маша» муз. С. Невельштейн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Русская народная мелодия» обр.Т.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Ломовой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У кого какая шубка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Пляска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йчиков» муз. А. Филиппенко 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Заинька» муз.М. Красева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Что нам нравится зимой?» муз. Е. Тиличеевой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Медведи» муз. Е Тиличеева </w:t>
            </w:r>
          </w:p>
        </w:tc>
      </w:tr>
      <w:tr w:rsidR="00DF01DF" w:rsidRPr="00EC275C" w:rsidTr="00DB0CEB">
        <w:tc>
          <w:tcPr>
            <w:tcW w:w="1418" w:type="dxa"/>
            <w:vMerge w:val="restart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«Праздники и традиции»        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Я иду на праздник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Побегали –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топали» муз. Л. Бетховена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Ой, хмель мой, хмель» р.н.м.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ы солдаты» муз. Ю. Слонова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Марш» муз. Е. Тиличеева 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Приседай» эстонская н.м. </w:t>
            </w:r>
          </w:p>
        </w:tc>
        <w:tc>
          <w:tcPr>
            <w:tcW w:w="1701" w:type="dxa"/>
          </w:tcPr>
          <w:p w:rsidR="00DF01DF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Иг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 с лошадкой» муз. И. Кишко</w:t>
            </w:r>
          </w:p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К нам гости пришли» муз.Ан. Александрова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К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лыбельная» муз. С. Разоренов 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Мой папа самый лучший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Мой конек» чешская н.м.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Самолет» муз. Е. Тиличеевой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Вовин барабан» муз. В. Герчик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Лошадка» муз. М. Симанский </w:t>
            </w:r>
          </w:p>
        </w:tc>
      </w:tr>
      <w:tr w:rsidR="00DF01DF" w:rsidRPr="00764649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Водичка, водичка!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Кошечка» муз. Т. Ломова 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Капризуля» муз. В. Волков </w:t>
            </w:r>
          </w:p>
        </w:tc>
        <w:tc>
          <w:tcPr>
            <w:tcW w:w="1525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Резвушка»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з. В. Волков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Две гусеницы разговаривают» муз .Д. Жученко</w:t>
            </w:r>
          </w:p>
        </w:tc>
      </w:tr>
      <w:tr w:rsidR="00DF01DF" w:rsidRPr="00764649" w:rsidTr="00DB0CEB">
        <w:tc>
          <w:tcPr>
            <w:tcW w:w="1418" w:type="dxa"/>
            <w:vMerge w:val="restart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«Весенний калейдоскоп»    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Моя мама лучшая на свете»</w:t>
            </w:r>
          </w:p>
        </w:tc>
        <w:tc>
          <w:tcPr>
            <w:tcW w:w="1842" w:type="dxa"/>
          </w:tcPr>
          <w:p w:rsidR="00DF01DF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Маленький танец» муз. Н. Александрова</w:t>
            </w:r>
          </w:p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Светит месяц» р.н.п.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Пирожки» муз. А. Филиппенко 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Маме п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нку пою» муз. Т. Попатенко</w:t>
            </w:r>
          </w:p>
        </w:tc>
      </w:tr>
      <w:tr w:rsidR="00DF01DF" w:rsidRPr="00764649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Гуляем и пляшем» муз .М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ухвергера</w:t>
            </w:r>
          </w:p>
        </w:tc>
        <w:tc>
          <w:tcPr>
            <w:tcW w:w="1701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Ладушки» р.н.плясовая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У матушки четверо было детей» нем.н.п.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Как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 наших у ворот» р. плясовая</w:t>
            </w:r>
          </w:p>
        </w:tc>
      </w:tr>
      <w:tr w:rsidR="00DF01DF" w:rsidRPr="00764649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иметы весны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Солнышко и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ждик» муз. М. Раухвергера</w:t>
            </w:r>
          </w:p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Кап –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ап» муз. Ф. Финкельштейна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Дождик накрапы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ает» муз. Ан. Александрова 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Весна в лесу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Жуки» венгерская н.м. 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Березка» муз. Р. Рустамова</w:t>
            </w:r>
          </w:p>
        </w:tc>
        <w:tc>
          <w:tcPr>
            <w:tcW w:w="1525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Воробушки» венгерская н.м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Горошина» муз. В. Карасево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</w:tr>
      <w:tr w:rsidR="00DF01DF" w:rsidRPr="00EC275C" w:rsidTr="00DB0CEB">
        <w:tc>
          <w:tcPr>
            <w:tcW w:w="1418" w:type="dxa"/>
            <w:vMerge w:val="restart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«Мы живем в России»             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Я живу в Калуге»</w:t>
            </w:r>
          </w:p>
        </w:tc>
        <w:tc>
          <w:tcPr>
            <w:tcW w:w="1842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Карусель» р.н.м.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Веселые дети» лит.н.м.</w:t>
            </w:r>
          </w:p>
        </w:tc>
        <w:tc>
          <w:tcPr>
            <w:tcW w:w="1701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Серень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я кошечка» муз. В. Витлина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Скворушка» муз. Ю. Слонова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Корова» муз М. Раухвергера</w:t>
            </w:r>
          </w:p>
        </w:tc>
      </w:tr>
      <w:tr w:rsidR="00DF01DF" w:rsidRPr="00764649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Мир вокруг нас» («Из чего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сделаны предметы»)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«Танец с иг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ушками» муз.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Н. Вересокиной</w:t>
            </w: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«Игра с бубнами» муз. М. Красева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«Есть у солнышк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 друзья» муз. Е.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 xml:space="preserve">Тиличеевой 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EC275C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«Лошадки скачут» муз.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 В.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 xml:space="preserve">Витлина 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Соберем куклу на прогулку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Кру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ение на шаге» муз. Е. Аарне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Топ, топ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опоток» муз. В. Журбинский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Резвушка» муз. В. Волкова </w:t>
            </w:r>
          </w:p>
        </w:tc>
      </w:tr>
      <w:tr w:rsidR="00DF01DF" w:rsidRPr="00764649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В гости к бабушке»</w:t>
            </w:r>
          </w:p>
        </w:tc>
        <w:tc>
          <w:tcPr>
            <w:tcW w:w="1842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т Васька» муз.Г. Лобачева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Три притопа» муз. Ан. Александрова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Ладушки» р.н.п.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Земелюшка – чернозем» р.н.п.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Из – поддуба»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.н.м. </w:t>
            </w:r>
          </w:p>
        </w:tc>
      </w:tr>
      <w:tr w:rsidR="00DF01DF" w:rsidRPr="00EC275C" w:rsidTr="00DB0CEB">
        <w:tc>
          <w:tcPr>
            <w:tcW w:w="1418" w:type="dxa"/>
            <w:vMerge w:val="restart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Земля наш общий дом»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Пусть всегда будет солнце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Танец с игр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шками» муз. Н. Вересокиной</w:t>
            </w:r>
          </w:p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F01DF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Петушок» р.н.прибаутка</w:t>
            </w:r>
          </w:p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Песенка друзей» муз. В. Герчик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Гопак» муз. М. Мусорского</w:t>
            </w:r>
          </w:p>
        </w:tc>
      </w:tr>
      <w:tr w:rsidR="00DF01DF" w:rsidRPr="00764649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Труд взрослых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Всадники» муз. В. Витлина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Игра с лошадкой»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з. И. Кишко </w:t>
            </w: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Кукушка» муз. Т. Попатенко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Из – под дуба» р.н.м. </w:t>
            </w:r>
          </w:p>
        </w:tc>
      </w:tr>
      <w:tr w:rsidR="00DF01DF" w:rsidRPr="00764649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В гостях у пчёлки Майи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Передача платочка» муз. Т. Ломовой</w:t>
            </w:r>
          </w:p>
        </w:tc>
        <w:tc>
          <w:tcPr>
            <w:tcW w:w="1701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Жук» муз. В. Карасевой 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Дождик накра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ывает» муз. Ан. Александров </w:t>
            </w:r>
          </w:p>
        </w:tc>
      </w:tr>
      <w:tr w:rsidR="00DF01DF" w:rsidRPr="00EC275C" w:rsidTr="00DB0CEB">
        <w:tc>
          <w:tcPr>
            <w:tcW w:w="1418" w:type="dxa"/>
            <w:vMerge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Цветочная поляна»</w:t>
            </w:r>
          </w:p>
        </w:tc>
        <w:tc>
          <w:tcPr>
            <w:tcW w:w="1842" w:type="dxa"/>
          </w:tcPr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Полянка» р. н. м.</w:t>
            </w:r>
          </w:p>
        </w:tc>
        <w:tc>
          <w:tcPr>
            <w:tcW w:w="1701" w:type="dxa"/>
          </w:tcPr>
          <w:p w:rsidR="00DF01DF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Веселая дудочка» муз. М. Красева</w:t>
            </w:r>
          </w:p>
          <w:p w:rsidR="00DF01DF" w:rsidRPr="00EC275C" w:rsidRDefault="00DF01DF" w:rsidP="00F17B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Кап – кап» муз. Ф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лькельштейна</w:t>
            </w:r>
          </w:p>
        </w:tc>
        <w:tc>
          <w:tcPr>
            <w:tcW w:w="1525" w:type="dxa"/>
          </w:tcPr>
          <w:p w:rsidR="00DF01DF" w:rsidRPr="00EC275C" w:rsidRDefault="00DF01DF" w:rsidP="00F17BE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C27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Мячики» муз. М. Сатулина</w:t>
            </w:r>
          </w:p>
        </w:tc>
      </w:tr>
    </w:tbl>
    <w:p w:rsidR="00DF01DF" w:rsidRDefault="00DF01DF" w:rsidP="00F17BE0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DF01DF" w:rsidRPr="00EC275C" w:rsidRDefault="00DF01DF" w:rsidP="00F17BE0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DF01DF" w:rsidRPr="00EC275C" w:rsidRDefault="00DF01DF" w:rsidP="00F17BE0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8"/>
          <w:szCs w:val="28"/>
          <w:highlight w:val="yellow"/>
          <w:lang w:val="ru-RU"/>
        </w:rPr>
      </w:pP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8"/>
          <w:szCs w:val="28"/>
          <w:highlight w:val="yellow"/>
          <w:lang w:val="ru-RU"/>
        </w:rPr>
      </w:pPr>
    </w:p>
    <w:p w:rsidR="00DF01DF" w:rsidRDefault="00DF01DF" w:rsidP="00280B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DF01DF" w:rsidRDefault="00DF01DF" w:rsidP="00280B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DF01DF" w:rsidRDefault="00DF01DF" w:rsidP="00280B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DF01DF" w:rsidRDefault="00DF01DF" w:rsidP="00280B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B22277" w:rsidRDefault="00B22277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  <w:lastRenderedPageBreak/>
        <w:t xml:space="preserve">Аннотация </w:t>
      </w:r>
      <w:r w:rsidRPr="00F17BE0">
        <w:rPr>
          <w:rFonts w:ascii="Times New Roman" w:hAnsi="Times New Roman"/>
          <w:b/>
          <w:i w:val="0"/>
          <w:iCs w:val="0"/>
          <w:color w:val="000000"/>
          <w:sz w:val="28"/>
          <w:szCs w:val="28"/>
          <w:lang w:val="ru-RU"/>
        </w:rPr>
        <w:t>рабочей программы музыкального руководителя</w:t>
      </w: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Рабочая программа музыкального руководителя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 разработана на основе образовательной программы дошкольного образования муниципального бюджетного образовательного учреждения «Утянская  средняя общеобразовательная школа» Красногвардейского района белгородской области» 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учетом примерной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  образовательной программы дошкольного образования «Детство» под ред. Т.И. Бабаевой  А.Г., Гогоберидзе, О.В. Солнце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ва – СПб.: «Детство-Пресс», 2014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г.</w:t>
      </w: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Программа  принята сроком на 1год,  утверждена на педагогическом совете. </w:t>
      </w: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Реализация рабочей программы осуществляется в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 дошкольной разновозрастной  группе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 общеразвивающей направленности.</w:t>
      </w:r>
    </w:p>
    <w:p w:rsidR="00DF01DF" w:rsidRPr="00F17BE0" w:rsidRDefault="00DF01DF" w:rsidP="00F17BE0">
      <w:pPr>
        <w:spacing w:after="0" w:line="240" w:lineRule="auto"/>
        <w:ind w:firstLine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Программа </w:t>
      </w:r>
      <w:r w:rsidRPr="00F17BE0">
        <w:rPr>
          <w:rFonts w:ascii="Times New Roman" w:hAnsi="Times New Roman"/>
          <w:bCs/>
          <w:i w:val="0"/>
          <w:sz w:val="28"/>
          <w:szCs w:val="28"/>
          <w:lang w:val="ru-RU"/>
        </w:rPr>
        <w:t>ориентирована  на  приобщение  ребёнка  к  миру  музыкального  искусства  с  учётом  специфики  дошкольного  возраста. В  процессе  музыкального  воспитания  у  детей  развиваются  музыкальные  и  творческие  способности посредством  различных  видов  музыкальной  деятельности; формируется  начало  музыкальной  культуры, способствующее  развитию  общей  духовной  культуры.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Она разработана с учетом основных принципов, требований к организации и содержанию различных ви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 xml:space="preserve">дов музыкальной деятельности в 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/>
        </w:rPr>
        <w:t>ОУ, а так же возрастных особенностей детей.</w:t>
      </w:r>
    </w:p>
    <w:p w:rsidR="00DF01DF" w:rsidRPr="00F17BE0" w:rsidRDefault="00DF01DF" w:rsidP="0028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Согласно учебному 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лану,</w:t>
      </w: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проводится два музыкальных занятия еженедельно.</w:t>
      </w: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Программа включает три раздела: целевой, содержательный и организационный. </w:t>
      </w:r>
    </w:p>
    <w:p w:rsidR="00DF01DF" w:rsidRPr="00F17BE0" w:rsidRDefault="00DF01DF" w:rsidP="00F17BE0">
      <w:pPr>
        <w:spacing w:after="0" w:line="240" w:lineRule="auto"/>
        <w:ind w:firstLine="3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.</w:t>
      </w:r>
      <w:r w:rsidRPr="00F17BE0">
        <w:rPr>
          <w:rFonts w:ascii="Times New Roman" w:hAnsi="Times New Roman"/>
          <w:i w:val="0"/>
          <w:sz w:val="28"/>
          <w:szCs w:val="28"/>
          <w:lang w:val="ru-RU"/>
        </w:rPr>
        <w:t>Используется тематическое планирование содержания образовательного процесса.</w:t>
      </w: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Музыкальный руководитель создаёт условия для участия родителей (законных представителей) в образовательной деятельности. Осуществляется непрерывное педагогическое сопровождение родителей, ведётся работа по объединению усилий семьи и дошкольного учреждения в интересах разностороннего развития воспитанников. Музыкальный руководитель активно вовлекают родителей непосредственно  в  образовательную деятельность. Взаимодействие  с семьями воспитанников предполагает: участие родителей в проведении утренников, развлечений.</w:t>
      </w:r>
    </w:p>
    <w:p w:rsidR="00DF01DF" w:rsidRPr="00F17BE0" w:rsidRDefault="00DF01DF" w:rsidP="00F17B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F17BE0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Результатом освоения Программы являются сформированные целевые ориентиры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 и выступают основаниями преемственности дошкольного и начального общего образования.</w:t>
      </w:r>
    </w:p>
    <w:sectPr w:rsidR="00DF01DF" w:rsidRPr="00F17BE0" w:rsidSect="00C70CB5">
      <w:footerReference w:type="even" r:id="rId9"/>
      <w:footerReference w:type="default" r:id="rId10"/>
      <w:pgSz w:w="11906" w:h="16838"/>
      <w:pgMar w:top="709" w:right="850" w:bottom="993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EDF" w:rsidRDefault="004F7EDF" w:rsidP="001F18F4">
      <w:pPr>
        <w:spacing w:after="0" w:line="240" w:lineRule="auto"/>
      </w:pPr>
      <w:r>
        <w:separator/>
      </w:r>
    </w:p>
  </w:endnote>
  <w:endnote w:type="continuationSeparator" w:id="1">
    <w:p w:rsidR="004F7EDF" w:rsidRDefault="004F7EDF" w:rsidP="001F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77" w:rsidRDefault="00700F7C" w:rsidP="00BB5F32">
    <w:pPr>
      <w:pStyle w:val="afd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B22277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22277" w:rsidRDefault="00B22277" w:rsidP="00CF0B6E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77" w:rsidRDefault="00700F7C" w:rsidP="00BB5F32">
    <w:pPr>
      <w:pStyle w:val="afd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B22277"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764649">
      <w:rPr>
        <w:rStyle w:val="aff4"/>
        <w:noProof/>
      </w:rPr>
      <w:t>1</w:t>
    </w:r>
    <w:r>
      <w:rPr>
        <w:rStyle w:val="aff4"/>
      </w:rPr>
      <w:fldChar w:fldCharType="end"/>
    </w:r>
  </w:p>
  <w:p w:rsidR="00B22277" w:rsidRDefault="00B22277" w:rsidP="00CF0B6E">
    <w:pPr>
      <w:pStyle w:val="afd"/>
      <w:ind w:right="360"/>
      <w:jc w:val="right"/>
    </w:pPr>
  </w:p>
  <w:p w:rsidR="00B22277" w:rsidRDefault="00B22277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EDF" w:rsidRDefault="004F7EDF" w:rsidP="001F18F4">
      <w:pPr>
        <w:spacing w:after="0" w:line="240" w:lineRule="auto"/>
      </w:pPr>
      <w:r>
        <w:separator/>
      </w:r>
    </w:p>
  </w:footnote>
  <w:footnote w:type="continuationSeparator" w:id="1">
    <w:p w:rsidR="004F7EDF" w:rsidRDefault="004F7EDF" w:rsidP="001F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ECC"/>
    <w:multiLevelType w:val="multilevel"/>
    <w:tmpl w:val="3EE679E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6A3E1D"/>
    <w:multiLevelType w:val="multilevel"/>
    <w:tmpl w:val="48C29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BC7C1A"/>
    <w:multiLevelType w:val="multilevel"/>
    <w:tmpl w:val="A4CA8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2871A7"/>
    <w:multiLevelType w:val="hybridMultilevel"/>
    <w:tmpl w:val="0C706094"/>
    <w:lvl w:ilvl="0" w:tplc="B12C6236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06706C"/>
    <w:multiLevelType w:val="hybridMultilevel"/>
    <w:tmpl w:val="90F6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05AAF"/>
    <w:multiLevelType w:val="hybridMultilevel"/>
    <w:tmpl w:val="A14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11194"/>
    <w:multiLevelType w:val="hybridMultilevel"/>
    <w:tmpl w:val="0ABE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4B6C10"/>
    <w:multiLevelType w:val="hybridMultilevel"/>
    <w:tmpl w:val="895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50BD0"/>
    <w:multiLevelType w:val="hybridMultilevel"/>
    <w:tmpl w:val="38F6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66588"/>
    <w:multiLevelType w:val="multilevel"/>
    <w:tmpl w:val="4FE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7692D"/>
    <w:multiLevelType w:val="hybridMultilevel"/>
    <w:tmpl w:val="181E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5126E"/>
    <w:multiLevelType w:val="hybridMultilevel"/>
    <w:tmpl w:val="71204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F7D09"/>
    <w:multiLevelType w:val="hybridMultilevel"/>
    <w:tmpl w:val="EE68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EA4724"/>
    <w:multiLevelType w:val="hybridMultilevel"/>
    <w:tmpl w:val="A0CAF0A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44248A3"/>
    <w:multiLevelType w:val="hybridMultilevel"/>
    <w:tmpl w:val="A2DA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3E15"/>
    <w:multiLevelType w:val="hybridMultilevel"/>
    <w:tmpl w:val="0E8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3C43C7"/>
    <w:multiLevelType w:val="multilevel"/>
    <w:tmpl w:val="F0D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FB52656"/>
    <w:multiLevelType w:val="hybridMultilevel"/>
    <w:tmpl w:val="83420E4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46C7397"/>
    <w:multiLevelType w:val="multilevel"/>
    <w:tmpl w:val="6B727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B85562C"/>
    <w:multiLevelType w:val="hybridMultilevel"/>
    <w:tmpl w:val="5E84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56746"/>
    <w:multiLevelType w:val="hybridMultilevel"/>
    <w:tmpl w:val="8BC0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A2FED"/>
    <w:multiLevelType w:val="multilevel"/>
    <w:tmpl w:val="1AD0F2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F7F2524"/>
    <w:multiLevelType w:val="hybridMultilevel"/>
    <w:tmpl w:val="437A28D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733D3EB2"/>
    <w:multiLevelType w:val="multilevel"/>
    <w:tmpl w:val="E7F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535D1"/>
    <w:multiLevelType w:val="multilevel"/>
    <w:tmpl w:val="C76CF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D2467E"/>
    <w:multiLevelType w:val="hybridMultilevel"/>
    <w:tmpl w:val="3266E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26"/>
  </w:num>
  <w:num w:numId="5">
    <w:abstractNumId w:val="11"/>
  </w:num>
  <w:num w:numId="6">
    <w:abstractNumId w:val="8"/>
  </w:num>
  <w:num w:numId="7">
    <w:abstractNumId w:val="22"/>
  </w:num>
  <w:num w:numId="8">
    <w:abstractNumId w:val="18"/>
  </w:num>
  <w:num w:numId="9">
    <w:abstractNumId w:val="6"/>
  </w:num>
  <w:num w:numId="10">
    <w:abstractNumId w:val="12"/>
  </w:num>
  <w:num w:numId="11">
    <w:abstractNumId w:val="0"/>
  </w:num>
  <w:num w:numId="12">
    <w:abstractNumId w:val="28"/>
  </w:num>
  <w:num w:numId="13">
    <w:abstractNumId w:val="16"/>
  </w:num>
  <w:num w:numId="14">
    <w:abstractNumId w:val="2"/>
  </w:num>
  <w:num w:numId="15">
    <w:abstractNumId w:val="3"/>
  </w:num>
  <w:num w:numId="16">
    <w:abstractNumId w:val="1"/>
  </w:num>
  <w:num w:numId="17">
    <w:abstractNumId w:val="10"/>
  </w:num>
  <w:num w:numId="18">
    <w:abstractNumId w:val="24"/>
  </w:num>
  <w:num w:numId="19">
    <w:abstractNumId w:val="9"/>
  </w:num>
  <w:num w:numId="20">
    <w:abstractNumId w:val="27"/>
  </w:num>
  <w:num w:numId="21">
    <w:abstractNumId w:val="13"/>
  </w:num>
  <w:num w:numId="22">
    <w:abstractNumId w:val="15"/>
  </w:num>
  <w:num w:numId="23">
    <w:abstractNumId w:val="14"/>
  </w:num>
  <w:num w:numId="24">
    <w:abstractNumId w:val="17"/>
  </w:num>
  <w:num w:numId="25">
    <w:abstractNumId w:val="7"/>
  </w:num>
  <w:num w:numId="26">
    <w:abstractNumId w:val="23"/>
  </w:num>
  <w:num w:numId="27">
    <w:abstractNumId w:val="5"/>
  </w:num>
  <w:num w:numId="28">
    <w:abstractNumId w:val="19"/>
  </w:num>
  <w:num w:numId="29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E39"/>
    <w:rsid w:val="00001EF4"/>
    <w:rsid w:val="0000385E"/>
    <w:rsid w:val="00004C95"/>
    <w:rsid w:val="00005836"/>
    <w:rsid w:val="0000598F"/>
    <w:rsid w:val="0000621C"/>
    <w:rsid w:val="0000657C"/>
    <w:rsid w:val="00006D79"/>
    <w:rsid w:val="00007186"/>
    <w:rsid w:val="00013A22"/>
    <w:rsid w:val="00014D13"/>
    <w:rsid w:val="000158DC"/>
    <w:rsid w:val="00015D44"/>
    <w:rsid w:val="00016653"/>
    <w:rsid w:val="000215FC"/>
    <w:rsid w:val="00021931"/>
    <w:rsid w:val="00027767"/>
    <w:rsid w:val="0002795A"/>
    <w:rsid w:val="0002796D"/>
    <w:rsid w:val="00030A0B"/>
    <w:rsid w:val="00030A34"/>
    <w:rsid w:val="00031B04"/>
    <w:rsid w:val="00032E4F"/>
    <w:rsid w:val="000343AD"/>
    <w:rsid w:val="00034740"/>
    <w:rsid w:val="00035091"/>
    <w:rsid w:val="0003543C"/>
    <w:rsid w:val="00037637"/>
    <w:rsid w:val="0003774A"/>
    <w:rsid w:val="00037D20"/>
    <w:rsid w:val="00040FA0"/>
    <w:rsid w:val="00041CB2"/>
    <w:rsid w:val="00044A2D"/>
    <w:rsid w:val="00045269"/>
    <w:rsid w:val="00045F3C"/>
    <w:rsid w:val="000508F2"/>
    <w:rsid w:val="00051DA7"/>
    <w:rsid w:val="00053F58"/>
    <w:rsid w:val="00056A55"/>
    <w:rsid w:val="00060217"/>
    <w:rsid w:val="000603FF"/>
    <w:rsid w:val="000607E2"/>
    <w:rsid w:val="00061C1D"/>
    <w:rsid w:val="000620B4"/>
    <w:rsid w:val="00062E2C"/>
    <w:rsid w:val="0006339E"/>
    <w:rsid w:val="00063ADF"/>
    <w:rsid w:val="000640A9"/>
    <w:rsid w:val="00064614"/>
    <w:rsid w:val="00065CA5"/>
    <w:rsid w:val="00066116"/>
    <w:rsid w:val="00067BF2"/>
    <w:rsid w:val="00071C0C"/>
    <w:rsid w:val="000728B1"/>
    <w:rsid w:val="00074B6A"/>
    <w:rsid w:val="00076225"/>
    <w:rsid w:val="00076788"/>
    <w:rsid w:val="0007784F"/>
    <w:rsid w:val="0008107D"/>
    <w:rsid w:val="0008173A"/>
    <w:rsid w:val="00082F90"/>
    <w:rsid w:val="00084DB4"/>
    <w:rsid w:val="00087D86"/>
    <w:rsid w:val="00087E00"/>
    <w:rsid w:val="00090E9E"/>
    <w:rsid w:val="0009223A"/>
    <w:rsid w:val="0009354D"/>
    <w:rsid w:val="00095764"/>
    <w:rsid w:val="0009583A"/>
    <w:rsid w:val="00096267"/>
    <w:rsid w:val="00096C5D"/>
    <w:rsid w:val="000A19F8"/>
    <w:rsid w:val="000A2075"/>
    <w:rsid w:val="000A24AC"/>
    <w:rsid w:val="000A2738"/>
    <w:rsid w:val="000A2E06"/>
    <w:rsid w:val="000A3488"/>
    <w:rsid w:val="000A4269"/>
    <w:rsid w:val="000A563C"/>
    <w:rsid w:val="000A5C62"/>
    <w:rsid w:val="000A6D58"/>
    <w:rsid w:val="000B0F48"/>
    <w:rsid w:val="000B135B"/>
    <w:rsid w:val="000B2DC3"/>
    <w:rsid w:val="000B44CB"/>
    <w:rsid w:val="000B4C6D"/>
    <w:rsid w:val="000B519A"/>
    <w:rsid w:val="000B794C"/>
    <w:rsid w:val="000C0732"/>
    <w:rsid w:val="000C11C6"/>
    <w:rsid w:val="000C15B9"/>
    <w:rsid w:val="000C18B5"/>
    <w:rsid w:val="000C2794"/>
    <w:rsid w:val="000C55B4"/>
    <w:rsid w:val="000C5DBD"/>
    <w:rsid w:val="000D0F4C"/>
    <w:rsid w:val="000D1AD1"/>
    <w:rsid w:val="000D3445"/>
    <w:rsid w:val="000D37CF"/>
    <w:rsid w:val="000D5DF1"/>
    <w:rsid w:val="000E0505"/>
    <w:rsid w:val="000E1870"/>
    <w:rsid w:val="000E1A26"/>
    <w:rsid w:val="000E589F"/>
    <w:rsid w:val="000E7499"/>
    <w:rsid w:val="000E76E3"/>
    <w:rsid w:val="000E7772"/>
    <w:rsid w:val="000F274B"/>
    <w:rsid w:val="000F38F0"/>
    <w:rsid w:val="000F3ABD"/>
    <w:rsid w:val="000F46CF"/>
    <w:rsid w:val="000F5237"/>
    <w:rsid w:val="000F7C2A"/>
    <w:rsid w:val="000F7D56"/>
    <w:rsid w:val="0010180C"/>
    <w:rsid w:val="0010256D"/>
    <w:rsid w:val="001039DE"/>
    <w:rsid w:val="0010429D"/>
    <w:rsid w:val="00105593"/>
    <w:rsid w:val="00105F1E"/>
    <w:rsid w:val="00106462"/>
    <w:rsid w:val="001076B3"/>
    <w:rsid w:val="0011003D"/>
    <w:rsid w:val="001102E8"/>
    <w:rsid w:val="00110CFB"/>
    <w:rsid w:val="001117D9"/>
    <w:rsid w:val="001129F8"/>
    <w:rsid w:val="00114B55"/>
    <w:rsid w:val="00117180"/>
    <w:rsid w:val="00117BC2"/>
    <w:rsid w:val="0012192E"/>
    <w:rsid w:val="00121FFF"/>
    <w:rsid w:val="0012327A"/>
    <w:rsid w:val="001235FF"/>
    <w:rsid w:val="00125ADE"/>
    <w:rsid w:val="0012677A"/>
    <w:rsid w:val="00126A1A"/>
    <w:rsid w:val="00127A69"/>
    <w:rsid w:val="00127A9A"/>
    <w:rsid w:val="00130146"/>
    <w:rsid w:val="00130741"/>
    <w:rsid w:val="00130ACC"/>
    <w:rsid w:val="001325AE"/>
    <w:rsid w:val="00132CDF"/>
    <w:rsid w:val="00133152"/>
    <w:rsid w:val="00133B37"/>
    <w:rsid w:val="00133EA3"/>
    <w:rsid w:val="00133FC6"/>
    <w:rsid w:val="0013432B"/>
    <w:rsid w:val="00134F54"/>
    <w:rsid w:val="00136529"/>
    <w:rsid w:val="00136833"/>
    <w:rsid w:val="00140541"/>
    <w:rsid w:val="00142F49"/>
    <w:rsid w:val="00143FA5"/>
    <w:rsid w:val="00144144"/>
    <w:rsid w:val="00145703"/>
    <w:rsid w:val="00146125"/>
    <w:rsid w:val="00147642"/>
    <w:rsid w:val="001508AC"/>
    <w:rsid w:val="00153B95"/>
    <w:rsid w:val="0015574F"/>
    <w:rsid w:val="001560F9"/>
    <w:rsid w:val="00156137"/>
    <w:rsid w:val="00156A8E"/>
    <w:rsid w:val="001602BC"/>
    <w:rsid w:val="00160480"/>
    <w:rsid w:val="00160E43"/>
    <w:rsid w:val="001634AB"/>
    <w:rsid w:val="001637E3"/>
    <w:rsid w:val="0016383F"/>
    <w:rsid w:val="0016483C"/>
    <w:rsid w:val="00165456"/>
    <w:rsid w:val="00165957"/>
    <w:rsid w:val="00166435"/>
    <w:rsid w:val="00166C72"/>
    <w:rsid w:val="001703C2"/>
    <w:rsid w:val="001710CB"/>
    <w:rsid w:val="00171B0C"/>
    <w:rsid w:val="0017264C"/>
    <w:rsid w:val="00175D21"/>
    <w:rsid w:val="001760EA"/>
    <w:rsid w:val="0018023E"/>
    <w:rsid w:val="001806AD"/>
    <w:rsid w:val="001816A2"/>
    <w:rsid w:val="00182225"/>
    <w:rsid w:val="001826BE"/>
    <w:rsid w:val="00183273"/>
    <w:rsid w:val="001834B8"/>
    <w:rsid w:val="001840C3"/>
    <w:rsid w:val="0018410F"/>
    <w:rsid w:val="00185325"/>
    <w:rsid w:val="00186B7B"/>
    <w:rsid w:val="00186E50"/>
    <w:rsid w:val="00187D5A"/>
    <w:rsid w:val="001900FC"/>
    <w:rsid w:val="0019019F"/>
    <w:rsid w:val="00190424"/>
    <w:rsid w:val="0019273C"/>
    <w:rsid w:val="0019294C"/>
    <w:rsid w:val="00192A1C"/>
    <w:rsid w:val="00192DCA"/>
    <w:rsid w:val="00193199"/>
    <w:rsid w:val="00193E1B"/>
    <w:rsid w:val="00194954"/>
    <w:rsid w:val="00194B0D"/>
    <w:rsid w:val="00195AA0"/>
    <w:rsid w:val="001969F0"/>
    <w:rsid w:val="00196CA0"/>
    <w:rsid w:val="001977C4"/>
    <w:rsid w:val="00197AD9"/>
    <w:rsid w:val="001A1D6E"/>
    <w:rsid w:val="001A2B98"/>
    <w:rsid w:val="001A403D"/>
    <w:rsid w:val="001A5816"/>
    <w:rsid w:val="001A5D31"/>
    <w:rsid w:val="001A6BE2"/>
    <w:rsid w:val="001A6FA9"/>
    <w:rsid w:val="001A6FF1"/>
    <w:rsid w:val="001A70B0"/>
    <w:rsid w:val="001B0E12"/>
    <w:rsid w:val="001B1323"/>
    <w:rsid w:val="001B22C5"/>
    <w:rsid w:val="001B247A"/>
    <w:rsid w:val="001B3738"/>
    <w:rsid w:val="001B4A02"/>
    <w:rsid w:val="001B4FBD"/>
    <w:rsid w:val="001B798D"/>
    <w:rsid w:val="001B7E14"/>
    <w:rsid w:val="001C060C"/>
    <w:rsid w:val="001C071A"/>
    <w:rsid w:val="001C1486"/>
    <w:rsid w:val="001C1BAE"/>
    <w:rsid w:val="001C22D3"/>
    <w:rsid w:val="001C24BB"/>
    <w:rsid w:val="001C3FDE"/>
    <w:rsid w:val="001C5EC3"/>
    <w:rsid w:val="001C610B"/>
    <w:rsid w:val="001C70DF"/>
    <w:rsid w:val="001D01B9"/>
    <w:rsid w:val="001D1511"/>
    <w:rsid w:val="001D34BC"/>
    <w:rsid w:val="001D3598"/>
    <w:rsid w:val="001D48C7"/>
    <w:rsid w:val="001D499B"/>
    <w:rsid w:val="001D5825"/>
    <w:rsid w:val="001D70C8"/>
    <w:rsid w:val="001D7CDB"/>
    <w:rsid w:val="001E00F0"/>
    <w:rsid w:val="001E075A"/>
    <w:rsid w:val="001E1799"/>
    <w:rsid w:val="001E2482"/>
    <w:rsid w:val="001E2C50"/>
    <w:rsid w:val="001E5B3C"/>
    <w:rsid w:val="001E7511"/>
    <w:rsid w:val="001F028F"/>
    <w:rsid w:val="001F18F4"/>
    <w:rsid w:val="001F22DC"/>
    <w:rsid w:val="001F3046"/>
    <w:rsid w:val="001F3105"/>
    <w:rsid w:val="001F4D29"/>
    <w:rsid w:val="002051CB"/>
    <w:rsid w:val="00206806"/>
    <w:rsid w:val="0021119B"/>
    <w:rsid w:val="00211968"/>
    <w:rsid w:val="00211B2B"/>
    <w:rsid w:val="00212F64"/>
    <w:rsid w:val="002145A9"/>
    <w:rsid w:val="0021536A"/>
    <w:rsid w:val="00215713"/>
    <w:rsid w:val="00215A22"/>
    <w:rsid w:val="0021623E"/>
    <w:rsid w:val="00216DA7"/>
    <w:rsid w:val="00220264"/>
    <w:rsid w:val="002214E9"/>
    <w:rsid w:val="00221D9E"/>
    <w:rsid w:val="00222E7E"/>
    <w:rsid w:val="0022346A"/>
    <w:rsid w:val="00223B77"/>
    <w:rsid w:val="00231649"/>
    <w:rsid w:val="00232B06"/>
    <w:rsid w:val="002331AE"/>
    <w:rsid w:val="002340CC"/>
    <w:rsid w:val="00235FA5"/>
    <w:rsid w:val="00236718"/>
    <w:rsid w:val="00237627"/>
    <w:rsid w:val="00237E96"/>
    <w:rsid w:val="002401C4"/>
    <w:rsid w:val="00240C9D"/>
    <w:rsid w:val="002434FB"/>
    <w:rsid w:val="00244774"/>
    <w:rsid w:val="00244F86"/>
    <w:rsid w:val="0024754B"/>
    <w:rsid w:val="002502E6"/>
    <w:rsid w:val="00250311"/>
    <w:rsid w:val="00250F66"/>
    <w:rsid w:val="00251278"/>
    <w:rsid w:val="00252B90"/>
    <w:rsid w:val="0025412B"/>
    <w:rsid w:val="002545D9"/>
    <w:rsid w:val="00254902"/>
    <w:rsid w:val="002549A5"/>
    <w:rsid w:val="00255499"/>
    <w:rsid w:val="002557F0"/>
    <w:rsid w:val="00255B76"/>
    <w:rsid w:val="00256490"/>
    <w:rsid w:val="002567D7"/>
    <w:rsid w:val="00256C2C"/>
    <w:rsid w:val="002571EC"/>
    <w:rsid w:val="00257B55"/>
    <w:rsid w:val="0026051C"/>
    <w:rsid w:val="00260DF7"/>
    <w:rsid w:val="00264B47"/>
    <w:rsid w:val="00265A84"/>
    <w:rsid w:val="00265FF8"/>
    <w:rsid w:val="00266BCC"/>
    <w:rsid w:val="0026713A"/>
    <w:rsid w:val="002672F6"/>
    <w:rsid w:val="002679E4"/>
    <w:rsid w:val="00271215"/>
    <w:rsid w:val="002713DB"/>
    <w:rsid w:val="00271E71"/>
    <w:rsid w:val="002721E3"/>
    <w:rsid w:val="002733FD"/>
    <w:rsid w:val="002735AD"/>
    <w:rsid w:val="00274DDE"/>
    <w:rsid w:val="00275E7B"/>
    <w:rsid w:val="00277E1E"/>
    <w:rsid w:val="00280439"/>
    <w:rsid w:val="00280B1F"/>
    <w:rsid w:val="00281D77"/>
    <w:rsid w:val="0028245D"/>
    <w:rsid w:val="00283F7E"/>
    <w:rsid w:val="00286769"/>
    <w:rsid w:val="00286BBF"/>
    <w:rsid w:val="00286F47"/>
    <w:rsid w:val="00286F89"/>
    <w:rsid w:val="00290125"/>
    <w:rsid w:val="00290B11"/>
    <w:rsid w:val="002931B5"/>
    <w:rsid w:val="002932D1"/>
    <w:rsid w:val="00293753"/>
    <w:rsid w:val="0029384B"/>
    <w:rsid w:val="00294160"/>
    <w:rsid w:val="002941F6"/>
    <w:rsid w:val="002968AE"/>
    <w:rsid w:val="00296C18"/>
    <w:rsid w:val="002A1413"/>
    <w:rsid w:val="002A2CB8"/>
    <w:rsid w:val="002A486D"/>
    <w:rsid w:val="002A563E"/>
    <w:rsid w:val="002A5CB5"/>
    <w:rsid w:val="002A5E1E"/>
    <w:rsid w:val="002A67AB"/>
    <w:rsid w:val="002A7A74"/>
    <w:rsid w:val="002B13FD"/>
    <w:rsid w:val="002B1504"/>
    <w:rsid w:val="002B1852"/>
    <w:rsid w:val="002B2C0D"/>
    <w:rsid w:val="002B530A"/>
    <w:rsid w:val="002B5929"/>
    <w:rsid w:val="002B5ED7"/>
    <w:rsid w:val="002B6387"/>
    <w:rsid w:val="002B79DB"/>
    <w:rsid w:val="002B7FF1"/>
    <w:rsid w:val="002C1880"/>
    <w:rsid w:val="002C1A90"/>
    <w:rsid w:val="002C51C3"/>
    <w:rsid w:val="002C7CBB"/>
    <w:rsid w:val="002D0932"/>
    <w:rsid w:val="002D2371"/>
    <w:rsid w:val="002D2F91"/>
    <w:rsid w:val="002D4017"/>
    <w:rsid w:val="002D401F"/>
    <w:rsid w:val="002D42D9"/>
    <w:rsid w:val="002D48BB"/>
    <w:rsid w:val="002D590E"/>
    <w:rsid w:val="002D5D0E"/>
    <w:rsid w:val="002D63CB"/>
    <w:rsid w:val="002D79D0"/>
    <w:rsid w:val="002E1C60"/>
    <w:rsid w:val="002E2CD5"/>
    <w:rsid w:val="002E2FEF"/>
    <w:rsid w:val="002E393A"/>
    <w:rsid w:val="002E4043"/>
    <w:rsid w:val="002E619B"/>
    <w:rsid w:val="002E7292"/>
    <w:rsid w:val="002E7DD2"/>
    <w:rsid w:val="002F0294"/>
    <w:rsid w:val="002F07F8"/>
    <w:rsid w:val="002F1726"/>
    <w:rsid w:val="002F592C"/>
    <w:rsid w:val="002F6A4A"/>
    <w:rsid w:val="002F6FD2"/>
    <w:rsid w:val="002F7CED"/>
    <w:rsid w:val="00300987"/>
    <w:rsid w:val="00300ACC"/>
    <w:rsid w:val="003020A4"/>
    <w:rsid w:val="003054D6"/>
    <w:rsid w:val="00306BAE"/>
    <w:rsid w:val="003103BE"/>
    <w:rsid w:val="00310F74"/>
    <w:rsid w:val="00312B17"/>
    <w:rsid w:val="00314504"/>
    <w:rsid w:val="00314DF0"/>
    <w:rsid w:val="00315B03"/>
    <w:rsid w:val="00315F68"/>
    <w:rsid w:val="0031747C"/>
    <w:rsid w:val="00317D84"/>
    <w:rsid w:val="003200B6"/>
    <w:rsid w:val="00322B0A"/>
    <w:rsid w:val="0032301D"/>
    <w:rsid w:val="00324E43"/>
    <w:rsid w:val="00325D39"/>
    <w:rsid w:val="003269FA"/>
    <w:rsid w:val="003270AA"/>
    <w:rsid w:val="0033049C"/>
    <w:rsid w:val="0033283E"/>
    <w:rsid w:val="0033435F"/>
    <w:rsid w:val="00334B2F"/>
    <w:rsid w:val="00335E75"/>
    <w:rsid w:val="00336414"/>
    <w:rsid w:val="003372D4"/>
    <w:rsid w:val="003377D1"/>
    <w:rsid w:val="003405AD"/>
    <w:rsid w:val="00340A64"/>
    <w:rsid w:val="00342A56"/>
    <w:rsid w:val="00343EEB"/>
    <w:rsid w:val="003448EC"/>
    <w:rsid w:val="00346E8F"/>
    <w:rsid w:val="00347E2C"/>
    <w:rsid w:val="00351D38"/>
    <w:rsid w:val="00353264"/>
    <w:rsid w:val="0035657D"/>
    <w:rsid w:val="003570A6"/>
    <w:rsid w:val="003575B1"/>
    <w:rsid w:val="003609AF"/>
    <w:rsid w:val="003612D1"/>
    <w:rsid w:val="00363361"/>
    <w:rsid w:val="0036402B"/>
    <w:rsid w:val="003667DA"/>
    <w:rsid w:val="00366D3F"/>
    <w:rsid w:val="003706B7"/>
    <w:rsid w:val="003710DA"/>
    <w:rsid w:val="00372A5D"/>
    <w:rsid w:val="00373F8A"/>
    <w:rsid w:val="00375240"/>
    <w:rsid w:val="0037561E"/>
    <w:rsid w:val="00375706"/>
    <w:rsid w:val="00380BD0"/>
    <w:rsid w:val="003829AD"/>
    <w:rsid w:val="00383748"/>
    <w:rsid w:val="00384FA6"/>
    <w:rsid w:val="00385607"/>
    <w:rsid w:val="00386D9A"/>
    <w:rsid w:val="00387034"/>
    <w:rsid w:val="003871BB"/>
    <w:rsid w:val="00391937"/>
    <w:rsid w:val="00391BEB"/>
    <w:rsid w:val="00391EF3"/>
    <w:rsid w:val="00392EF5"/>
    <w:rsid w:val="00392F8F"/>
    <w:rsid w:val="00393231"/>
    <w:rsid w:val="003936F4"/>
    <w:rsid w:val="00393AA3"/>
    <w:rsid w:val="003948FD"/>
    <w:rsid w:val="00395A1B"/>
    <w:rsid w:val="0039737C"/>
    <w:rsid w:val="0039780F"/>
    <w:rsid w:val="003A0D2B"/>
    <w:rsid w:val="003A0E1D"/>
    <w:rsid w:val="003A1356"/>
    <w:rsid w:val="003A1A38"/>
    <w:rsid w:val="003A3C36"/>
    <w:rsid w:val="003A3E4E"/>
    <w:rsid w:val="003A3EA6"/>
    <w:rsid w:val="003A5E10"/>
    <w:rsid w:val="003A6916"/>
    <w:rsid w:val="003A7F88"/>
    <w:rsid w:val="003B0AF0"/>
    <w:rsid w:val="003B1BF6"/>
    <w:rsid w:val="003B2166"/>
    <w:rsid w:val="003B4A26"/>
    <w:rsid w:val="003B52BE"/>
    <w:rsid w:val="003B550F"/>
    <w:rsid w:val="003B6F16"/>
    <w:rsid w:val="003C1CB3"/>
    <w:rsid w:val="003C32FC"/>
    <w:rsid w:val="003C3C97"/>
    <w:rsid w:val="003C440E"/>
    <w:rsid w:val="003C4A24"/>
    <w:rsid w:val="003C51D3"/>
    <w:rsid w:val="003C5487"/>
    <w:rsid w:val="003D0ABD"/>
    <w:rsid w:val="003D162D"/>
    <w:rsid w:val="003D1920"/>
    <w:rsid w:val="003D1C2A"/>
    <w:rsid w:val="003D46A9"/>
    <w:rsid w:val="003D63D0"/>
    <w:rsid w:val="003D69CA"/>
    <w:rsid w:val="003D6B1A"/>
    <w:rsid w:val="003D7EBF"/>
    <w:rsid w:val="003D7FF0"/>
    <w:rsid w:val="003E021C"/>
    <w:rsid w:val="003E0FC0"/>
    <w:rsid w:val="003E2D98"/>
    <w:rsid w:val="003E34D7"/>
    <w:rsid w:val="003E3F5E"/>
    <w:rsid w:val="003E546C"/>
    <w:rsid w:val="003E55AE"/>
    <w:rsid w:val="003E6B49"/>
    <w:rsid w:val="003E748B"/>
    <w:rsid w:val="003F01E7"/>
    <w:rsid w:val="003F0DEC"/>
    <w:rsid w:val="003F47C2"/>
    <w:rsid w:val="003F484A"/>
    <w:rsid w:val="003F4F7C"/>
    <w:rsid w:val="003F55A3"/>
    <w:rsid w:val="003F56B7"/>
    <w:rsid w:val="003F5753"/>
    <w:rsid w:val="003F596C"/>
    <w:rsid w:val="004017AA"/>
    <w:rsid w:val="00401EAE"/>
    <w:rsid w:val="00403520"/>
    <w:rsid w:val="00403C1F"/>
    <w:rsid w:val="00403FD5"/>
    <w:rsid w:val="0040460F"/>
    <w:rsid w:val="00404725"/>
    <w:rsid w:val="00406ABF"/>
    <w:rsid w:val="00406BE2"/>
    <w:rsid w:val="00406D99"/>
    <w:rsid w:val="00406EAA"/>
    <w:rsid w:val="0040727F"/>
    <w:rsid w:val="0040799D"/>
    <w:rsid w:val="00407D13"/>
    <w:rsid w:val="00411D88"/>
    <w:rsid w:val="004127EA"/>
    <w:rsid w:val="00412EB4"/>
    <w:rsid w:val="00415789"/>
    <w:rsid w:val="00415FF4"/>
    <w:rsid w:val="00417826"/>
    <w:rsid w:val="00420009"/>
    <w:rsid w:val="004226C7"/>
    <w:rsid w:val="0042273C"/>
    <w:rsid w:val="0042316E"/>
    <w:rsid w:val="0042352B"/>
    <w:rsid w:val="00423A18"/>
    <w:rsid w:val="0042561E"/>
    <w:rsid w:val="00425844"/>
    <w:rsid w:val="00425E59"/>
    <w:rsid w:val="00426772"/>
    <w:rsid w:val="00426787"/>
    <w:rsid w:val="00426DD9"/>
    <w:rsid w:val="00427B5C"/>
    <w:rsid w:val="00430539"/>
    <w:rsid w:val="00430A9F"/>
    <w:rsid w:val="00430ED4"/>
    <w:rsid w:val="00433402"/>
    <w:rsid w:val="00433414"/>
    <w:rsid w:val="00437B8F"/>
    <w:rsid w:val="00437CF9"/>
    <w:rsid w:val="0044283A"/>
    <w:rsid w:val="004439FF"/>
    <w:rsid w:val="00443DA9"/>
    <w:rsid w:val="004444BB"/>
    <w:rsid w:val="00444719"/>
    <w:rsid w:val="00444AAF"/>
    <w:rsid w:val="00445439"/>
    <w:rsid w:val="004455E1"/>
    <w:rsid w:val="00445A18"/>
    <w:rsid w:val="00453A26"/>
    <w:rsid w:val="004541A9"/>
    <w:rsid w:val="00454FDB"/>
    <w:rsid w:val="004556FB"/>
    <w:rsid w:val="00456BA6"/>
    <w:rsid w:val="004571D5"/>
    <w:rsid w:val="0046060A"/>
    <w:rsid w:val="00462BC2"/>
    <w:rsid w:val="00462C48"/>
    <w:rsid w:val="00462FC4"/>
    <w:rsid w:val="004645DE"/>
    <w:rsid w:val="0046503A"/>
    <w:rsid w:val="0046694B"/>
    <w:rsid w:val="0046740F"/>
    <w:rsid w:val="004678DE"/>
    <w:rsid w:val="00470356"/>
    <w:rsid w:val="00470973"/>
    <w:rsid w:val="0047284C"/>
    <w:rsid w:val="004746C3"/>
    <w:rsid w:val="00474CDF"/>
    <w:rsid w:val="00474D67"/>
    <w:rsid w:val="004754FA"/>
    <w:rsid w:val="0047558F"/>
    <w:rsid w:val="0047566F"/>
    <w:rsid w:val="004757EA"/>
    <w:rsid w:val="00475BEE"/>
    <w:rsid w:val="00475C22"/>
    <w:rsid w:val="00475F6F"/>
    <w:rsid w:val="004770B9"/>
    <w:rsid w:val="004779B3"/>
    <w:rsid w:val="00480FFB"/>
    <w:rsid w:val="00481257"/>
    <w:rsid w:val="00482395"/>
    <w:rsid w:val="00482A51"/>
    <w:rsid w:val="00482A75"/>
    <w:rsid w:val="00483B14"/>
    <w:rsid w:val="00484F16"/>
    <w:rsid w:val="004862B9"/>
    <w:rsid w:val="00486C41"/>
    <w:rsid w:val="00486F5B"/>
    <w:rsid w:val="004911DB"/>
    <w:rsid w:val="0049133C"/>
    <w:rsid w:val="00491716"/>
    <w:rsid w:val="00492D70"/>
    <w:rsid w:val="00493174"/>
    <w:rsid w:val="004948AD"/>
    <w:rsid w:val="00494FA4"/>
    <w:rsid w:val="004955F7"/>
    <w:rsid w:val="00495D66"/>
    <w:rsid w:val="0049603E"/>
    <w:rsid w:val="00496621"/>
    <w:rsid w:val="00496628"/>
    <w:rsid w:val="00496654"/>
    <w:rsid w:val="0049728C"/>
    <w:rsid w:val="00497688"/>
    <w:rsid w:val="004A04A2"/>
    <w:rsid w:val="004A080D"/>
    <w:rsid w:val="004A1302"/>
    <w:rsid w:val="004A1B55"/>
    <w:rsid w:val="004A458C"/>
    <w:rsid w:val="004B008E"/>
    <w:rsid w:val="004B04E2"/>
    <w:rsid w:val="004B07DE"/>
    <w:rsid w:val="004B1800"/>
    <w:rsid w:val="004B29F7"/>
    <w:rsid w:val="004B2ED3"/>
    <w:rsid w:val="004B2FF1"/>
    <w:rsid w:val="004B3DF3"/>
    <w:rsid w:val="004B5ACC"/>
    <w:rsid w:val="004B60EF"/>
    <w:rsid w:val="004B69BD"/>
    <w:rsid w:val="004C0029"/>
    <w:rsid w:val="004C0529"/>
    <w:rsid w:val="004C2C8B"/>
    <w:rsid w:val="004C4E2E"/>
    <w:rsid w:val="004C6827"/>
    <w:rsid w:val="004C6F79"/>
    <w:rsid w:val="004C7AC7"/>
    <w:rsid w:val="004D15E5"/>
    <w:rsid w:val="004D1935"/>
    <w:rsid w:val="004D2E6D"/>
    <w:rsid w:val="004D3A56"/>
    <w:rsid w:val="004D3EEC"/>
    <w:rsid w:val="004D423B"/>
    <w:rsid w:val="004D4598"/>
    <w:rsid w:val="004D5D82"/>
    <w:rsid w:val="004D5DB0"/>
    <w:rsid w:val="004D699F"/>
    <w:rsid w:val="004D6CC7"/>
    <w:rsid w:val="004D7074"/>
    <w:rsid w:val="004D74E3"/>
    <w:rsid w:val="004D7D36"/>
    <w:rsid w:val="004E003F"/>
    <w:rsid w:val="004E1B75"/>
    <w:rsid w:val="004E2430"/>
    <w:rsid w:val="004E3022"/>
    <w:rsid w:val="004E3D80"/>
    <w:rsid w:val="004E4C58"/>
    <w:rsid w:val="004E5DCF"/>
    <w:rsid w:val="004E6004"/>
    <w:rsid w:val="004E6DE8"/>
    <w:rsid w:val="004F0374"/>
    <w:rsid w:val="004F0473"/>
    <w:rsid w:val="004F08F5"/>
    <w:rsid w:val="004F40FE"/>
    <w:rsid w:val="004F447C"/>
    <w:rsid w:val="004F459D"/>
    <w:rsid w:val="004F4818"/>
    <w:rsid w:val="004F6077"/>
    <w:rsid w:val="004F6090"/>
    <w:rsid w:val="004F6ACA"/>
    <w:rsid w:val="004F6D54"/>
    <w:rsid w:val="004F7274"/>
    <w:rsid w:val="004F7EDF"/>
    <w:rsid w:val="00500A68"/>
    <w:rsid w:val="005023B2"/>
    <w:rsid w:val="0050337E"/>
    <w:rsid w:val="00512D85"/>
    <w:rsid w:val="00513133"/>
    <w:rsid w:val="00513850"/>
    <w:rsid w:val="00514856"/>
    <w:rsid w:val="00514F84"/>
    <w:rsid w:val="00520336"/>
    <w:rsid w:val="005211BE"/>
    <w:rsid w:val="005231E1"/>
    <w:rsid w:val="0052494B"/>
    <w:rsid w:val="00524BF2"/>
    <w:rsid w:val="00524C9E"/>
    <w:rsid w:val="005262E4"/>
    <w:rsid w:val="00527FA5"/>
    <w:rsid w:val="005309C3"/>
    <w:rsid w:val="005310DD"/>
    <w:rsid w:val="0053178C"/>
    <w:rsid w:val="00532D35"/>
    <w:rsid w:val="0053326F"/>
    <w:rsid w:val="005332A5"/>
    <w:rsid w:val="005344E6"/>
    <w:rsid w:val="00535948"/>
    <w:rsid w:val="00540EAD"/>
    <w:rsid w:val="00541A8A"/>
    <w:rsid w:val="00545F6A"/>
    <w:rsid w:val="005462BA"/>
    <w:rsid w:val="00546BF6"/>
    <w:rsid w:val="0055045B"/>
    <w:rsid w:val="005508E6"/>
    <w:rsid w:val="00552563"/>
    <w:rsid w:val="00552F13"/>
    <w:rsid w:val="0055393C"/>
    <w:rsid w:val="00555349"/>
    <w:rsid w:val="00555BDA"/>
    <w:rsid w:val="00556F13"/>
    <w:rsid w:val="0056172E"/>
    <w:rsid w:val="00561B75"/>
    <w:rsid w:val="00562834"/>
    <w:rsid w:val="0056337F"/>
    <w:rsid w:val="00566331"/>
    <w:rsid w:val="005666BF"/>
    <w:rsid w:val="005666EF"/>
    <w:rsid w:val="00567005"/>
    <w:rsid w:val="005678C4"/>
    <w:rsid w:val="005679E8"/>
    <w:rsid w:val="005712BD"/>
    <w:rsid w:val="0057177F"/>
    <w:rsid w:val="005720B3"/>
    <w:rsid w:val="0057270C"/>
    <w:rsid w:val="00573189"/>
    <w:rsid w:val="00574B77"/>
    <w:rsid w:val="00575B6F"/>
    <w:rsid w:val="00575D5D"/>
    <w:rsid w:val="005777DC"/>
    <w:rsid w:val="00577A43"/>
    <w:rsid w:val="00577F80"/>
    <w:rsid w:val="00580587"/>
    <w:rsid w:val="005809EC"/>
    <w:rsid w:val="0058376E"/>
    <w:rsid w:val="00583DAC"/>
    <w:rsid w:val="00584134"/>
    <w:rsid w:val="005851E3"/>
    <w:rsid w:val="0058642A"/>
    <w:rsid w:val="00586E06"/>
    <w:rsid w:val="00587812"/>
    <w:rsid w:val="005912BD"/>
    <w:rsid w:val="0059249F"/>
    <w:rsid w:val="00593331"/>
    <w:rsid w:val="00593B62"/>
    <w:rsid w:val="00593CD2"/>
    <w:rsid w:val="00594FBF"/>
    <w:rsid w:val="0059702D"/>
    <w:rsid w:val="005A0B23"/>
    <w:rsid w:val="005A1B96"/>
    <w:rsid w:val="005A46B9"/>
    <w:rsid w:val="005A628D"/>
    <w:rsid w:val="005A697E"/>
    <w:rsid w:val="005A6987"/>
    <w:rsid w:val="005A69AF"/>
    <w:rsid w:val="005A6D01"/>
    <w:rsid w:val="005A7A97"/>
    <w:rsid w:val="005A7B53"/>
    <w:rsid w:val="005A7FD6"/>
    <w:rsid w:val="005B0073"/>
    <w:rsid w:val="005B02EB"/>
    <w:rsid w:val="005B08F6"/>
    <w:rsid w:val="005B094A"/>
    <w:rsid w:val="005B20A0"/>
    <w:rsid w:val="005B2FC4"/>
    <w:rsid w:val="005B354D"/>
    <w:rsid w:val="005B3947"/>
    <w:rsid w:val="005B432E"/>
    <w:rsid w:val="005B444F"/>
    <w:rsid w:val="005B51C6"/>
    <w:rsid w:val="005B564E"/>
    <w:rsid w:val="005B609D"/>
    <w:rsid w:val="005C0276"/>
    <w:rsid w:val="005C171E"/>
    <w:rsid w:val="005C286B"/>
    <w:rsid w:val="005C2CA7"/>
    <w:rsid w:val="005C2E9A"/>
    <w:rsid w:val="005C3A74"/>
    <w:rsid w:val="005C481D"/>
    <w:rsid w:val="005C4D90"/>
    <w:rsid w:val="005C58B8"/>
    <w:rsid w:val="005C5BA0"/>
    <w:rsid w:val="005C60D8"/>
    <w:rsid w:val="005C7E5C"/>
    <w:rsid w:val="005D0356"/>
    <w:rsid w:val="005D0657"/>
    <w:rsid w:val="005D1F56"/>
    <w:rsid w:val="005D2771"/>
    <w:rsid w:val="005D3DA5"/>
    <w:rsid w:val="005D42BF"/>
    <w:rsid w:val="005D4682"/>
    <w:rsid w:val="005D4F50"/>
    <w:rsid w:val="005D5713"/>
    <w:rsid w:val="005D57F0"/>
    <w:rsid w:val="005D603F"/>
    <w:rsid w:val="005D62ED"/>
    <w:rsid w:val="005D7C41"/>
    <w:rsid w:val="005E0066"/>
    <w:rsid w:val="005E121C"/>
    <w:rsid w:val="005E1B17"/>
    <w:rsid w:val="005E3A6A"/>
    <w:rsid w:val="005E3C49"/>
    <w:rsid w:val="005E49C2"/>
    <w:rsid w:val="005E7F4F"/>
    <w:rsid w:val="005F0DD9"/>
    <w:rsid w:val="005F0DF5"/>
    <w:rsid w:val="005F2C92"/>
    <w:rsid w:val="005F4A61"/>
    <w:rsid w:val="005F6596"/>
    <w:rsid w:val="005F7275"/>
    <w:rsid w:val="005F78DF"/>
    <w:rsid w:val="006013D6"/>
    <w:rsid w:val="00601F2D"/>
    <w:rsid w:val="00605D7F"/>
    <w:rsid w:val="00606222"/>
    <w:rsid w:val="00606DFE"/>
    <w:rsid w:val="0060700C"/>
    <w:rsid w:val="006116DA"/>
    <w:rsid w:val="0061324C"/>
    <w:rsid w:val="006134AC"/>
    <w:rsid w:val="006139C4"/>
    <w:rsid w:val="00613CD8"/>
    <w:rsid w:val="006153CF"/>
    <w:rsid w:val="0061596B"/>
    <w:rsid w:val="00616AF8"/>
    <w:rsid w:val="00620CAD"/>
    <w:rsid w:val="0062146D"/>
    <w:rsid w:val="00621573"/>
    <w:rsid w:val="00622E5B"/>
    <w:rsid w:val="00624BF4"/>
    <w:rsid w:val="00624C77"/>
    <w:rsid w:val="00626223"/>
    <w:rsid w:val="006264F7"/>
    <w:rsid w:val="00626C0A"/>
    <w:rsid w:val="00632A90"/>
    <w:rsid w:val="00632DEA"/>
    <w:rsid w:val="00635D6E"/>
    <w:rsid w:val="00640B10"/>
    <w:rsid w:val="00640EB5"/>
    <w:rsid w:val="00642BEA"/>
    <w:rsid w:val="00642BF3"/>
    <w:rsid w:val="00642FC8"/>
    <w:rsid w:val="006431AE"/>
    <w:rsid w:val="00644572"/>
    <w:rsid w:val="00646503"/>
    <w:rsid w:val="006500DF"/>
    <w:rsid w:val="006505D6"/>
    <w:rsid w:val="00650BF3"/>
    <w:rsid w:val="00651605"/>
    <w:rsid w:val="00652026"/>
    <w:rsid w:val="00655B51"/>
    <w:rsid w:val="00655E0D"/>
    <w:rsid w:val="006573CD"/>
    <w:rsid w:val="006573EA"/>
    <w:rsid w:val="00657E9E"/>
    <w:rsid w:val="00660EB9"/>
    <w:rsid w:val="006707A5"/>
    <w:rsid w:val="0067154D"/>
    <w:rsid w:val="00673008"/>
    <w:rsid w:val="0067398E"/>
    <w:rsid w:val="0067427F"/>
    <w:rsid w:val="006752B6"/>
    <w:rsid w:val="00675B23"/>
    <w:rsid w:val="00675F3A"/>
    <w:rsid w:val="00675F7F"/>
    <w:rsid w:val="006770A0"/>
    <w:rsid w:val="00677AEF"/>
    <w:rsid w:val="006812CE"/>
    <w:rsid w:val="00685731"/>
    <w:rsid w:val="006857AD"/>
    <w:rsid w:val="00685B1C"/>
    <w:rsid w:val="006864EA"/>
    <w:rsid w:val="00690CE4"/>
    <w:rsid w:val="006917DB"/>
    <w:rsid w:val="006924F3"/>
    <w:rsid w:val="00692CAB"/>
    <w:rsid w:val="0069314B"/>
    <w:rsid w:val="00693F49"/>
    <w:rsid w:val="00694008"/>
    <w:rsid w:val="00694809"/>
    <w:rsid w:val="006956AC"/>
    <w:rsid w:val="00697647"/>
    <w:rsid w:val="00697AEF"/>
    <w:rsid w:val="006A0B27"/>
    <w:rsid w:val="006A206C"/>
    <w:rsid w:val="006A3A14"/>
    <w:rsid w:val="006A5046"/>
    <w:rsid w:val="006A5DF8"/>
    <w:rsid w:val="006A6011"/>
    <w:rsid w:val="006A6126"/>
    <w:rsid w:val="006A61FF"/>
    <w:rsid w:val="006A7508"/>
    <w:rsid w:val="006A75B5"/>
    <w:rsid w:val="006B0DF8"/>
    <w:rsid w:val="006B0E55"/>
    <w:rsid w:val="006B19A4"/>
    <w:rsid w:val="006B1D00"/>
    <w:rsid w:val="006B1EBF"/>
    <w:rsid w:val="006B2E19"/>
    <w:rsid w:val="006B2EB1"/>
    <w:rsid w:val="006B31C7"/>
    <w:rsid w:val="006B3D88"/>
    <w:rsid w:val="006B4405"/>
    <w:rsid w:val="006B4AF7"/>
    <w:rsid w:val="006B5B2E"/>
    <w:rsid w:val="006B6813"/>
    <w:rsid w:val="006B6DED"/>
    <w:rsid w:val="006B7688"/>
    <w:rsid w:val="006B7AA6"/>
    <w:rsid w:val="006B7E8E"/>
    <w:rsid w:val="006C038A"/>
    <w:rsid w:val="006C0C76"/>
    <w:rsid w:val="006C1A80"/>
    <w:rsid w:val="006C2B42"/>
    <w:rsid w:val="006C4AF7"/>
    <w:rsid w:val="006C6C16"/>
    <w:rsid w:val="006C75A2"/>
    <w:rsid w:val="006C7E03"/>
    <w:rsid w:val="006D1A36"/>
    <w:rsid w:val="006D2F89"/>
    <w:rsid w:val="006D45A8"/>
    <w:rsid w:val="006D5402"/>
    <w:rsid w:val="006D6079"/>
    <w:rsid w:val="006E0337"/>
    <w:rsid w:val="006E053C"/>
    <w:rsid w:val="006E2DF7"/>
    <w:rsid w:val="006E48EB"/>
    <w:rsid w:val="006E7117"/>
    <w:rsid w:val="006E7C1A"/>
    <w:rsid w:val="006F03E9"/>
    <w:rsid w:val="006F070A"/>
    <w:rsid w:val="006F0BED"/>
    <w:rsid w:val="006F100F"/>
    <w:rsid w:val="006F1605"/>
    <w:rsid w:val="006F281C"/>
    <w:rsid w:val="006F37ED"/>
    <w:rsid w:val="006F4DF1"/>
    <w:rsid w:val="006F50D5"/>
    <w:rsid w:val="006F51C3"/>
    <w:rsid w:val="0070060F"/>
    <w:rsid w:val="00700B16"/>
    <w:rsid w:val="00700F7C"/>
    <w:rsid w:val="0070162F"/>
    <w:rsid w:val="00703BCA"/>
    <w:rsid w:val="00704240"/>
    <w:rsid w:val="00705CDD"/>
    <w:rsid w:val="0070773C"/>
    <w:rsid w:val="007077AB"/>
    <w:rsid w:val="00707D49"/>
    <w:rsid w:val="00712D9F"/>
    <w:rsid w:val="007130A3"/>
    <w:rsid w:val="007135D9"/>
    <w:rsid w:val="0071424D"/>
    <w:rsid w:val="0071490C"/>
    <w:rsid w:val="00725316"/>
    <w:rsid w:val="0072547D"/>
    <w:rsid w:val="00725E90"/>
    <w:rsid w:val="00726955"/>
    <w:rsid w:val="007269AB"/>
    <w:rsid w:val="00730582"/>
    <w:rsid w:val="00730CAD"/>
    <w:rsid w:val="0073122E"/>
    <w:rsid w:val="00731728"/>
    <w:rsid w:val="00732778"/>
    <w:rsid w:val="00732DF6"/>
    <w:rsid w:val="00732F5F"/>
    <w:rsid w:val="00734A82"/>
    <w:rsid w:val="00734B66"/>
    <w:rsid w:val="00734E04"/>
    <w:rsid w:val="00735E0B"/>
    <w:rsid w:val="00736CDF"/>
    <w:rsid w:val="00737FB9"/>
    <w:rsid w:val="00741094"/>
    <w:rsid w:val="007458BA"/>
    <w:rsid w:val="00745B0F"/>
    <w:rsid w:val="00746130"/>
    <w:rsid w:val="0074668B"/>
    <w:rsid w:val="007466AB"/>
    <w:rsid w:val="00746A92"/>
    <w:rsid w:val="00746F2A"/>
    <w:rsid w:val="007473A3"/>
    <w:rsid w:val="00747F2F"/>
    <w:rsid w:val="0075034A"/>
    <w:rsid w:val="007552D4"/>
    <w:rsid w:val="007553D9"/>
    <w:rsid w:val="00755E98"/>
    <w:rsid w:val="00756052"/>
    <w:rsid w:val="00761FF7"/>
    <w:rsid w:val="00763169"/>
    <w:rsid w:val="007631A5"/>
    <w:rsid w:val="00763229"/>
    <w:rsid w:val="007640C7"/>
    <w:rsid w:val="00764649"/>
    <w:rsid w:val="0076545A"/>
    <w:rsid w:val="00766199"/>
    <w:rsid w:val="00766241"/>
    <w:rsid w:val="00766FC4"/>
    <w:rsid w:val="0077027A"/>
    <w:rsid w:val="007703C1"/>
    <w:rsid w:val="00771AA6"/>
    <w:rsid w:val="007735D0"/>
    <w:rsid w:val="00774142"/>
    <w:rsid w:val="007777B4"/>
    <w:rsid w:val="00780342"/>
    <w:rsid w:val="0078161A"/>
    <w:rsid w:val="00781E45"/>
    <w:rsid w:val="007824E5"/>
    <w:rsid w:val="0078339F"/>
    <w:rsid w:val="007859C7"/>
    <w:rsid w:val="00786D8E"/>
    <w:rsid w:val="00787FCF"/>
    <w:rsid w:val="00791737"/>
    <w:rsid w:val="007922A6"/>
    <w:rsid w:val="00792666"/>
    <w:rsid w:val="00797FAC"/>
    <w:rsid w:val="007A0CAF"/>
    <w:rsid w:val="007A14C3"/>
    <w:rsid w:val="007A172D"/>
    <w:rsid w:val="007A2B0C"/>
    <w:rsid w:val="007A2DD3"/>
    <w:rsid w:val="007A3A76"/>
    <w:rsid w:val="007A4C98"/>
    <w:rsid w:val="007A4FAA"/>
    <w:rsid w:val="007A5135"/>
    <w:rsid w:val="007A6AEE"/>
    <w:rsid w:val="007B4210"/>
    <w:rsid w:val="007B4367"/>
    <w:rsid w:val="007B4A01"/>
    <w:rsid w:val="007B7695"/>
    <w:rsid w:val="007C02E2"/>
    <w:rsid w:val="007C13B3"/>
    <w:rsid w:val="007C2D25"/>
    <w:rsid w:val="007C3DF1"/>
    <w:rsid w:val="007C46C8"/>
    <w:rsid w:val="007C6AAC"/>
    <w:rsid w:val="007C7859"/>
    <w:rsid w:val="007D1E64"/>
    <w:rsid w:val="007D2EBA"/>
    <w:rsid w:val="007D2F7B"/>
    <w:rsid w:val="007D3FDA"/>
    <w:rsid w:val="007D618A"/>
    <w:rsid w:val="007E1842"/>
    <w:rsid w:val="007E2003"/>
    <w:rsid w:val="007E3889"/>
    <w:rsid w:val="007E4013"/>
    <w:rsid w:val="007E47A0"/>
    <w:rsid w:val="007E4B30"/>
    <w:rsid w:val="007E74D1"/>
    <w:rsid w:val="007F06BB"/>
    <w:rsid w:val="007F1A16"/>
    <w:rsid w:val="007F1A3C"/>
    <w:rsid w:val="007F1A7E"/>
    <w:rsid w:val="007F1B45"/>
    <w:rsid w:val="007F3419"/>
    <w:rsid w:val="007F6EDB"/>
    <w:rsid w:val="007F7AE3"/>
    <w:rsid w:val="0080117F"/>
    <w:rsid w:val="00802795"/>
    <w:rsid w:val="008051CC"/>
    <w:rsid w:val="00806522"/>
    <w:rsid w:val="00810467"/>
    <w:rsid w:val="00810EE3"/>
    <w:rsid w:val="0081113D"/>
    <w:rsid w:val="008115B4"/>
    <w:rsid w:val="008116E8"/>
    <w:rsid w:val="00811A10"/>
    <w:rsid w:val="00812274"/>
    <w:rsid w:val="008124E1"/>
    <w:rsid w:val="008128D7"/>
    <w:rsid w:val="00812BC1"/>
    <w:rsid w:val="00812CBD"/>
    <w:rsid w:val="00812F8D"/>
    <w:rsid w:val="00815085"/>
    <w:rsid w:val="008151F7"/>
    <w:rsid w:val="00815C1F"/>
    <w:rsid w:val="00817CC9"/>
    <w:rsid w:val="00820DAF"/>
    <w:rsid w:val="00821DA5"/>
    <w:rsid w:val="0082256A"/>
    <w:rsid w:val="00823DE6"/>
    <w:rsid w:val="00824D15"/>
    <w:rsid w:val="00824E8C"/>
    <w:rsid w:val="00825B13"/>
    <w:rsid w:val="00826722"/>
    <w:rsid w:val="00826AC9"/>
    <w:rsid w:val="00826C7D"/>
    <w:rsid w:val="0082723E"/>
    <w:rsid w:val="00827313"/>
    <w:rsid w:val="00827634"/>
    <w:rsid w:val="008313AB"/>
    <w:rsid w:val="00832145"/>
    <w:rsid w:val="00832395"/>
    <w:rsid w:val="00833C97"/>
    <w:rsid w:val="00835639"/>
    <w:rsid w:val="0083582E"/>
    <w:rsid w:val="00836849"/>
    <w:rsid w:val="00837843"/>
    <w:rsid w:val="00837BCC"/>
    <w:rsid w:val="008400E0"/>
    <w:rsid w:val="00841FE8"/>
    <w:rsid w:val="00844E36"/>
    <w:rsid w:val="00845062"/>
    <w:rsid w:val="00846F0C"/>
    <w:rsid w:val="00847698"/>
    <w:rsid w:val="00847A3B"/>
    <w:rsid w:val="00847DA5"/>
    <w:rsid w:val="008502B2"/>
    <w:rsid w:val="00855DEF"/>
    <w:rsid w:val="00855EAD"/>
    <w:rsid w:val="00857DD1"/>
    <w:rsid w:val="00860B9B"/>
    <w:rsid w:val="00862A48"/>
    <w:rsid w:val="00864401"/>
    <w:rsid w:val="00865D9E"/>
    <w:rsid w:val="00870A25"/>
    <w:rsid w:val="00870B56"/>
    <w:rsid w:val="00873EA2"/>
    <w:rsid w:val="0087507C"/>
    <w:rsid w:val="008779A8"/>
    <w:rsid w:val="00877A71"/>
    <w:rsid w:val="0088165B"/>
    <w:rsid w:val="00881B4D"/>
    <w:rsid w:val="00881E98"/>
    <w:rsid w:val="0088352F"/>
    <w:rsid w:val="008840BD"/>
    <w:rsid w:val="00885017"/>
    <w:rsid w:val="0088649E"/>
    <w:rsid w:val="00886B7A"/>
    <w:rsid w:val="00887893"/>
    <w:rsid w:val="008900DF"/>
    <w:rsid w:val="0089131A"/>
    <w:rsid w:val="00891A49"/>
    <w:rsid w:val="00896CD3"/>
    <w:rsid w:val="008A1B96"/>
    <w:rsid w:val="008A2B09"/>
    <w:rsid w:val="008A5E99"/>
    <w:rsid w:val="008A6860"/>
    <w:rsid w:val="008A6B4F"/>
    <w:rsid w:val="008A78A8"/>
    <w:rsid w:val="008B0B39"/>
    <w:rsid w:val="008B0F6D"/>
    <w:rsid w:val="008B1215"/>
    <w:rsid w:val="008B15F0"/>
    <w:rsid w:val="008B360B"/>
    <w:rsid w:val="008B4B0C"/>
    <w:rsid w:val="008B4BDB"/>
    <w:rsid w:val="008B50A2"/>
    <w:rsid w:val="008B5B0B"/>
    <w:rsid w:val="008B7067"/>
    <w:rsid w:val="008B7B37"/>
    <w:rsid w:val="008B7BB6"/>
    <w:rsid w:val="008B7E3C"/>
    <w:rsid w:val="008C0029"/>
    <w:rsid w:val="008C083F"/>
    <w:rsid w:val="008C0B06"/>
    <w:rsid w:val="008C3B22"/>
    <w:rsid w:val="008C3BA3"/>
    <w:rsid w:val="008C3C6A"/>
    <w:rsid w:val="008C494C"/>
    <w:rsid w:val="008C513A"/>
    <w:rsid w:val="008C6FA0"/>
    <w:rsid w:val="008D0AFB"/>
    <w:rsid w:val="008D264A"/>
    <w:rsid w:val="008D383B"/>
    <w:rsid w:val="008D3B31"/>
    <w:rsid w:val="008D3E8D"/>
    <w:rsid w:val="008D4320"/>
    <w:rsid w:val="008D63F1"/>
    <w:rsid w:val="008D6486"/>
    <w:rsid w:val="008D7700"/>
    <w:rsid w:val="008E0255"/>
    <w:rsid w:val="008E137E"/>
    <w:rsid w:val="008E1A54"/>
    <w:rsid w:val="008E27CA"/>
    <w:rsid w:val="008E2B0A"/>
    <w:rsid w:val="008E42BD"/>
    <w:rsid w:val="008E435C"/>
    <w:rsid w:val="008E4F3F"/>
    <w:rsid w:val="008E5632"/>
    <w:rsid w:val="008E632C"/>
    <w:rsid w:val="008F0F16"/>
    <w:rsid w:val="008F205D"/>
    <w:rsid w:val="008F22DF"/>
    <w:rsid w:val="008F2A8F"/>
    <w:rsid w:val="008F31E9"/>
    <w:rsid w:val="008F4988"/>
    <w:rsid w:val="008F567B"/>
    <w:rsid w:val="008F5960"/>
    <w:rsid w:val="008F72E2"/>
    <w:rsid w:val="00900E30"/>
    <w:rsid w:val="0090325A"/>
    <w:rsid w:val="009034D5"/>
    <w:rsid w:val="00903CE0"/>
    <w:rsid w:val="009052C4"/>
    <w:rsid w:val="00906FD2"/>
    <w:rsid w:val="00907B57"/>
    <w:rsid w:val="009108DB"/>
    <w:rsid w:val="00911A11"/>
    <w:rsid w:val="00913972"/>
    <w:rsid w:val="009145EF"/>
    <w:rsid w:val="009147CF"/>
    <w:rsid w:val="00914B3E"/>
    <w:rsid w:val="00914B5C"/>
    <w:rsid w:val="0091570B"/>
    <w:rsid w:val="00921216"/>
    <w:rsid w:val="009218DC"/>
    <w:rsid w:val="0092240D"/>
    <w:rsid w:val="009236CF"/>
    <w:rsid w:val="009239CC"/>
    <w:rsid w:val="00923CA0"/>
    <w:rsid w:val="00924D3B"/>
    <w:rsid w:val="009252B2"/>
    <w:rsid w:val="00927C48"/>
    <w:rsid w:val="00930562"/>
    <w:rsid w:val="009317BA"/>
    <w:rsid w:val="009317D5"/>
    <w:rsid w:val="009325E2"/>
    <w:rsid w:val="009341C4"/>
    <w:rsid w:val="00934441"/>
    <w:rsid w:val="00935A2D"/>
    <w:rsid w:val="00935F80"/>
    <w:rsid w:val="00941329"/>
    <w:rsid w:val="0094178A"/>
    <w:rsid w:val="00941A3A"/>
    <w:rsid w:val="00942748"/>
    <w:rsid w:val="0094282F"/>
    <w:rsid w:val="00943BD2"/>
    <w:rsid w:val="0094642B"/>
    <w:rsid w:val="00950119"/>
    <w:rsid w:val="00952717"/>
    <w:rsid w:val="009531D7"/>
    <w:rsid w:val="00953FF8"/>
    <w:rsid w:val="009544E8"/>
    <w:rsid w:val="0095659F"/>
    <w:rsid w:val="009567F8"/>
    <w:rsid w:val="0095758B"/>
    <w:rsid w:val="009605A7"/>
    <w:rsid w:val="009605FF"/>
    <w:rsid w:val="00960683"/>
    <w:rsid w:val="00960D03"/>
    <w:rsid w:val="0096126E"/>
    <w:rsid w:val="00962713"/>
    <w:rsid w:val="00962EE3"/>
    <w:rsid w:val="00963167"/>
    <w:rsid w:val="00963320"/>
    <w:rsid w:val="00963918"/>
    <w:rsid w:val="009659A6"/>
    <w:rsid w:val="009668A5"/>
    <w:rsid w:val="00970BCA"/>
    <w:rsid w:val="00970E84"/>
    <w:rsid w:val="00971069"/>
    <w:rsid w:val="009729F9"/>
    <w:rsid w:val="009731B2"/>
    <w:rsid w:val="00975731"/>
    <w:rsid w:val="00975A72"/>
    <w:rsid w:val="009764BA"/>
    <w:rsid w:val="0097698B"/>
    <w:rsid w:val="00977075"/>
    <w:rsid w:val="00977F32"/>
    <w:rsid w:val="0098161B"/>
    <w:rsid w:val="00982BED"/>
    <w:rsid w:val="00982EE1"/>
    <w:rsid w:val="009830F7"/>
    <w:rsid w:val="0098325E"/>
    <w:rsid w:val="009879CA"/>
    <w:rsid w:val="00987ABD"/>
    <w:rsid w:val="00987D38"/>
    <w:rsid w:val="009902F6"/>
    <w:rsid w:val="00994CA2"/>
    <w:rsid w:val="00996063"/>
    <w:rsid w:val="0099618F"/>
    <w:rsid w:val="00997C89"/>
    <w:rsid w:val="009A0160"/>
    <w:rsid w:val="009A05B9"/>
    <w:rsid w:val="009A0925"/>
    <w:rsid w:val="009A0FFA"/>
    <w:rsid w:val="009A25A7"/>
    <w:rsid w:val="009A26A7"/>
    <w:rsid w:val="009A30A3"/>
    <w:rsid w:val="009A41B2"/>
    <w:rsid w:val="009A5A27"/>
    <w:rsid w:val="009A64C3"/>
    <w:rsid w:val="009A75BF"/>
    <w:rsid w:val="009B1A82"/>
    <w:rsid w:val="009B219E"/>
    <w:rsid w:val="009B355B"/>
    <w:rsid w:val="009B3B7D"/>
    <w:rsid w:val="009B3CF0"/>
    <w:rsid w:val="009B40EC"/>
    <w:rsid w:val="009B56B5"/>
    <w:rsid w:val="009B5727"/>
    <w:rsid w:val="009B71F2"/>
    <w:rsid w:val="009C18FA"/>
    <w:rsid w:val="009C3840"/>
    <w:rsid w:val="009C5F5E"/>
    <w:rsid w:val="009C67E0"/>
    <w:rsid w:val="009C6F49"/>
    <w:rsid w:val="009C7E67"/>
    <w:rsid w:val="009C7F6B"/>
    <w:rsid w:val="009D02BD"/>
    <w:rsid w:val="009D16E9"/>
    <w:rsid w:val="009D2522"/>
    <w:rsid w:val="009D361D"/>
    <w:rsid w:val="009D36B4"/>
    <w:rsid w:val="009D4128"/>
    <w:rsid w:val="009D4CEE"/>
    <w:rsid w:val="009D4D0A"/>
    <w:rsid w:val="009D54F3"/>
    <w:rsid w:val="009D57A5"/>
    <w:rsid w:val="009D5F5E"/>
    <w:rsid w:val="009E0C7C"/>
    <w:rsid w:val="009E19BA"/>
    <w:rsid w:val="009E226C"/>
    <w:rsid w:val="009E4938"/>
    <w:rsid w:val="009E5A44"/>
    <w:rsid w:val="009F024B"/>
    <w:rsid w:val="009F1896"/>
    <w:rsid w:val="009F31CE"/>
    <w:rsid w:val="009F483B"/>
    <w:rsid w:val="009F68AD"/>
    <w:rsid w:val="00A00B31"/>
    <w:rsid w:val="00A00C71"/>
    <w:rsid w:val="00A00F6B"/>
    <w:rsid w:val="00A020A1"/>
    <w:rsid w:val="00A046A5"/>
    <w:rsid w:val="00A04A24"/>
    <w:rsid w:val="00A05467"/>
    <w:rsid w:val="00A054D2"/>
    <w:rsid w:val="00A05D1D"/>
    <w:rsid w:val="00A07DAC"/>
    <w:rsid w:val="00A117D7"/>
    <w:rsid w:val="00A13C97"/>
    <w:rsid w:val="00A14C1C"/>
    <w:rsid w:val="00A15D6D"/>
    <w:rsid w:val="00A16ABB"/>
    <w:rsid w:val="00A171AA"/>
    <w:rsid w:val="00A17903"/>
    <w:rsid w:val="00A2467F"/>
    <w:rsid w:val="00A25190"/>
    <w:rsid w:val="00A2716C"/>
    <w:rsid w:val="00A306E3"/>
    <w:rsid w:val="00A318C0"/>
    <w:rsid w:val="00A344BF"/>
    <w:rsid w:val="00A34FBC"/>
    <w:rsid w:val="00A351AB"/>
    <w:rsid w:val="00A37D66"/>
    <w:rsid w:val="00A37F4A"/>
    <w:rsid w:val="00A40079"/>
    <w:rsid w:val="00A407EA"/>
    <w:rsid w:val="00A40EA6"/>
    <w:rsid w:val="00A4187E"/>
    <w:rsid w:val="00A43814"/>
    <w:rsid w:val="00A43CCE"/>
    <w:rsid w:val="00A45463"/>
    <w:rsid w:val="00A458A7"/>
    <w:rsid w:val="00A479F4"/>
    <w:rsid w:val="00A50C71"/>
    <w:rsid w:val="00A53FC4"/>
    <w:rsid w:val="00A547B7"/>
    <w:rsid w:val="00A556DA"/>
    <w:rsid w:val="00A608BF"/>
    <w:rsid w:val="00A6213E"/>
    <w:rsid w:val="00A62C34"/>
    <w:rsid w:val="00A644F3"/>
    <w:rsid w:val="00A6570F"/>
    <w:rsid w:val="00A667C3"/>
    <w:rsid w:val="00A667C8"/>
    <w:rsid w:val="00A70DD0"/>
    <w:rsid w:val="00A70EAC"/>
    <w:rsid w:val="00A7161A"/>
    <w:rsid w:val="00A71CF6"/>
    <w:rsid w:val="00A72383"/>
    <w:rsid w:val="00A73A1E"/>
    <w:rsid w:val="00A73F29"/>
    <w:rsid w:val="00A744BC"/>
    <w:rsid w:val="00A74E8D"/>
    <w:rsid w:val="00A75640"/>
    <w:rsid w:val="00A76164"/>
    <w:rsid w:val="00A76327"/>
    <w:rsid w:val="00A8085B"/>
    <w:rsid w:val="00A83DBF"/>
    <w:rsid w:val="00A843E9"/>
    <w:rsid w:val="00A845D4"/>
    <w:rsid w:val="00A8595D"/>
    <w:rsid w:val="00A86141"/>
    <w:rsid w:val="00A87002"/>
    <w:rsid w:val="00A87E8D"/>
    <w:rsid w:val="00A9300F"/>
    <w:rsid w:val="00A93AB2"/>
    <w:rsid w:val="00A93B9E"/>
    <w:rsid w:val="00A9536D"/>
    <w:rsid w:val="00A9544E"/>
    <w:rsid w:val="00A96EFD"/>
    <w:rsid w:val="00AA0794"/>
    <w:rsid w:val="00AA0CB4"/>
    <w:rsid w:val="00AA2534"/>
    <w:rsid w:val="00AA2E88"/>
    <w:rsid w:val="00AA4332"/>
    <w:rsid w:val="00AA59EE"/>
    <w:rsid w:val="00AA6A25"/>
    <w:rsid w:val="00AB02FD"/>
    <w:rsid w:val="00AB0633"/>
    <w:rsid w:val="00AB06E9"/>
    <w:rsid w:val="00AB0B77"/>
    <w:rsid w:val="00AB4A42"/>
    <w:rsid w:val="00AB6F2D"/>
    <w:rsid w:val="00AB74B7"/>
    <w:rsid w:val="00AC014A"/>
    <w:rsid w:val="00AC3380"/>
    <w:rsid w:val="00AC34EC"/>
    <w:rsid w:val="00AC3ED5"/>
    <w:rsid w:val="00AC4191"/>
    <w:rsid w:val="00AC4CC5"/>
    <w:rsid w:val="00AC4DF4"/>
    <w:rsid w:val="00AC6084"/>
    <w:rsid w:val="00AC65D3"/>
    <w:rsid w:val="00AC69E1"/>
    <w:rsid w:val="00AC728A"/>
    <w:rsid w:val="00AC7A2C"/>
    <w:rsid w:val="00AD05C2"/>
    <w:rsid w:val="00AD2063"/>
    <w:rsid w:val="00AD64D4"/>
    <w:rsid w:val="00AD75DA"/>
    <w:rsid w:val="00AD7A6B"/>
    <w:rsid w:val="00AD7F21"/>
    <w:rsid w:val="00AD7FCF"/>
    <w:rsid w:val="00AE0558"/>
    <w:rsid w:val="00AE3561"/>
    <w:rsid w:val="00AE3BB2"/>
    <w:rsid w:val="00AE3F46"/>
    <w:rsid w:val="00AE543C"/>
    <w:rsid w:val="00AE774C"/>
    <w:rsid w:val="00AE7B55"/>
    <w:rsid w:val="00AE7B9F"/>
    <w:rsid w:val="00AE7D2E"/>
    <w:rsid w:val="00AE7EA4"/>
    <w:rsid w:val="00AF0217"/>
    <w:rsid w:val="00AF0660"/>
    <w:rsid w:val="00AF0ED0"/>
    <w:rsid w:val="00AF365B"/>
    <w:rsid w:val="00AF4080"/>
    <w:rsid w:val="00AF4931"/>
    <w:rsid w:val="00AF7D69"/>
    <w:rsid w:val="00B00747"/>
    <w:rsid w:val="00B00782"/>
    <w:rsid w:val="00B014E3"/>
    <w:rsid w:val="00B01681"/>
    <w:rsid w:val="00B016A3"/>
    <w:rsid w:val="00B01704"/>
    <w:rsid w:val="00B01F0D"/>
    <w:rsid w:val="00B02842"/>
    <w:rsid w:val="00B02F17"/>
    <w:rsid w:val="00B037D6"/>
    <w:rsid w:val="00B037FE"/>
    <w:rsid w:val="00B03999"/>
    <w:rsid w:val="00B03A20"/>
    <w:rsid w:val="00B03CA5"/>
    <w:rsid w:val="00B043B3"/>
    <w:rsid w:val="00B04C7E"/>
    <w:rsid w:val="00B06B18"/>
    <w:rsid w:val="00B0799F"/>
    <w:rsid w:val="00B07AF2"/>
    <w:rsid w:val="00B07CB5"/>
    <w:rsid w:val="00B100F2"/>
    <w:rsid w:val="00B1075D"/>
    <w:rsid w:val="00B10A5C"/>
    <w:rsid w:val="00B122FA"/>
    <w:rsid w:val="00B1254B"/>
    <w:rsid w:val="00B1509E"/>
    <w:rsid w:val="00B153D2"/>
    <w:rsid w:val="00B155BE"/>
    <w:rsid w:val="00B15AA7"/>
    <w:rsid w:val="00B177F9"/>
    <w:rsid w:val="00B17F43"/>
    <w:rsid w:val="00B20B21"/>
    <w:rsid w:val="00B20F90"/>
    <w:rsid w:val="00B21AAE"/>
    <w:rsid w:val="00B22215"/>
    <w:rsid w:val="00B22277"/>
    <w:rsid w:val="00B235CA"/>
    <w:rsid w:val="00B23836"/>
    <w:rsid w:val="00B26689"/>
    <w:rsid w:val="00B26CD0"/>
    <w:rsid w:val="00B30480"/>
    <w:rsid w:val="00B310C1"/>
    <w:rsid w:val="00B316BE"/>
    <w:rsid w:val="00B31CC1"/>
    <w:rsid w:val="00B31D8B"/>
    <w:rsid w:val="00B337DB"/>
    <w:rsid w:val="00B33948"/>
    <w:rsid w:val="00B34E2B"/>
    <w:rsid w:val="00B35484"/>
    <w:rsid w:val="00B35EE7"/>
    <w:rsid w:val="00B3612A"/>
    <w:rsid w:val="00B3625D"/>
    <w:rsid w:val="00B37A58"/>
    <w:rsid w:val="00B37EA7"/>
    <w:rsid w:val="00B40DC3"/>
    <w:rsid w:val="00B40FC5"/>
    <w:rsid w:val="00B416CA"/>
    <w:rsid w:val="00B42556"/>
    <w:rsid w:val="00B42588"/>
    <w:rsid w:val="00B4291A"/>
    <w:rsid w:val="00B43C3E"/>
    <w:rsid w:val="00B457EC"/>
    <w:rsid w:val="00B45BF7"/>
    <w:rsid w:val="00B45C9A"/>
    <w:rsid w:val="00B47850"/>
    <w:rsid w:val="00B47E94"/>
    <w:rsid w:val="00B502DC"/>
    <w:rsid w:val="00B505D5"/>
    <w:rsid w:val="00B512AE"/>
    <w:rsid w:val="00B51FE1"/>
    <w:rsid w:val="00B520B9"/>
    <w:rsid w:val="00B5303A"/>
    <w:rsid w:val="00B53AA3"/>
    <w:rsid w:val="00B53CA4"/>
    <w:rsid w:val="00B53EB6"/>
    <w:rsid w:val="00B55E76"/>
    <w:rsid w:val="00B60D91"/>
    <w:rsid w:val="00B61257"/>
    <w:rsid w:val="00B6155F"/>
    <w:rsid w:val="00B61AE6"/>
    <w:rsid w:val="00B62619"/>
    <w:rsid w:val="00B629E6"/>
    <w:rsid w:val="00B63759"/>
    <w:rsid w:val="00B63B35"/>
    <w:rsid w:val="00B64087"/>
    <w:rsid w:val="00B643BA"/>
    <w:rsid w:val="00B644E6"/>
    <w:rsid w:val="00B64E39"/>
    <w:rsid w:val="00B64F09"/>
    <w:rsid w:val="00B656DB"/>
    <w:rsid w:val="00B66B48"/>
    <w:rsid w:val="00B66E7E"/>
    <w:rsid w:val="00B67497"/>
    <w:rsid w:val="00B7009B"/>
    <w:rsid w:val="00B70782"/>
    <w:rsid w:val="00B70D4F"/>
    <w:rsid w:val="00B724F6"/>
    <w:rsid w:val="00B7265E"/>
    <w:rsid w:val="00B73738"/>
    <w:rsid w:val="00B743B6"/>
    <w:rsid w:val="00B74950"/>
    <w:rsid w:val="00B778CF"/>
    <w:rsid w:val="00B77B56"/>
    <w:rsid w:val="00B82491"/>
    <w:rsid w:val="00B8295E"/>
    <w:rsid w:val="00B82B26"/>
    <w:rsid w:val="00B8331E"/>
    <w:rsid w:val="00B84F00"/>
    <w:rsid w:val="00B85599"/>
    <w:rsid w:val="00B915E8"/>
    <w:rsid w:val="00B928BE"/>
    <w:rsid w:val="00B9392F"/>
    <w:rsid w:val="00B93A02"/>
    <w:rsid w:val="00B95007"/>
    <w:rsid w:val="00B952CC"/>
    <w:rsid w:val="00B96033"/>
    <w:rsid w:val="00B96A1C"/>
    <w:rsid w:val="00B96CE3"/>
    <w:rsid w:val="00BA0386"/>
    <w:rsid w:val="00BA090A"/>
    <w:rsid w:val="00BA180A"/>
    <w:rsid w:val="00BA2C0F"/>
    <w:rsid w:val="00BA4CE7"/>
    <w:rsid w:val="00BA5B7C"/>
    <w:rsid w:val="00BA5C21"/>
    <w:rsid w:val="00BA70BA"/>
    <w:rsid w:val="00BA7F31"/>
    <w:rsid w:val="00BB0043"/>
    <w:rsid w:val="00BB0909"/>
    <w:rsid w:val="00BB106E"/>
    <w:rsid w:val="00BB12CC"/>
    <w:rsid w:val="00BB23A1"/>
    <w:rsid w:val="00BB2FAE"/>
    <w:rsid w:val="00BB3303"/>
    <w:rsid w:val="00BB3623"/>
    <w:rsid w:val="00BB3BCA"/>
    <w:rsid w:val="00BB451D"/>
    <w:rsid w:val="00BB54C6"/>
    <w:rsid w:val="00BB5BC3"/>
    <w:rsid w:val="00BB5E08"/>
    <w:rsid w:val="00BB5F32"/>
    <w:rsid w:val="00BB6C66"/>
    <w:rsid w:val="00BC0130"/>
    <w:rsid w:val="00BC0FDB"/>
    <w:rsid w:val="00BC159B"/>
    <w:rsid w:val="00BC1CBB"/>
    <w:rsid w:val="00BC4F39"/>
    <w:rsid w:val="00BC5508"/>
    <w:rsid w:val="00BD0083"/>
    <w:rsid w:val="00BD0525"/>
    <w:rsid w:val="00BD0786"/>
    <w:rsid w:val="00BD28C8"/>
    <w:rsid w:val="00BD2D4F"/>
    <w:rsid w:val="00BD3124"/>
    <w:rsid w:val="00BD490F"/>
    <w:rsid w:val="00BD513E"/>
    <w:rsid w:val="00BD64E3"/>
    <w:rsid w:val="00BD693D"/>
    <w:rsid w:val="00BD6CA5"/>
    <w:rsid w:val="00BD714B"/>
    <w:rsid w:val="00BE10DA"/>
    <w:rsid w:val="00BE22B1"/>
    <w:rsid w:val="00BE30B9"/>
    <w:rsid w:val="00BE5202"/>
    <w:rsid w:val="00BE7990"/>
    <w:rsid w:val="00BF1A40"/>
    <w:rsid w:val="00BF1C00"/>
    <w:rsid w:val="00BF2300"/>
    <w:rsid w:val="00BF2CD3"/>
    <w:rsid w:val="00BF716B"/>
    <w:rsid w:val="00BF7C8A"/>
    <w:rsid w:val="00C000FF"/>
    <w:rsid w:val="00C005EA"/>
    <w:rsid w:val="00C00972"/>
    <w:rsid w:val="00C04170"/>
    <w:rsid w:val="00C045C5"/>
    <w:rsid w:val="00C04637"/>
    <w:rsid w:val="00C055BD"/>
    <w:rsid w:val="00C06852"/>
    <w:rsid w:val="00C071E9"/>
    <w:rsid w:val="00C07FBB"/>
    <w:rsid w:val="00C11537"/>
    <w:rsid w:val="00C11E2B"/>
    <w:rsid w:val="00C12805"/>
    <w:rsid w:val="00C129B5"/>
    <w:rsid w:val="00C14E63"/>
    <w:rsid w:val="00C159F8"/>
    <w:rsid w:val="00C15D36"/>
    <w:rsid w:val="00C226FF"/>
    <w:rsid w:val="00C22C3B"/>
    <w:rsid w:val="00C22CBE"/>
    <w:rsid w:val="00C24A6B"/>
    <w:rsid w:val="00C24D8F"/>
    <w:rsid w:val="00C2512B"/>
    <w:rsid w:val="00C25D83"/>
    <w:rsid w:val="00C2610D"/>
    <w:rsid w:val="00C307F9"/>
    <w:rsid w:val="00C310BC"/>
    <w:rsid w:val="00C31B81"/>
    <w:rsid w:val="00C321B5"/>
    <w:rsid w:val="00C32240"/>
    <w:rsid w:val="00C329DD"/>
    <w:rsid w:val="00C33A90"/>
    <w:rsid w:val="00C33A9E"/>
    <w:rsid w:val="00C35763"/>
    <w:rsid w:val="00C363C9"/>
    <w:rsid w:val="00C3747A"/>
    <w:rsid w:val="00C4009F"/>
    <w:rsid w:val="00C41D97"/>
    <w:rsid w:val="00C42670"/>
    <w:rsid w:val="00C42679"/>
    <w:rsid w:val="00C4626B"/>
    <w:rsid w:val="00C46522"/>
    <w:rsid w:val="00C4658A"/>
    <w:rsid w:val="00C46D40"/>
    <w:rsid w:val="00C47314"/>
    <w:rsid w:val="00C50BFA"/>
    <w:rsid w:val="00C50CE4"/>
    <w:rsid w:val="00C5174B"/>
    <w:rsid w:val="00C517C4"/>
    <w:rsid w:val="00C52453"/>
    <w:rsid w:val="00C529A9"/>
    <w:rsid w:val="00C52A83"/>
    <w:rsid w:val="00C52FE0"/>
    <w:rsid w:val="00C54F4C"/>
    <w:rsid w:val="00C5504B"/>
    <w:rsid w:val="00C555C4"/>
    <w:rsid w:val="00C55816"/>
    <w:rsid w:val="00C56BC0"/>
    <w:rsid w:val="00C56DA4"/>
    <w:rsid w:val="00C57754"/>
    <w:rsid w:val="00C60522"/>
    <w:rsid w:val="00C60633"/>
    <w:rsid w:val="00C61420"/>
    <w:rsid w:val="00C61936"/>
    <w:rsid w:val="00C61CDC"/>
    <w:rsid w:val="00C62605"/>
    <w:rsid w:val="00C63741"/>
    <w:rsid w:val="00C640B2"/>
    <w:rsid w:val="00C64487"/>
    <w:rsid w:val="00C64CBF"/>
    <w:rsid w:val="00C6565E"/>
    <w:rsid w:val="00C65AE5"/>
    <w:rsid w:val="00C6629E"/>
    <w:rsid w:val="00C6729A"/>
    <w:rsid w:val="00C70CB5"/>
    <w:rsid w:val="00C70EC2"/>
    <w:rsid w:val="00C718A1"/>
    <w:rsid w:val="00C71C30"/>
    <w:rsid w:val="00C7299B"/>
    <w:rsid w:val="00C72C21"/>
    <w:rsid w:val="00C7373C"/>
    <w:rsid w:val="00C7400D"/>
    <w:rsid w:val="00C75488"/>
    <w:rsid w:val="00C75E2B"/>
    <w:rsid w:val="00C7653F"/>
    <w:rsid w:val="00C7663D"/>
    <w:rsid w:val="00C773DC"/>
    <w:rsid w:val="00C81EF4"/>
    <w:rsid w:val="00C820E4"/>
    <w:rsid w:val="00C827ED"/>
    <w:rsid w:val="00C84087"/>
    <w:rsid w:val="00C84FCB"/>
    <w:rsid w:val="00C86836"/>
    <w:rsid w:val="00C87484"/>
    <w:rsid w:val="00C876EC"/>
    <w:rsid w:val="00C9006E"/>
    <w:rsid w:val="00C91AB4"/>
    <w:rsid w:val="00C92A5F"/>
    <w:rsid w:val="00C941CF"/>
    <w:rsid w:val="00C94830"/>
    <w:rsid w:val="00C94B7D"/>
    <w:rsid w:val="00C95064"/>
    <w:rsid w:val="00C96E66"/>
    <w:rsid w:val="00C971C2"/>
    <w:rsid w:val="00C97C23"/>
    <w:rsid w:val="00CA0B0C"/>
    <w:rsid w:val="00CA19DA"/>
    <w:rsid w:val="00CA240A"/>
    <w:rsid w:val="00CA2B9D"/>
    <w:rsid w:val="00CA2FB7"/>
    <w:rsid w:val="00CA3BF0"/>
    <w:rsid w:val="00CA4D71"/>
    <w:rsid w:val="00CB134D"/>
    <w:rsid w:val="00CB2A5C"/>
    <w:rsid w:val="00CB3131"/>
    <w:rsid w:val="00CB3903"/>
    <w:rsid w:val="00CB5A1F"/>
    <w:rsid w:val="00CB5E93"/>
    <w:rsid w:val="00CB7B07"/>
    <w:rsid w:val="00CC0D23"/>
    <w:rsid w:val="00CC0D42"/>
    <w:rsid w:val="00CC0E30"/>
    <w:rsid w:val="00CC1673"/>
    <w:rsid w:val="00CC57DE"/>
    <w:rsid w:val="00CC6C22"/>
    <w:rsid w:val="00CD1501"/>
    <w:rsid w:val="00CD1705"/>
    <w:rsid w:val="00CD1859"/>
    <w:rsid w:val="00CD2037"/>
    <w:rsid w:val="00CD28B8"/>
    <w:rsid w:val="00CD50C3"/>
    <w:rsid w:val="00CD5D95"/>
    <w:rsid w:val="00CD62BD"/>
    <w:rsid w:val="00CD730E"/>
    <w:rsid w:val="00CE08E0"/>
    <w:rsid w:val="00CE0B48"/>
    <w:rsid w:val="00CE0E62"/>
    <w:rsid w:val="00CE0FD2"/>
    <w:rsid w:val="00CE2A5E"/>
    <w:rsid w:val="00CE4424"/>
    <w:rsid w:val="00CE49D7"/>
    <w:rsid w:val="00CF03B9"/>
    <w:rsid w:val="00CF0691"/>
    <w:rsid w:val="00CF0B6E"/>
    <w:rsid w:val="00CF2734"/>
    <w:rsid w:val="00CF2B3C"/>
    <w:rsid w:val="00CF62CC"/>
    <w:rsid w:val="00CF67FB"/>
    <w:rsid w:val="00CF74D2"/>
    <w:rsid w:val="00D02AFF"/>
    <w:rsid w:val="00D02B6C"/>
    <w:rsid w:val="00D02D15"/>
    <w:rsid w:val="00D031A3"/>
    <w:rsid w:val="00D0425F"/>
    <w:rsid w:val="00D05C37"/>
    <w:rsid w:val="00D064A8"/>
    <w:rsid w:val="00D067E8"/>
    <w:rsid w:val="00D06956"/>
    <w:rsid w:val="00D10E67"/>
    <w:rsid w:val="00D11CF1"/>
    <w:rsid w:val="00D12C50"/>
    <w:rsid w:val="00D13B66"/>
    <w:rsid w:val="00D156FF"/>
    <w:rsid w:val="00D16322"/>
    <w:rsid w:val="00D16DBE"/>
    <w:rsid w:val="00D2292A"/>
    <w:rsid w:val="00D23D37"/>
    <w:rsid w:val="00D24394"/>
    <w:rsid w:val="00D2493C"/>
    <w:rsid w:val="00D249AB"/>
    <w:rsid w:val="00D252FD"/>
    <w:rsid w:val="00D26C40"/>
    <w:rsid w:val="00D32C7A"/>
    <w:rsid w:val="00D352BB"/>
    <w:rsid w:val="00D377E1"/>
    <w:rsid w:val="00D4121B"/>
    <w:rsid w:val="00D41884"/>
    <w:rsid w:val="00D45526"/>
    <w:rsid w:val="00D472D7"/>
    <w:rsid w:val="00D50F45"/>
    <w:rsid w:val="00D51B8A"/>
    <w:rsid w:val="00D522B8"/>
    <w:rsid w:val="00D529EF"/>
    <w:rsid w:val="00D5535A"/>
    <w:rsid w:val="00D5599E"/>
    <w:rsid w:val="00D57118"/>
    <w:rsid w:val="00D57DB5"/>
    <w:rsid w:val="00D60604"/>
    <w:rsid w:val="00D63FD0"/>
    <w:rsid w:val="00D64549"/>
    <w:rsid w:val="00D70460"/>
    <w:rsid w:val="00D71EBF"/>
    <w:rsid w:val="00D75009"/>
    <w:rsid w:val="00D758D4"/>
    <w:rsid w:val="00D77775"/>
    <w:rsid w:val="00D77CDA"/>
    <w:rsid w:val="00D77EC3"/>
    <w:rsid w:val="00D8000D"/>
    <w:rsid w:val="00D808EC"/>
    <w:rsid w:val="00D8190A"/>
    <w:rsid w:val="00D86B33"/>
    <w:rsid w:val="00D9037D"/>
    <w:rsid w:val="00D904F1"/>
    <w:rsid w:val="00D90669"/>
    <w:rsid w:val="00D9106B"/>
    <w:rsid w:val="00D92C68"/>
    <w:rsid w:val="00D94DEA"/>
    <w:rsid w:val="00D95F00"/>
    <w:rsid w:val="00DA0740"/>
    <w:rsid w:val="00DA1037"/>
    <w:rsid w:val="00DA1975"/>
    <w:rsid w:val="00DA4337"/>
    <w:rsid w:val="00DA55B2"/>
    <w:rsid w:val="00DA5B77"/>
    <w:rsid w:val="00DB0CEB"/>
    <w:rsid w:val="00DB3F95"/>
    <w:rsid w:val="00DB4D1C"/>
    <w:rsid w:val="00DB5431"/>
    <w:rsid w:val="00DB5A78"/>
    <w:rsid w:val="00DB6074"/>
    <w:rsid w:val="00DB6F47"/>
    <w:rsid w:val="00DB77D7"/>
    <w:rsid w:val="00DB7C30"/>
    <w:rsid w:val="00DC03D8"/>
    <w:rsid w:val="00DC1805"/>
    <w:rsid w:val="00DC1F0F"/>
    <w:rsid w:val="00DC3799"/>
    <w:rsid w:val="00DC4FE3"/>
    <w:rsid w:val="00DC73E7"/>
    <w:rsid w:val="00DD034E"/>
    <w:rsid w:val="00DD0EE5"/>
    <w:rsid w:val="00DD2284"/>
    <w:rsid w:val="00DD3934"/>
    <w:rsid w:val="00DD3DB3"/>
    <w:rsid w:val="00DD3E81"/>
    <w:rsid w:val="00DD4574"/>
    <w:rsid w:val="00DD4B79"/>
    <w:rsid w:val="00DD4EEF"/>
    <w:rsid w:val="00DD6156"/>
    <w:rsid w:val="00DD652E"/>
    <w:rsid w:val="00DD69F7"/>
    <w:rsid w:val="00DD6D1C"/>
    <w:rsid w:val="00DD7A63"/>
    <w:rsid w:val="00DD7BE9"/>
    <w:rsid w:val="00DE0C00"/>
    <w:rsid w:val="00DE1762"/>
    <w:rsid w:val="00DE1A62"/>
    <w:rsid w:val="00DE230E"/>
    <w:rsid w:val="00DE2DF3"/>
    <w:rsid w:val="00DE2EFD"/>
    <w:rsid w:val="00DE4350"/>
    <w:rsid w:val="00DE5C3A"/>
    <w:rsid w:val="00DE5D90"/>
    <w:rsid w:val="00DE6AEA"/>
    <w:rsid w:val="00DE6E36"/>
    <w:rsid w:val="00DE76BF"/>
    <w:rsid w:val="00DE78CD"/>
    <w:rsid w:val="00DF01DF"/>
    <w:rsid w:val="00DF22C8"/>
    <w:rsid w:val="00DF38CE"/>
    <w:rsid w:val="00DF420D"/>
    <w:rsid w:val="00DF5855"/>
    <w:rsid w:val="00E003EF"/>
    <w:rsid w:val="00E00A91"/>
    <w:rsid w:val="00E027B5"/>
    <w:rsid w:val="00E02F59"/>
    <w:rsid w:val="00E03762"/>
    <w:rsid w:val="00E03BFD"/>
    <w:rsid w:val="00E04020"/>
    <w:rsid w:val="00E0473E"/>
    <w:rsid w:val="00E04E95"/>
    <w:rsid w:val="00E053C8"/>
    <w:rsid w:val="00E0576F"/>
    <w:rsid w:val="00E0590D"/>
    <w:rsid w:val="00E13C5C"/>
    <w:rsid w:val="00E14E0B"/>
    <w:rsid w:val="00E152EA"/>
    <w:rsid w:val="00E1540F"/>
    <w:rsid w:val="00E159DF"/>
    <w:rsid w:val="00E160DA"/>
    <w:rsid w:val="00E214CD"/>
    <w:rsid w:val="00E21558"/>
    <w:rsid w:val="00E24408"/>
    <w:rsid w:val="00E245C9"/>
    <w:rsid w:val="00E25526"/>
    <w:rsid w:val="00E2722C"/>
    <w:rsid w:val="00E276F6"/>
    <w:rsid w:val="00E30161"/>
    <w:rsid w:val="00E30A36"/>
    <w:rsid w:val="00E32F5C"/>
    <w:rsid w:val="00E33105"/>
    <w:rsid w:val="00E337AA"/>
    <w:rsid w:val="00E33B84"/>
    <w:rsid w:val="00E3410B"/>
    <w:rsid w:val="00E34EA6"/>
    <w:rsid w:val="00E353D6"/>
    <w:rsid w:val="00E3656B"/>
    <w:rsid w:val="00E36B22"/>
    <w:rsid w:val="00E37BD4"/>
    <w:rsid w:val="00E40F80"/>
    <w:rsid w:val="00E41531"/>
    <w:rsid w:val="00E44CE2"/>
    <w:rsid w:val="00E45BA1"/>
    <w:rsid w:val="00E464F1"/>
    <w:rsid w:val="00E512C3"/>
    <w:rsid w:val="00E53E14"/>
    <w:rsid w:val="00E57FA6"/>
    <w:rsid w:val="00E603EF"/>
    <w:rsid w:val="00E61572"/>
    <w:rsid w:val="00E61846"/>
    <w:rsid w:val="00E62320"/>
    <w:rsid w:val="00E6247D"/>
    <w:rsid w:val="00E66DDB"/>
    <w:rsid w:val="00E70529"/>
    <w:rsid w:val="00E708D1"/>
    <w:rsid w:val="00E70DC0"/>
    <w:rsid w:val="00E725BD"/>
    <w:rsid w:val="00E72E93"/>
    <w:rsid w:val="00E74449"/>
    <w:rsid w:val="00E769D8"/>
    <w:rsid w:val="00E76BE7"/>
    <w:rsid w:val="00E774CC"/>
    <w:rsid w:val="00E8064C"/>
    <w:rsid w:val="00E80C8E"/>
    <w:rsid w:val="00E813A5"/>
    <w:rsid w:val="00E815D7"/>
    <w:rsid w:val="00E8253A"/>
    <w:rsid w:val="00E82D5D"/>
    <w:rsid w:val="00E84A9F"/>
    <w:rsid w:val="00E84FF3"/>
    <w:rsid w:val="00E8526A"/>
    <w:rsid w:val="00E86D46"/>
    <w:rsid w:val="00E86E17"/>
    <w:rsid w:val="00E87EE2"/>
    <w:rsid w:val="00E9050C"/>
    <w:rsid w:val="00E91484"/>
    <w:rsid w:val="00E933A5"/>
    <w:rsid w:val="00E95078"/>
    <w:rsid w:val="00E95865"/>
    <w:rsid w:val="00E96DA2"/>
    <w:rsid w:val="00E977BD"/>
    <w:rsid w:val="00EA0DA9"/>
    <w:rsid w:val="00EA0FD4"/>
    <w:rsid w:val="00EA246A"/>
    <w:rsid w:val="00EA3D32"/>
    <w:rsid w:val="00EA47F9"/>
    <w:rsid w:val="00EA49E5"/>
    <w:rsid w:val="00EB10D4"/>
    <w:rsid w:val="00EB1177"/>
    <w:rsid w:val="00EB130D"/>
    <w:rsid w:val="00EB1B31"/>
    <w:rsid w:val="00EB36FC"/>
    <w:rsid w:val="00EB4602"/>
    <w:rsid w:val="00EB4AAE"/>
    <w:rsid w:val="00EB4B7D"/>
    <w:rsid w:val="00EB4CB8"/>
    <w:rsid w:val="00EB5D74"/>
    <w:rsid w:val="00EB6274"/>
    <w:rsid w:val="00EB7478"/>
    <w:rsid w:val="00EC0048"/>
    <w:rsid w:val="00EC0A6E"/>
    <w:rsid w:val="00EC275C"/>
    <w:rsid w:val="00EC2CE6"/>
    <w:rsid w:val="00EC3009"/>
    <w:rsid w:val="00EC468D"/>
    <w:rsid w:val="00EC54A8"/>
    <w:rsid w:val="00EC614A"/>
    <w:rsid w:val="00EC6981"/>
    <w:rsid w:val="00EC7DC5"/>
    <w:rsid w:val="00ED013F"/>
    <w:rsid w:val="00ED0576"/>
    <w:rsid w:val="00ED0877"/>
    <w:rsid w:val="00ED18AD"/>
    <w:rsid w:val="00ED394F"/>
    <w:rsid w:val="00ED3A7C"/>
    <w:rsid w:val="00ED42A6"/>
    <w:rsid w:val="00ED5A7B"/>
    <w:rsid w:val="00ED6331"/>
    <w:rsid w:val="00ED69BA"/>
    <w:rsid w:val="00ED6B08"/>
    <w:rsid w:val="00EE0936"/>
    <w:rsid w:val="00EE16FD"/>
    <w:rsid w:val="00EE1B3E"/>
    <w:rsid w:val="00EE1BF2"/>
    <w:rsid w:val="00EE2DD2"/>
    <w:rsid w:val="00EE3289"/>
    <w:rsid w:val="00EE4BC3"/>
    <w:rsid w:val="00EE4ED9"/>
    <w:rsid w:val="00EE5B91"/>
    <w:rsid w:val="00EE5BEE"/>
    <w:rsid w:val="00EE5D06"/>
    <w:rsid w:val="00EE6E65"/>
    <w:rsid w:val="00EF0488"/>
    <w:rsid w:val="00EF1F1A"/>
    <w:rsid w:val="00EF2C0E"/>
    <w:rsid w:val="00EF3000"/>
    <w:rsid w:val="00EF374F"/>
    <w:rsid w:val="00EF3861"/>
    <w:rsid w:val="00EF38D5"/>
    <w:rsid w:val="00EF4362"/>
    <w:rsid w:val="00EF4AA2"/>
    <w:rsid w:val="00EF51D6"/>
    <w:rsid w:val="00EF5E60"/>
    <w:rsid w:val="00EF64F4"/>
    <w:rsid w:val="00EF6547"/>
    <w:rsid w:val="00EF754A"/>
    <w:rsid w:val="00F0278B"/>
    <w:rsid w:val="00F069BC"/>
    <w:rsid w:val="00F07B71"/>
    <w:rsid w:val="00F10C3C"/>
    <w:rsid w:val="00F11222"/>
    <w:rsid w:val="00F11447"/>
    <w:rsid w:val="00F11F00"/>
    <w:rsid w:val="00F15E17"/>
    <w:rsid w:val="00F15EE5"/>
    <w:rsid w:val="00F17BE0"/>
    <w:rsid w:val="00F202AF"/>
    <w:rsid w:val="00F2450A"/>
    <w:rsid w:val="00F250C7"/>
    <w:rsid w:val="00F25251"/>
    <w:rsid w:val="00F255CB"/>
    <w:rsid w:val="00F2563A"/>
    <w:rsid w:val="00F2662C"/>
    <w:rsid w:val="00F30204"/>
    <w:rsid w:val="00F3134F"/>
    <w:rsid w:val="00F33D09"/>
    <w:rsid w:val="00F3696A"/>
    <w:rsid w:val="00F36F28"/>
    <w:rsid w:val="00F412EE"/>
    <w:rsid w:val="00F41DB4"/>
    <w:rsid w:val="00F42014"/>
    <w:rsid w:val="00F45B53"/>
    <w:rsid w:val="00F45F78"/>
    <w:rsid w:val="00F466BB"/>
    <w:rsid w:val="00F470D2"/>
    <w:rsid w:val="00F47C3A"/>
    <w:rsid w:val="00F50790"/>
    <w:rsid w:val="00F52668"/>
    <w:rsid w:val="00F52884"/>
    <w:rsid w:val="00F52A8E"/>
    <w:rsid w:val="00F533C7"/>
    <w:rsid w:val="00F53C2B"/>
    <w:rsid w:val="00F54297"/>
    <w:rsid w:val="00F552D3"/>
    <w:rsid w:val="00F55652"/>
    <w:rsid w:val="00F57820"/>
    <w:rsid w:val="00F6066C"/>
    <w:rsid w:val="00F60901"/>
    <w:rsid w:val="00F611B7"/>
    <w:rsid w:val="00F63534"/>
    <w:rsid w:val="00F64146"/>
    <w:rsid w:val="00F65017"/>
    <w:rsid w:val="00F6681A"/>
    <w:rsid w:val="00F67323"/>
    <w:rsid w:val="00F67834"/>
    <w:rsid w:val="00F67E2C"/>
    <w:rsid w:val="00F70CAD"/>
    <w:rsid w:val="00F72749"/>
    <w:rsid w:val="00F727E0"/>
    <w:rsid w:val="00F7441F"/>
    <w:rsid w:val="00F75C35"/>
    <w:rsid w:val="00F75DB6"/>
    <w:rsid w:val="00F76DBD"/>
    <w:rsid w:val="00F77690"/>
    <w:rsid w:val="00F77990"/>
    <w:rsid w:val="00F77AC0"/>
    <w:rsid w:val="00F808A9"/>
    <w:rsid w:val="00F8125E"/>
    <w:rsid w:val="00F8190D"/>
    <w:rsid w:val="00F83164"/>
    <w:rsid w:val="00F8475A"/>
    <w:rsid w:val="00F84F3C"/>
    <w:rsid w:val="00F85D46"/>
    <w:rsid w:val="00F866C2"/>
    <w:rsid w:val="00F86CFC"/>
    <w:rsid w:val="00F870FD"/>
    <w:rsid w:val="00F8725C"/>
    <w:rsid w:val="00F876C9"/>
    <w:rsid w:val="00F87DB9"/>
    <w:rsid w:val="00F94955"/>
    <w:rsid w:val="00F94E07"/>
    <w:rsid w:val="00F964EA"/>
    <w:rsid w:val="00F9658A"/>
    <w:rsid w:val="00F9696C"/>
    <w:rsid w:val="00F96FD4"/>
    <w:rsid w:val="00FA10BD"/>
    <w:rsid w:val="00FA1D0E"/>
    <w:rsid w:val="00FA3808"/>
    <w:rsid w:val="00FA418A"/>
    <w:rsid w:val="00FA4E13"/>
    <w:rsid w:val="00FA4FBF"/>
    <w:rsid w:val="00FA6763"/>
    <w:rsid w:val="00FA78CE"/>
    <w:rsid w:val="00FB2623"/>
    <w:rsid w:val="00FB26F5"/>
    <w:rsid w:val="00FB3BB8"/>
    <w:rsid w:val="00FB3E4C"/>
    <w:rsid w:val="00FB3EF7"/>
    <w:rsid w:val="00FB5091"/>
    <w:rsid w:val="00FB5C6D"/>
    <w:rsid w:val="00FB63AA"/>
    <w:rsid w:val="00FB6DCC"/>
    <w:rsid w:val="00FC2322"/>
    <w:rsid w:val="00FC2BD2"/>
    <w:rsid w:val="00FC3A5A"/>
    <w:rsid w:val="00FC5775"/>
    <w:rsid w:val="00FC6219"/>
    <w:rsid w:val="00FC69FB"/>
    <w:rsid w:val="00FD0A9F"/>
    <w:rsid w:val="00FD0AF0"/>
    <w:rsid w:val="00FD0EA8"/>
    <w:rsid w:val="00FD141F"/>
    <w:rsid w:val="00FD1B93"/>
    <w:rsid w:val="00FD320D"/>
    <w:rsid w:val="00FD4646"/>
    <w:rsid w:val="00FD65D8"/>
    <w:rsid w:val="00FD6C45"/>
    <w:rsid w:val="00FE038D"/>
    <w:rsid w:val="00FE2949"/>
    <w:rsid w:val="00FE5ACE"/>
    <w:rsid w:val="00FE723F"/>
    <w:rsid w:val="00FF02DB"/>
    <w:rsid w:val="00FF130E"/>
    <w:rsid w:val="00FF35F3"/>
    <w:rsid w:val="00FF3753"/>
    <w:rsid w:val="00FF3A02"/>
    <w:rsid w:val="00FF3A87"/>
    <w:rsid w:val="00FF57C2"/>
    <w:rsid w:val="00FF69E0"/>
    <w:rsid w:val="00FF6A6A"/>
    <w:rsid w:val="00FF6CFE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A6763"/>
    <w:pPr>
      <w:spacing w:after="200" w:line="288" w:lineRule="auto"/>
    </w:pPr>
    <w:rPr>
      <w:i/>
      <w:iCs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A2E8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A2E8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A2E8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A2E8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A2E8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A2E8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A2E8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A2E88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AA2E88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E88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locked/>
    <w:rsid w:val="00AA2E88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A2E88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A2E88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A2E88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A2E88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A2E88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A2E88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A2E88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AA2E8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A2E8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AA2E88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AA2E8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A2E88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basedOn w:val="a0"/>
    <w:uiPriority w:val="99"/>
    <w:qFormat/>
    <w:rsid w:val="00AA2E88"/>
    <w:rPr>
      <w:rFonts w:cs="Times New Roman"/>
      <w:b/>
      <w:spacing w:val="0"/>
    </w:rPr>
  </w:style>
  <w:style w:type="character" w:styleId="a9">
    <w:name w:val="Emphasis"/>
    <w:basedOn w:val="a0"/>
    <w:uiPriority w:val="99"/>
    <w:qFormat/>
    <w:rsid w:val="00AA2E88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AA2E88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AA2E8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A2E88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99"/>
    <w:locked/>
    <w:rsid w:val="00AA2E88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AA2E8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A2E88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basedOn w:val="a0"/>
    <w:uiPriority w:val="99"/>
    <w:qFormat/>
    <w:rsid w:val="00AA2E88"/>
    <w:rPr>
      <w:rFonts w:ascii="Cambria" w:hAnsi="Cambria" w:cs="Times New Roman"/>
      <w:i/>
      <w:color w:val="C0504D"/>
    </w:rPr>
  </w:style>
  <w:style w:type="character" w:styleId="af">
    <w:name w:val="Intense Emphasis"/>
    <w:basedOn w:val="a0"/>
    <w:uiPriority w:val="99"/>
    <w:qFormat/>
    <w:rsid w:val="00AA2E88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basedOn w:val="a0"/>
    <w:uiPriority w:val="99"/>
    <w:qFormat/>
    <w:rsid w:val="00AA2E88"/>
    <w:rPr>
      <w:rFonts w:cs="Times New Roman"/>
      <w:i/>
      <w:smallCaps/>
      <w:color w:val="C0504D"/>
      <w:u w:color="C0504D"/>
    </w:rPr>
  </w:style>
  <w:style w:type="character" w:styleId="af1">
    <w:name w:val="Intense Reference"/>
    <w:basedOn w:val="a0"/>
    <w:uiPriority w:val="99"/>
    <w:qFormat/>
    <w:rsid w:val="00AA2E88"/>
    <w:rPr>
      <w:rFonts w:cs="Times New Roman"/>
      <w:b/>
      <w:i/>
      <w:smallCaps/>
      <w:color w:val="C0504D"/>
      <w:u w:color="C0504D"/>
    </w:rPr>
  </w:style>
  <w:style w:type="character" w:styleId="af2">
    <w:name w:val="Book Title"/>
    <w:basedOn w:val="a0"/>
    <w:uiPriority w:val="99"/>
    <w:qFormat/>
    <w:rsid w:val="00AA2E88"/>
    <w:rPr>
      <w:rFonts w:ascii="Cambria" w:hAnsi="Cambria" w:cs="Times New Roman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AA2E88"/>
    <w:pPr>
      <w:outlineLvl w:val="9"/>
    </w:pPr>
  </w:style>
  <w:style w:type="table" w:styleId="af4">
    <w:name w:val="Table Grid"/>
    <w:basedOn w:val="a1"/>
    <w:uiPriority w:val="99"/>
    <w:rsid w:val="006707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rsid w:val="000C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0C2794"/>
    <w:rPr>
      <w:rFonts w:ascii="Tahoma" w:hAnsi="Tahoma" w:cs="Tahoma"/>
      <w:i/>
      <w:iCs/>
      <w:sz w:val="16"/>
      <w:szCs w:val="16"/>
    </w:rPr>
  </w:style>
  <w:style w:type="table" w:customStyle="1" w:styleId="11">
    <w:name w:val="Сетка таблицы1"/>
    <w:uiPriority w:val="99"/>
    <w:rsid w:val="00DB7C3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96D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84FF3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E84FF3"/>
    <w:rPr>
      <w:rFonts w:ascii="Times New Roman" w:hAnsi="Times New Roman"/>
      <w:sz w:val="24"/>
      <w:u w:val="none"/>
      <w:effect w:val="none"/>
    </w:rPr>
  </w:style>
  <w:style w:type="paragraph" w:customStyle="1" w:styleId="New">
    <w:name w:val="Обычный New"/>
    <w:basedOn w:val="a"/>
    <w:link w:val="New0"/>
    <w:autoRedefine/>
    <w:uiPriority w:val="99"/>
    <w:rsid w:val="005B564E"/>
    <w:pPr>
      <w:tabs>
        <w:tab w:val="left" w:pos="567"/>
        <w:tab w:val="left" w:pos="709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hAnsi="Times New Roman"/>
      <w:i w:val="0"/>
      <w:iCs w:val="0"/>
      <w:sz w:val="24"/>
      <w:lang w:val="ru-RU" w:eastAsia="ru-RU"/>
    </w:rPr>
  </w:style>
  <w:style w:type="character" w:customStyle="1" w:styleId="New0">
    <w:name w:val="Обычный New Знак"/>
    <w:link w:val="New"/>
    <w:uiPriority w:val="99"/>
    <w:locked/>
    <w:rsid w:val="005B564E"/>
    <w:rPr>
      <w:rFonts w:ascii="Times New Roman" w:hAnsi="Times New Roman"/>
      <w:sz w:val="24"/>
      <w:lang w:val="ru-RU" w:eastAsia="ru-RU"/>
    </w:rPr>
  </w:style>
  <w:style w:type="table" w:customStyle="1" w:styleId="23">
    <w:name w:val="Сетка таблицы2"/>
    <w:uiPriority w:val="99"/>
    <w:rsid w:val="00C5174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667DA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character" w:styleId="af7">
    <w:name w:val="Hyperlink"/>
    <w:basedOn w:val="a0"/>
    <w:uiPriority w:val="99"/>
    <w:rsid w:val="00E512C3"/>
    <w:rPr>
      <w:rFonts w:cs="Times New Roman"/>
      <w:color w:val="0066CC"/>
      <w:u w:val="single"/>
    </w:rPr>
  </w:style>
  <w:style w:type="character" w:customStyle="1" w:styleId="24">
    <w:name w:val="Основной текст (2)_"/>
    <w:basedOn w:val="a0"/>
    <w:link w:val="25"/>
    <w:uiPriority w:val="99"/>
    <w:locked/>
    <w:rsid w:val="00E512C3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15pt">
    <w:name w:val="Основной текст (2) + 15 pt"/>
    <w:aliases w:val="Не курсив"/>
    <w:basedOn w:val="24"/>
    <w:uiPriority w:val="99"/>
    <w:rsid w:val="00E512C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af8">
    <w:name w:val="Основной текст_"/>
    <w:basedOn w:val="a0"/>
    <w:link w:val="12"/>
    <w:uiPriority w:val="99"/>
    <w:locked/>
    <w:rsid w:val="00E512C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aliases w:val="Не курсив1"/>
    <w:basedOn w:val="24"/>
    <w:uiPriority w:val="99"/>
    <w:rsid w:val="00E512C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basedOn w:val="af8"/>
    <w:uiPriority w:val="99"/>
    <w:rsid w:val="00E512C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E512C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E512C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paragraph" w:customStyle="1" w:styleId="12">
    <w:name w:val="Основной текст1"/>
    <w:basedOn w:val="a"/>
    <w:link w:val="af8"/>
    <w:uiPriority w:val="99"/>
    <w:rsid w:val="00E512C3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eastAsia="Times New Roman" w:hAnsi="Times New Roman"/>
      <w:i w:val="0"/>
      <w:iCs w:val="0"/>
    </w:rPr>
  </w:style>
  <w:style w:type="paragraph" w:customStyle="1" w:styleId="25">
    <w:name w:val="Основной текст (2)"/>
    <w:basedOn w:val="a"/>
    <w:link w:val="24"/>
    <w:uiPriority w:val="99"/>
    <w:rsid w:val="00E512C3"/>
    <w:pPr>
      <w:widowControl w:val="0"/>
      <w:shd w:val="clear" w:color="auto" w:fill="FFFFFF"/>
      <w:spacing w:before="300" w:after="0" w:line="250" w:lineRule="exact"/>
      <w:ind w:hanging="360"/>
      <w:jc w:val="both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uiPriority w:val="99"/>
    <w:rsid w:val="00E512C3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b/>
      <w:bCs/>
      <w:i w:val="0"/>
      <w:iCs w:val="0"/>
    </w:rPr>
  </w:style>
  <w:style w:type="paragraph" w:customStyle="1" w:styleId="c0">
    <w:name w:val="c0"/>
    <w:basedOn w:val="a"/>
    <w:uiPriority w:val="99"/>
    <w:rsid w:val="00E725BD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character" w:customStyle="1" w:styleId="c2">
    <w:name w:val="c2"/>
    <w:basedOn w:val="a0"/>
    <w:uiPriority w:val="99"/>
    <w:rsid w:val="00E725B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94955"/>
    <w:rPr>
      <w:rFonts w:cs="Times New Roman"/>
    </w:rPr>
  </w:style>
  <w:style w:type="paragraph" w:customStyle="1" w:styleId="c4">
    <w:name w:val="c4"/>
    <w:basedOn w:val="a"/>
    <w:uiPriority w:val="99"/>
    <w:rsid w:val="00C071E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character" w:customStyle="1" w:styleId="c13">
    <w:name w:val="c13"/>
    <w:basedOn w:val="a0"/>
    <w:uiPriority w:val="99"/>
    <w:rsid w:val="00C071E9"/>
    <w:rPr>
      <w:rFonts w:cs="Times New Roman"/>
    </w:rPr>
  </w:style>
  <w:style w:type="character" w:customStyle="1" w:styleId="c19">
    <w:name w:val="c19"/>
    <w:basedOn w:val="a0"/>
    <w:uiPriority w:val="99"/>
    <w:rsid w:val="00C071E9"/>
    <w:rPr>
      <w:rFonts w:cs="Times New Roman"/>
    </w:rPr>
  </w:style>
  <w:style w:type="paragraph" w:customStyle="1" w:styleId="c10">
    <w:name w:val="c10"/>
    <w:basedOn w:val="a"/>
    <w:uiPriority w:val="99"/>
    <w:rsid w:val="00812F8D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customStyle="1" w:styleId="p11">
    <w:name w:val="p11"/>
    <w:basedOn w:val="a"/>
    <w:uiPriority w:val="99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customStyle="1" w:styleId="p10">
    <w:name w:val="p10"/>
    <w:basedOn w:val="a"/>
    <w:uiPriority w:val="99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character" w:customStyle="1" w:styleId="s6">
    <w:name w:val="s6"/>
    <w:basedOn w:val="a0"/>
    <w:uiPriority w:val="99"/>
    <w:rsid w:val="00A50C71"/>
    <w:rPr>
      <w:rFonts w:cs="Times New Roman"/>
    </w:rPr>
  </w:style>
  <w:style w:type="paragraph" w:customStyle="1" w:styleId="p14">
    <w:name w:val="p14"/>
    <w:basedOn w:val="a"/>
    <w:uiPriority w:val="99"/>
    <w:rsid w:val="002145A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character" w:customStyle="1" w:styleId="s7">
    <w:name w:val="s7"/>
    <w:basedOn w:val="a0"/>
    <w:uiPriority w:val="99"/>
    <w:rsid w:val="002145A9"/>
    <w:rPr>
      <w:rFonts w:cs="Times New Roman"/>
    </w:rPr>
  </w:style>
  <w:style w:type="paragraph" w:styleId="afa">
    <w:name w:val="Normal (Web)"/>
    <w:aliases w:val="Знак Знак1"/>
    <w:basedOn w:val="a"/>
    <w:uiPriority w:val="99"/>
    <w:rsid w:val="008B7B3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styleId="afb">
    <w:name w:val="header"/>
    <w:basedOn w:val="a"/>
    <w:link w:val="afc"/>
    <w:uiPriority w:val="99"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1F18F4"/>
    <w:rPr>
      <w:rFonts w:cs="Times New Roman"/>
      <w:i/>
      <w:iCs/>
      <w:sz w:val="20"/>
      <w:szCs w:val="20"/>
    </w:rPr>
  </w:style>
  <w:style w:type="paragraph" w:styleId="afd">
    <w:name w:val="footer"/>
    <w:basedOn w:val="a"/>
    <w:link w:val="afe"/>
    <w:uiPriority w:val="99"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locked/>
    <w:rsid w:val="001F18F4"/>
    <w:rPr>
      <w:rFonts w:cs="Times New Roman"/>
      <w:i/>
      <w:iCs/>
      <w:sz w:val="20"/>
      <w:szCs w:val="20"/>
    </w:rPr>
  </w:style>
  <w:style w:type="paragraph" w:styleId="aff">
    <w:name w:val="footnote text"/>
    <w:basedOn w:val="a"/>
    <w:link w:val="aff0"/>
    <w:uiPriority w:val="99"/>
    <w:semiHidden/>
    <w:rsid w:val="005C286B"/>
    <w:pPr>
      <w:spacing w:after="0" w:line="240" w:lineRule="auto"/>
    </w:pPr>
    <w:rPr>
      <w:i w:val="0"/>
      <w:iCs w:val="0"/>
      <w:lang w:val="ru-RU"/>
    </w:rPr>
  </w:style>
  <w:style w:type="character" w:customStyle="1" w:styleId="aff0">
    <w:name w:val="Текст сноски Знак"/>
    <w:basedOn w:val="a0"/>
    <w:link w:val="aff"/>
    <w:uiPriority w:val="99"/>
    <w:semiHidden/>
    <w:locked/>
    <w:rsid w:val="005C286B"/>
    <w:rPr>
      <w:rFonts w:cs="Times New Roman"/>
      <w:sz w:val="20"/>
      <w:szCs w:val="20"/>
      <w:lang w:val="ru-RU" w:bidi="ar-SA"/>
    </w:rPr>
  </w:style>
  <w:style w:type="character" w:styleId="aff1">
    <w:name w:val="footnote reference"/>
    <w:basedOn w:val="a0"/>
    <w:uiPriority w:val="99"/>
    <w:semiHidden/>
    <w:rsid w:val="005C286B"/>
    <w:rPr>
      <w:rFonts w:cs="Times New Roman"/>
      <w:vertAlign w:val="superscript"/>
    </w:rPr>
  </w:style>
  <w:style w:type="character" w:customStyle="1" w:styleId="26">
    <w:name w:val="Основной текст (2) + Полужирный"/>
    <w:basedOn w:val="24"/>
    <w:uiPriority w:val="99"/>
    <w:rsid w:val="004A04A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34">
    <w:name w:val="Заголовок №3_"/>
    <w:basedOn w:val="a0"/>
    <w:link w:val="35"/>
    <w:uiPriority w:val="99"/>
    <w:locked/>
    <w:rsid w:val="004A04A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4A04A2"/>
    <w:pPr>
      <w:widowControl w:val="0"/>
      <w:shd w:val="clear" w:color="auto" w:fill="FFFFFF"/>
      <w:spacing w:before="240" w:after="0" w:line="312" w:lineRule="exact"/>
      <w:outlineLvl w:val="2"/>
    </w:pPr>
    <w:rPr>
      <w:rFonts w:ascii="Times New Roman" w:eastAsia="Times New Roman" w:hAnsi="Times New Roman"/>
      <w:b/>
      <w:bCs/>
      <w:i w:val="0"/>
      <w:iCs w:val="0"/>
      <w:sz w:val="22"/>
      <w:szCs w:val="22"/>
    </w:rPr>
  </w:style>
  <w:style w:type="character" w:customStyle="1" w:styleId="27">
    <w:name w:val="Заголовок №2_"/>
    <w:basedOn w:val="a0"/>
    <w:link w:val="28"/>
    <w:uiPriority w:val="99"/>
    <w:locked/>
    <w:rsid w:val="00BD0786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BD0786"/>
    <w:pPr>
      <w:widowControl w:val="0"/>
      <w:shd w:val="clear" w:color="auto" w:fill="FFFFFF"/>
      <w:spacing w:before="840" w:after="0" w:line="394" w:lineRule="exact"/>
      <w:outlineLvl w:val="1"/>
    </w:pPr>
    <w:rPr>
      <w:rFonts w:cs="Calibri"/>
      <w:b/>
      <w:bCs/>
      <w:i w:val="0"/>
      <w:iCs w:val="0"/>
      <w:sz w:val="28"/>
      <w:szCs w:val="28"/>
    </w:rPr>
  </w:style>
  <w:style w:type="character" w:customStyle="1" w:styleId="320">
    <w:name w:val="Заголовок №3 (2)_"/>
    <w:basedOn w:val="a0"/>
    <w:link w:val="321"/>
    <w:uiPriority w:val="99"/>
    <w:locked/>
    <w:rsid w:val="00C11E2B"/>
    <w:rPr>
      <w:rFonts w:ascii="Calibri" w:hAnsi="Calibri" w:cs="Calibri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C11E2B"/>
    <w:pPr>
      <w:widowControl w:val="0"/>
      <w:shd w:val="clear" w:color="auto" w:fill="FFFFFF"/>
      <w:spacing w:before="180" w:after="300" w:line="240" w:lineRule="atLeast"/>
      <w:outlineLvl w:val="2"/>
    </w:pPr>
    <w:rPr>
      <w:rFonts w:cs="Calibri"/>
      <w:b/>
      <w:bCs/>
      <w:i w:val="0"/>
      <w:iCs w:val="0"/>
      <w:sz w:val="22"/>
      <w:szCs w:val="22"/>
    </w:rPr>
  </w:style>
  <w:style w:type="character" w:customStyle="1" w:styleId="29">
    <w:name w:val="Основной текст (2) + Курсив"/>
    <w:basedOn w:val="24"/>
    <w:uiPriority w:val="99"/>
    <w:rsid w:val="0044543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ff2">
    <w:name w:val="Подпись к таблице_"/>
    <w:basedOn w:val="a0"/>
    <w:link w:val="aff3"/>
    <w:uiPriority w:val="99"/>
    <w:locked/>
    <w:rsid w:val="00445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f3">
    <w:name w:val="Подпись к таблице"/>
    <w:basedOn w:val="a"/>
    <w:link w:val="aff2"/>
    <w:uiPriority w:val="99"/>
    <w:rsid w:val="0044543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i w:val="0"/>
      <w:iCs w:val="0"/>
      <w:sz w:val="22"/>
      <w:szCs w:val="22"/>
    </w:rPr>
  </w:style>
  <w:style w:type="character" w:customStyle="1" w:styleId="36">
    <w:name w:val="Подпись к таблице (3)_"/>
    <w:basedOn w:val="a0"/>
    <w:link w:val="37"/>
    <w:uiPriority w:val="99"/>
    <w:locked/>
    <w:rsid w:val="00A7564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Подпись к таблице (3)"/>
    <w:basedOn w:val="a"/>
    <w:link w:val="36"/>
    <w:uiPriority w:val="99"/>
    <w:rsid w:val="00A7564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i w:val="0"/>
      <w:iCs w:val="0"/>
      <w:sz w:val="28"/>
      <w:szCs w:val="28"/>
    </w:rPr>
  </w:style>
  <w:style w:type="paragraph" w:customStyle="1" w:styleId="13">
    <w:name w:val="Абзац списка1"/>
    <w:basedOn w:val="a"/>
    <w:uiPriority w:val="99"/>
    <w:rsid w:val="00ED0877"/>
    <w:pPr>
      <w:spacing w:line="276" w:lineRule="auto"/>
      <w:ind w:left="720"/>
    </w:pPr>
    <w:rPr>
      <w:rFonts w:cs="Calibri"/>
      <w:i w:val="0"/>
      <w:iCs w:val="0"/>
      <w:sz w:val="22"/>
      <w:szCs w:val="22"/>
      <w:lang w:val="ru-RU"/>
    </w:rPr>
  </w:style>
  <w:style w:type="character" w:styleId="aff4">
    <w:name w:val="page number"/>
    <w:basedOn w:val="a0"/>
    <w:uiPriority w:val="99"/>
    <w:locked/>
    <w:rsid w:val="00CF0B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30C5-5161-417B-A8AD-E80FFD09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2</TotalTime>
  <Pages>1</Pages>
  <Words>9037</Words>
  <Characters>5151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482</cp:revision>
  <cp:lastPrinted>2022-10-07T11:26:00Z</cp:lastPrinted>
  <dcterms:created xsi:type="dcterms:W3CDTF">2015-02-26T06:59:00Z</dcterms:created>
  <dcterms:modified xsi:type="dcterms:W3CDTF">2022-10-11T20:22:00Z</dcterms:modified>
</cp:coreProperties>
</file>